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A6B7" w14:textId="77777777" w:rsidR="00F731E3" w:rsidRDefault="00F731E3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bookmarkStart w:id="0" w:name="_Hlk81471598"/>
    </w:p>
    <w:p w14:paraId="701BA4A7" w14:textId="77777777" w:rsidR="00F731E3" w:rsidRDefault="00F731E3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</w:p>
    <w:p w14:paraId="6F888344" w14:textId="77777777" w:rsidR="004219AA" w:rsidRPr="00120159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6320B76B" w14:textId="77777777" w:rsidR="004219AA" w:rsidRPr="00120159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79297D7A" w14:textId="77777777" w:rsidR="001E6CB2" w:rsidRPr="00B7230C" w:rsidRDefault="00A50E0F" w:rsidP="00A45B78">
      <w:pPr>
        <w:ind w:right="-2"/>
        <w:jc w:val="center"/>
        <w:rPr>
          <w:rFonts w:asciiTheme="majorHAnsi" w:hAnsiTheme="majorHAnsi" w:cstheme="majorHAnsi"/>
          <w:b/>
        </w:rPr>
      </w:pPr>
      <w:r w:rsidRPr="00B7230C">
        <w:rPr>
          <w:rFonts w:asciiTheme="majorHAnsi" w:hAnsiTheme="majorHAnsi" w:cstheme="majorHAnsi"/>
          <w:b/>
        </w:rPr>
        <w:t>UMOWA</w:t>
      </w:r>
      <w:r w:rsidR="001E6CB2" w:rsidRPr="00B7230C">
        <w:rPr>
          <w:rFonts w:asciiTheme="majorHAnsi" w:hAnsiTheme="majorHAnsi" w:cstheme="majorHAnsi"/>
          <w:b/>
        </w:rPr>
        <w:t xml:space="preserve"> Nr</w:t>
      </w:r>
      <w:r w:rsidR="001E6CB2" w:rsidRPr="00B7230C">
        <w:rPr>
          <w:rFonts w:asciiTheme="majorHAnsi" w:hAnsiTheme="majorHAnsi" w:cstheme="majorHAnsi"/>
        </w:rPr>
        <w:t xml:space="preserve">  ……….. / ………</w:t>
      </w:r>
    </w:p>
    <w:p w14:paraId="47BFA9F4" w14:textId="77777777" w:rsidR="00625C58" w:rsidRPr="00B7230C" w:rsidRDefault="00625C58" w:rsidP="00A45B78">
      <w:pPr>
        <w:ind w:right="-2"/>
        <w:jc w:val="both"/>
        <w:rPr>
          <w:rFonts w:asciiTheme="majorHAnsi" w:hAnsiTheme="majorHAnsi" w:cstheme="majorHAnsi"/>
        </w:rPr>
      </w:pPr>
    </w:p>
    <w:p w14:paraId="1EE7E091" w14:textId="77777777" w:rsidR="001E6CB2" w:rsidRPr="00B7230C" w:rsidRDefault="001E6CB2" w:rsidP="00A45B78">
      <w:pPr>
        <w:ind w:right="-2"/>
        <w:jc w:val="both"/>
        <w:rPr>
          <w:rFonts w:asciiTheme="majorHAnsi" w:eastAsia="Calibri" w:hAnsiTheme="majorHAnsi" w:cstheme="majorHAnsi"/>
        </w:rPr>
      </w:pPr>
      <w:r w:rsidRPr="00B7230C">
        <w:rPr>
          <w:rFonts w:asciiTheme="majorHAnsi" w:hAnsiTheme="majorHAnsi" w:cstheme="majorHAnsi"/>
        </w:rPr>
        <w:t>zawarta w dniu ….......................... r.  pomiędzy</w:t>
      </w:r>
      <w:r w:rsidRPr="00B7230C">
        <w:rPr>
          <w:rFonts w:asciiTheme="majorHAnsi" w:eastAsia="Calibri" w:hAnsiTheme="majorHAnsi" w:cstheme="majorHAnsi"/>
        </w:rPr>
        <w:t xml:space="preserve"> </w:t>
      </w:r>
    </w:p>
    <w:p w14:paraId="409ED5DF" w14:textId="77777777" w:rsidR="007A7F2D" w:rsidRPr="00B7230C" w:rsidRDefault="001E6CB2" w:rsidP="00A45B78">
      <w:pPr>
        <w:tabs>
          <w:tab w:val="left" w:pos="-720"/>
        </w:tabs>
        <w:overflowPunct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B7230C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B7230C">
        <w:rPr>
          <w:rFonts w:asciiTheme="majorHAnsi" w:hAnsiTheme="majorHAnsi" w:cstheme="majorHAnsi"/>
          <w:bCs/>
          <w:kern w:val="2"/>
        </w:rPr>
        <w:t xml:space="preserve">z siedzibą przy ul. </w:t>
      </w:r>
      <w:proofErr w:type="spellStart"/>
      <w:r w:rsidRPr="00B7230C">
        <w:rPr>
          <w:rFonts w:asciiTheme="majorHAnsi" w:hAnsiTheme="majorHAnsi" w:cstheme="majorHAnsi"/>
          <w:bCs/>
          <w:kern w:val="2"/>
        </w:rPr>
        <w:t>Georgiusa</w:t>
      </w:r>
      <w:proofErr w:type="spellEnd"/>
      <w:r w:rsidRPr="00B7230C">
        <w:rPr>
          <w:rFonts w:asciiTheme="majorHAnsi" w:hAnsiTheme="majorHAnsi" w:cstheme="majorHAnsi"/>
          <w:bCs/>
          <w:kern w:val="2"/>
        </w:rPr>
        <w:t xml:space="preserve"> </w:t>
      </w:r>
      <w:proofErr w:type="spellStart"/>
      <w:r w:rsidRPr="00B7230C">
        <w:rPr>
          <w:rFonts w:asciiTheme="majorHAnsi" w:hAnsiTheme="majorHAnsi" w:cstheme="majorHAnsi"/>
          <w:bCs/>
          <w:kern w:val="2"/>
        </w:rPr>
        <w:t>Agricoli</w:t>
      </w:r>
      <w:proofErr w:type="spellEnd"/>
      <w:r w:rsidRPr="00B7230C">
        <w:rPr>
          <w:rFonts w:asciiTheme="majorHAnsi" w:hAnsiTheme="majorHAnsi" w:cstheme="majorHAnsi"/>
          <w:bCs/>
          <w:kern w:val="2"/>
        </w:rPr>
        <w:t xml:space="preserve"> 2, 41-800 Zabrze, wpisanym do Rejestru Instytucji Kultury Miasta Zabrze pod numerem RIK-12/13, </w:t>
      </w:r>
    </w:p>
    <w:p w14:paraId="287F9285" w14:textId="77777777" w:rsidR="001E6CB2" w:rsidRPr="00B7230C" w:rsidRDefault="001E6CB2" w:rsidP="00A45B78">
      <w:pPr>
        <w:tabs>
          <w:tab w:val="left" w:pos="-720"/>
        </w:tabs>
        <w:overflowPunct w:val="0"/>
        <w:adjustRightInd w:val="0"/>
        <w:spacing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B7230C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14:paraId="4124CF3C" w14:textId="77777777" w:rsidR="001E6CB2" w:rsidRPr="00B7230C" w:rsidRDefault="001E6CB2" w:rsidP="00A45B78">
      <w:pPr>
        <w:tabs>
          <w:tab w:val="left" w:pos="-720"/>
        </w:tabs>
        <w:overflowPunct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B7230C">
        <w:rPr>
          <w:rFonts w:asciiTheme="majorHAnsi" w:hAnsiTheme="majorHAnsi" w:cstheme="majorHAnsi"/>
          <w:bCs/>
          <w:kern w:val="2"/>
        </w:rPr>
        <w:t>reprezentowanym przez:</w:t>
      </w:r>
    </w:p>
    <w:p w14:paraId="3C2EFF3F" w14:textId="77777777" w:rsidR="00AE2A2C" w:rsidRPr="00B7230C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  <w:b/>
          <w:bCs/>
          <w:kern w:val="2"/>
        </w:rPr>
      </w:pPr>
      <w:r w:rsidRPr="00B7230C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7202F48B" w14:textId="77777777" w:rsidR="00AE2A2C" w:rsidRPr="00B7230C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766C5E78" w14:textId="77777777" w:rsidR="001E6CB2" w:rsidRPr="00B7230C" w:rsidRDefault="001E6CB2" w:rsidP="00A45B78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</w:rPr>
      </w:pPr>
      <w:r w:rsidRPr="00B7230C">
        <w:rPr>
          <w:rFonts w:asciiTheme="majorHAnsi" w:hAnsiTheme="majorHAnsi" w:cstheme="majorHAnsi"/>
        </w:rPr>
        <w:t xml:space="preserve">zwanym dalej </w:t>
      </w:r>
      <w:r w:rsidR="00D617CF" w:rsidRPr="00B7230C">
        <w:rPr>
          <w:rFonts w:asciiTheme="majorHAnsi" w:hAnsiTheme="majorHAnsi" w:cstheme="majorHAnsi"/>
        </w:rPr>
        <w:t xml:space="preserve"> </w:t>
      </w:r>
      <w:r w:rsidR="00D617CF" w:rsidRPr="00B7230C">
        <w:rPr>
          <w:rFonts w:asciiTheme="majorHAnsi" w:hAnsiTheme="majorHAnsi" w:cstheme="majorHAnsi"/>
          <w:b/>
        </w:rPr>
        <w:t>„</w:t>
      </w:r>
      <w:r w:rsidRPr="00B7230C">
        <w:rPr>
          <w:rFonts w:asciiTheme="majorHAnsi" w:hAnsiTheme="majorHAnsi" w:cstheme="majorHAnsi"/>
          <w:b/>
        </w:rPr>
        <w:t>Zamawiającym</w:t>
      </w:r>
      <w:r w:rsidR="00D617CF" w:rsidRPr="00B7230C">
        <w:rPr>
          <w:rFonts w:asciiTheme="majorHAnsi" w:hAnsiTheme="majorHAnsi" w:cstheme="majorHAnsi"/>
          <w:b/>
        </w:rPr>
        <w:t>”</w:t>
      </w:r>
    </w:p>
    <w:p w14:paraId="36712A0A" w14:textId="77777777" w:rsidR="001E6CB2" w:rsidRPr="00B7230C" w:rsidRDefault="001E6CB2" w:rsidP="00A45B78">
      <w:pPr>
        <w:spacing w:before="120" w:after="120"/>
        <w:ind w:right="-2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 xml:space="preserve">a </w:t>
      </w:r>
    </w:p>
    <w:p w14:paraId="2E6692A2" w14:textId="77777777" w:rsidR="001E6CB2" w:rsidRPr="00B7230C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>….....................</w:t>
      </w:r>
      <w:r w:rsidR="00A45B78" w:rsidRPr="00B7230C">
        <w:rPr>
          <w:rFonts w:asciiTheme="majorHAnsi" w:hAnsiTheme="majorHAnsi" w:cstheme="majorHAnsi"/>
        </w:rPr>
        <w:t>..</w:t>
      </w:r>
      <w:r w:rsidRPr="00B7230C">
        <w:rPr>
          <w:rFonts w:asciiTheme="majorHAnsi" w:hAnsiTheme="majorHAnsi" w:cstheme="majorHAnsi"/>
        </w:rPr>
        <w:t>.................</w:t>
      </w:r>
      <w:r w:rsidR="00F353B3" w:rsidRPr="00B7230C">
        <w:rPr>
          <w:rFonts w:asciiTheme="majorHAnsi" w:hAnsiTheme="majorHAnsi" w:cstheme="majorHAnsi"/>
        </w:rPr>
        <w:t xml:space="preserve"> z</w:t>
      </w:r>
      <w:r w:rsidRPr="00B7230C">
        <w:rPr>
          <w:rFonts w:asciiTheme="majorHAnsi" w:hAnsiTheme="majorHAnsi" w:cstheme="majorHAnsi"/>
        </w:rPr>
        <w:t xml:space="preserve"> siedzibą w …………</w:t>
      </w:r>
      <w:r w:rsidR="00A50E0F" w:rsidRPr="00B7230C">
        <w:rPr>
          <w:rFonts w:asciiTheme="majorHAnsi" w:hAnsiTheme="majorHAnsi" w:cstheme="majorHAnsi"/>
        </w:rPr>
        <w:t>…………..,</w:t>
      </w:r>
      <w:r w:rsidRPr="00B7230C">
        <w:rPr>
          <w:rFonts w:asciiTheme="majorHAnsi" w:hAnsiTheme="majorHAnsi" w:cstheme="majorHAnsi"/>
        </w:rPr>
        <w:t xml:space="preserve"> kod pocztowy …..-……, przy ul. ……………………………….. </w:t>
      </w:r>
    </w:p>
    <w:p w14:paraId="301411E4" w14:textId="77777777" w:rsidR="001E6CB2" w:rsidRPr="00B7230C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 xml:space="preserve">NIP: …………………………….……….., REGON: ………………………………….., </w:t>
      </w:r>
    </w:p>
    <w:p w14:paraId="0CFF24C8" w14:textId="77777777" w:rsidR="001E6CB2" w:rsidRPr="00B7230C" w:rsidRDefault="001E6CB2" w:rsidP="00A45B78">
      <w:pPr>
        <w:spacing w:before="120"/>
        <w:ind w:right="-2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 xml:space="preserve">reprezentowanym przez: </w:t>
      </w:r>
    </w:p>
    <w:p w14:paraId="3332D50A" w14:textId="77777777" w:rsidR="00821F92" w:rsidRPr="00B7230C" w:rsidRDefault="00CF536B" w:rsidP="00CF536B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  <w:bCs/>
          <w:kern w:val="2"/>
        </w:rPr>
      </w:pPr>
      <w:r w:rsidRPr="00B7230C">
        <w:rPr>
          <w:rFonts w:asciiTheme="majorHAnsi" w:hAnsiTheme="majorHAnsi" w:cstheme="majorHAnsi"/>
          <w:b/>
          <w:bCs/>
          <w:kern w:val="2"/>
        </w:rPr>
        <w:t>………………….</w:t>
      </w:r>
      <w:r w:rsidR="00821F92" w:rsidRPr="00B7230C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4023A5F1" w14:textId="77777777" w:rsidR="007A7F2D" w:rsidRPr="00347497" w:rsidRDefault="001E6CB2" w:rsidP="00A45B78">
      <w:pPr>
        <w:ind w:right="-2"/>
        <w:jc w:val="both"/>
        <w:rPr>
          <w:rFonts w:asciiTheme="majorHAnsi" w:hAnsiTheme="majorHAnsi" w:cstheme="majorHAnsi"/>
          <w:b/>
        </w:rPr>
      </w:pPr>
      <w:r w:rsidRPr="00B7230C">
        <w:rPr>
          <w:rFonts w:asciiTheme="majorHAnsi" w:hAnsiTheme="majorHAnsi" w:cstheme="majorHAnsi"/>
        </w:rPr>
        <w:t xml:space="preserve">zwanym dalej </w:t>
      </w:r>
      <w:r w:rsidRPr="00B7230C">
        <w:rPr>
          <w:rFonts w:asciiTheme="majorHAnsi" w:hAnsiTheme="majorHAnsi" w:cstheme="majorHAnsi"/>
          <w:b/>
        </w:rPr>
        <w:t xml:space="preserve">„Wykonawcą” </w:t>
      </w:r>
    </w:p>
    <w:p w14:paraId="32A1E911" w14:textId="77777777" w:rsidR="00A911F9" w:rsidRPr="00347497" w:rsidRDefault="00F80F57" w:rsidP="00347497">
      <w:pPr>
        <w:ind w:right="-2"/>
        <w:jc w:val="both"/>
        <w:rPr>
          <w:rFonts w:asciiTheme="majorHAnsi" w:hAnsiTheme="majorHAnsi" w:cstheme="majorHAnsi"/>
          <w:i/>
        </w:rPr>
      </w:pPr>
      <w:r w:rsidRPr="00B7230C">
        <w:rPr>
          <w:rFonts w:asciiTheme="majorHAnsi" w:hAnsiTheme="majorHAnsi" w:cstheme="majorHAnsi"/>
          <w:i/>
        </w:rPr>
        <w:t>Strony oświadczają,</w:t>
      </w:r>
      <w:r w:rsidR="007A7ADC" w:rsidRPr="00B7230C">
        <w:rPr>
          <w:rFonts w:asciiTheme="majorHAnsi" w:hAnsiTheme="majorHAnsi" w:cstheme="majorHAnsi"/>
          <w:i/>
        </w:rPr>
        <w:t xml:space="preserve"> </w:t>
      </w:r>
      <w:r w:rsidRPr="00B7230C">
        <w:rPr>
          <w:rFonts w:asciiTheme="majorHAnsi" w:hAnsiTheme="majorHAnsi" w:cstheme="majorHAnsi"/>
          <w:i/>
        </w:rPr>
        <w:t>że ze względu na wartość zamówienia mniejszą od kwoty 130.000 zł</w:t>
      </w:r>
      <w:r w:rsidR="00701A34" w:rsidRPr="00B7230C">
        <w:rPr>
          <w:rFonts w:asciiTheme="majorHAnsi" w:hAnsiTheme="majorHAnsi" w:cstheme="majorHAnsi"/>
          <w:i/>
        </w:rPr>
        <w:t xml:space="preserve"> </w:t>
      </w:r>
      <w:r w:rsidRPr="00B7230C">
        <w:rPr>
          <w:rFonts w:asciiTheme="majorHAnsi" w:hAnsiTheme="majorHAnsi" w:cstheme="majorHAnsi"/>
          <w:i/>
        </w:rPr>
        <w:t>niniejsza Umowa nie podlega przepisom Ustawy z dnia 11 września 2019r.  Prawo zamówień publicznych (</w:t>
      </w:r>
      <w:proofErr w:type="spellStart"/>
      <w:r w:rsidRPr="00B7230C">
        <w:rPr>
          <w:rFonts w:asciiTheme="majorHAnsi" w:hAnsiTheme="majorHAnsi" w:cstheme="majorHAnsi"/>
          <w:i/>
        </w:rPr>
        <w:t>t.j</w:t>
      </w:r>
      <w:proofErr w:type="spellEnd"/>
      <w:r w:rsidRPr="00B7230C">
        <w:rPr>
          <w:rFonts w:asciiTheme="majorHAnsi" w:hAnsiTheme="majorHAnsi" w:cstheme="majorHAnsi"/>
          <w:i/>
        </w:rPr>
        <w:t xml:space="preserve">. Dz. U. z 2019r., </w:t>
      </w:r>
      <w:r w:rsidR="005F4236" w:rsidRPr="00B7230C">
        <w:rPr>
          <w:rFonts w:asciiTheme="majorHAnsi" w:hAnsiTheme="majorHAnsi" w:cstheme="majorHAnsi"/>
          <w:i/>
        </w:rPr>
        <w:t xml:space="preserve">                        </w:t>
      </w:r>
      <w:r w:rsidRPr="00B7230C">
        <w:rPr>
          <w:rFonts w:asciiTheme="majorHAnsi" w:hAnsiTheme="majorHAnsi" w:cstheme="majorHAnsi"/>
          <w:i/>
        </w:rPr>
        <w:t>poz. 2019 ze zm.) na podstawie przepisu art. 2 ust. 1 pkt 1 ustawy.</w:t>
      </w:r>
    </w:p>
    <w:p w14:paraId="0876F4D7" w14:textId="77777777" w:rsidR="009C1D3C" w:rsidRPr="00B7230C" w:rsidRDefault="00D02D5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7230C">
        <w:rPr>
          <w:rFonts w:asciiTheme="majorHAnsi" w:hAnsiTheme="majorHAnsi" w:cstheme="majorHAnsi"/>
          <w:b/>
          <w:sz w:val="22"/>
          <w:szCs w:val="22"/>
        </w:rPr>
        <w:t>§ 1</w:t>
      </w:r>
    </w:p>
    <w:p w14:paraId="569B9068" w14:textId="77777777" w:rsidR="00B7230C" w:rsidRPr="00B7230C" w:rsidRDefault="00B7230C" w:rsidP="00B7230C">
      <w:pPr>
        <w:pStyle w:val="Akapitzlist"/>
        <w:numPr>
          <w:ilvl w:val="0"/>
          <w:numId w:val="2"/>
        </w:numPr>
        <w:ind w:left="0" w:firstLine="0"/>
        <w:rPr>
          <w:rFonts w:ascii="Calibri Light" w:hAnsi="Calibri Light" w:cs="Calibri Light"/>
          <w:b/>
        </w:rPr>
      </w:pPr>
      <w:bookmarkStart w:id="1" w:name="_Hlk85718981"/>
      <w:r w:rsidRPr="00B7230C">
        <w:rPr>
          <w:rFonts w:ascii="Calibri Light" w:hAnsi="Calibri Light" w:cs="Calibri Light"/>
          <w:b/>
        </w:rPr>
        <w:t>„</w:t>
      </w:r>
      <w:r w:rsidRPr="00B7230C">
        <w:rPr>
          <w:rFonts w:asciiTheme="majorHAnsi" w:hAnsiTheme="majorHAnsi" w:cstheme="majorHAnsi"/>
        </w:rPr>
        <w:t xml:space="preserve">Zabezpieczenie obiektów i terenu MGW w przypadku powstania awarii przyłączy i instalacji </w:t>
      </w:r>
      <w:r w:rsidRPr="00B7230C">
        <w:rPr>
          <w:rFonts w:asciiTheme="majorHAnsi" w:hAnsiTheme="majorHAnsi" w:cstheme="majorHAnsi"/>
        </w:rPr>
        <w:br/>
      </w:r>
      <w:proofErr w:type="spellStart"/>
      <w:r w:rsidRPr="00B7230C">
        <w:rPr>
          <w:rFonts w:asciiTheme="majorHAnsi" w:hAnsiTheme="majorHAnsi" w:cstheme="majorHAnsi"/>
        </w:rPr>
        <w:t>wod-kan</w:t>
      </w:r>
      <w:proofErr w:type="spellEnd"/>
      <w:r w:rsidRPr="00B7230C">
        <w:rPr>
          <w:rFonts w:asciiTheme="majorHAnsi" w:hAnsiTheme="majorHAnsi" w:cstheme="majorHAnsi"/>
        </w:rPr>
        <w:t xml:space="preserve">, co, gaz w obiektach </w:t>
      </w:r>
      <w:r w:rsidRPr="00B7230C">
        <w:rPr>
          <w:rFonts w:ascii="Calibri Light" w:hAnsi="Calibri Light" w:cs="Calibri Light"/>
        </w:rPr>
        <w:t>Muzeum Górnictwa Węglowego w Zabrzu</w:t>
      </w:r>
      <w:bookmarkStart w:id="2" w:name="_Hlk85620059"/>
      <w:r w:rsidRPr="00B7230C">
        <w:rPr>
          <w:rFonts w:ascii="Calibri Light" w:hAnsi="Calibri Light" w:cs="Calibri Light"/>
        </w:rPr>
        <w:t>”</w:t>
      </w:r>
      <w:bookmarkEnd w:id="1"/>
      <w:bookmarkEnd w:id="2"/>
    </w:p>
    <w:p w14:paraId="28FFB761" w14:textId="77777777" w:rsidR="00D725C2" w:rsidRPr="00B7230C" w:rsidRDefault="00D725C2" w:rsidP="00A45B7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strike/>
        </w:rPr>
      </w:pPr>
      <w:r w:rsidRPr="00B7230C">
        <w:rPr>
          <w:rFonts w:asciiTheme="majorHAnsi" w:hAnsiTheme="majorHAnsi" w:cstheme="majorHAnsi"/>
        </w:rPr>
        <w:t>Wykonawca zobowiązany jest do wykonania przedmiotu zamówienia z należytą starannością oraz zgodnie z:</w:t>
      </w:r>
    </w:p>
    <w:p w14:paraId="752AD6A8" w14:textId="77777777" w:rsidR="00B7230C" w:rsidRPr="00B7230C" w:rsidRDefault="00B7230C" w:rsidP="00B723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  <w:color w:val="FF0000"/>
        </w:rPr>
      </w:pPr>
      <w:r w:rsidRPr="00B7230C">
        <w:rPr>
          <w:rFonts w:asciiTheme="majorHAnsi" w:hAnsiTheme="majorHAnsi" w:cstheme="majorHAnsi"/>
        </w:rPr>
        <w:t>Formularzem ofertowym Wykonawcy stanowiącym załącznik nr 1 do Umowy,</w:t>
      </w:r>
    </w:p>
    <w:p w14:paraId="0779E3BF" w14:textId="77777777" w:rsidR="00B7230C" w:rsidRPr="00B7230C" w:rsidRDefault="00B7230C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>Ceną roboczogodziny ustaloną w Formularzu ofertowym</w:t>
      </w:r>
    </w:p>
    <w:p w14:paraId="6A22BB79" w14:textId="77777777" w:rsidR="00B7230C" w:rsidRPr="00B7230C" w:rsidRDefault="00B7230C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 xml:space="preserve">Zleceniem opracowanym na podstawie </w:t>
      </w:r>
      <w:r w:rsidR="006329B4">
        <w:rPr>
          <w:rFonts w:asciiTheme="majorHAnsi" w:hAnsiTheme="majorHAnsi" w:cstheme="majorHAnsi"/>
        </w:rPr>
        <w:t>Protokołu konieczności</w:t>
      </w:r>
      <w:r w:rsidRPr="00B7230C">
        <w:rPr>
          <w:rFonts w:asciiTheme="majorHAnsi" w:hAnsiTheme="majorHAnsi" w:cstheme="majorHAnsi"/>
        </w:rPr>
        <w:t xml:space="preserve"> zaakceptowanego przez Zamawiającego i Wykonawcę</w:t>
      </w:r>
    </w:p>
    <w:p w14:paraId="517F0DC9" w14:textId="77777777" w:rsidR="00D725C2" w:rsidRPr="00B7230C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>Opisem przedmiotu zamówienia (</w:t>
      </w:r>
      <w:r w:rsidR="00A45B78" w:rsidRPr="00B7230C">
        <w:rPr>
          <w:rFonts w:asciiTheme="majorHAnsi" w:hAnsiTheme="majorHAnsi" w:cstheme="majorHAnsi"/>
        </w:rPr>
        <w:t>zwanego</w:t>
      </w:r>
      <w:r w:rsidRPr="00B7230C">
        <w:rPr>
          <w:rFonts w:asciiTheme="majorHAnsi" w:hAnsiTheme="majorHAnsi" w:cstheme="majorHAnsi"/>
        </w:rPr>
        <w:t xml:space="preserve"> dalej OPZ) stanowiącym załącznik nr 3 do Umowy,</w:t>
      </w:r>
    </w:p>
    <w:p w14:paraId="1240C964" w14:textId="77777777" w:rsidR="00D725C2" w:rsidRPr="00B7230C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>Warunkami i wymogami wynikającymi z powszechnie obowiązujących przepisów prawa,</w:t>
      </w:r>
    </w:p>
    <w:p w14:paraId="5A7AADFC" w14:textId="77777777" w:rsidR="00D725C2" w:rsidRPr="00B7230C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B7230C">
        <w:rPr>
          <w:rFonts w:asciiTheme="majorHAnsi" w:hAnsiTheme="majorHAnsi" w:cstheme="majorHAnsi"/>
        </w:rPr>
        <w:t>Zasadami rzetelnej wiedzy technicznej i ustalonymi zwyczajami.</w:t>
      </w:r>
    </w:p>
    <w:p w14:paraId="2F718047" w14:textId="77777777" w:rsidR="00AD3983" w:rsidRPr="003B389E" w:rsidRDefault="00AD3983" w:rsidP="00A45B78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3B389E">
        <w:rPr>
          <w:rFonts w:asciiTheme="majorHAnsi" w:hAnsiTheme="majorHAnsi" w:cstheme="majorHAnsi"/>
        </w:rPr>
        <w:t xml:space="preserve">Zakres czynności wykonanych w ramach </w:t>
      </w:r>
      <w:r w:rsidR="00B7230C" w:rsidRPr="003B389E">
        <w:rPr>
          <w:rFonts w:asciiTheme="majorHAnsi" w:hAnsiTheme="majorHAnsi" w:cstheme="majorHAnsi"/>
        </w:rPr>
        <w:t>usuwania awarii</w:t>
      </w:r>
      <w:r w:rsidRPr="003B389E">
        <w:rPr>
          <w:rFonts w:asciiTheme="majorHAnsi" w:hAnsiTheme="majorHAnsi" w:cstheme="majorHAnsi"/>
        </w:rPr>
        <w:t xml:space="preserve"> musi być zgodny z wymogami </w:t>
      </w:r>
      <w:r w:rsidR="00B7230C" w:rsidRPr="003B389E">
        <w:rPr>
          <w:rFonts w:asciiTheme="majorHAnsi" w:hAnsiTheme="majorHAnsi" w:cstheme="majorHAnsi"/>
        </w:rPr>
        <w:t xml:space="preserve">technicznymi </w:t>
      </w:r>
      <w:r w:rsidR="003B389E" w:rsidRPr="003B389E">
        <w:rPr>
          <w:rFonts w:asciiTheme="majorHAnsi" w:hAnsiTheme="majorHAnsi" w:cstheme="majorHAnsi"/>
        </w:rPr>
        <w:t xml:space="preserve">projektu i </w:t>
      </w:r>
      <w:r w:rsidRPr="003B389E">
        <w:rPr>
          <w:rFonts w:asciiTheme="majorHAnsi" w:hAnsiTheme="majorHAnsi" w:cstheme="majorHAnsi"/>
        </w:rPr>
        <w:t xml:space="preserve"> </w:t>
      </w:r>
      <w:r w:rsidR="0033646C" w:rsidRPr="003B389E">
        <w:rPr>
          <w:rFonts w:asciiTheme="majorHAnsi" w:hAnsiTheme="majorHAnsi" w:cstheme="majorHAnsi"/>
        </w:rPr>
        <w:t>d</w:t>
      </w:r>
      <w:r w:rsidRPr="003B389E">
        <w:rPr>
          <w:rFonts w:asciiTheme="majorHAnsi" w:hAnsiTheme="majorHAnsi" w:cstheme="majorHAnsi"/>
        </w:rPr>
        <w:t xml:space="preserve">okumentacji </w:t>
      </w:r>
      <w:r w:rsidR="003B389E" w:rsidRPr="003B389E">
        <w:rPr>
          <w:rFonts w:asciiTheme="majorHAnsi" w:hAnsiTheme="majorHAnsi" w:cstheme="majorHAnsi"/>
        </w:rPr>
        <w:t>technicznej</w:t>
      </w:r>
      <w:r w:rsidR="00EB71E6">
        <w:rPr>
          <w:rFonts w:asciiTheme="majorHAnsi" w:hAnsiTheme="majorHAnsi" w:cstheme="majorHAnsi"/>
        </w:rPr>
        <w:t xml:space="preserve"> danego obiektu.</w:t>
      </w:r>
    </w:p>
    <w:bookmarkEnd w:id="0"/>
    <w:p w14:paraId="3052F491" w14:textId="77777777" w:rsidR="00C72818" w:rsidRPr="003B389E" w:rsidRDefault="00C72818" w:rsidP="00821F92">
      <w:pPr>
        <w:pStyle w:val="Nagwek1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3B389E">
        <w:rPr>
          <w:rFonts w:asciiTheme="majorHAnsi" w:hAnsiTheme="majorHAnsi" w:cstheme="majorHAnsi"/>
          <w:sz w:val="22"/>
          <w:szCs w:val="22"/>
        </w:rPr>
        <w:t>§ 2</w:t>
      </w:r>
    </w:p>
    <w:p w14:paraId="797D312B" w14:textId="77777777" w:rsidR="00C72818" w:rsidRPr="003B389E" w:rsidRDefault="00C72818" w:rsidP="00C7281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3B389E">
        <w:rPr>
          <w:rFonts w:asciiTheme="majorHAnsi" w:hAnsiTheme="majorHAnsi" w:cstheme="majorHAnsi"/>
        </w:rPr>
        <w:t>Wykonawca oświadcza, iż posiada kwalifikacje, środki techniczne oraz kadrę umożliwiającą wykonanie zadań objętych Umową zgodnie z jej postanowieniami oraz obowiązującymi w tym zakresie przepisami</w:t>
      </w:r>
      <w:r w:rsidR="00821F92" w:rsidRPr="003B389E">
        <w:rPr>
          <w:rFonts w:asciiTheme="majorHAnsi" w:hAnsiTheme="majorHAnsi" w:cstheme="majorHAnsi"/>
        </w:rPr>
        <w:t xml:space="preserve"> </w:t>
      </w:r>
      <w:r w:rsidR="005F4236" w:rsidRPr="003B389E">
        <w:rPr>
          <w:rFonts w:asciiTheme="majorHAnsi" w:hAnsiTheme="majorHAnsi" w:cstheme="majorHAnsi"/>
        </w:rPr>
        <w:t xml:space="preserve">                                      </w:t>
      </w:r>
      <w:r w:rsidR="0033646C" w:rsidRPr="003B389E">
        <w:rPr>
          <w:rFonts w:asciiTheme="majorHAnsi" w:hAnsiTheme="majorHAnsi" w:cstheme="majorHAnsi"/>
        </w:rPr>
        <w:t>prawa.</w:t>
      </w:r>
    </w:p>
    <w:p w14:paraId="52D43E4C" w14:textId="77777777" w:rsidR="00C72818" w:rsidRPr="003B389E" w:rsidRDefault="00C72818" w:rsidP="00821F92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right="-1" w:hanging="284"/>
        <w:contextualSpacing w:val="0"/>
        <w:jc w:val="both"/>
        <w:rPr>
          <w:rFonts w:asciiTheme="majorHAnsi" w:hAnsiTheme="majorHAnsi" w:cstheme="majorHAnsi"/>
        </w:rPr>
      </w:pPr>
      <w:r w:rsidRPr="003B389E">
        <w:rPr>
          <w:rFonts w:asciiTheme="majorHAnsi" w:hAnsiTheme="majorHAnsi" w:cstheme="majorHAnsi"/>
        </w:rPr>
        <w:t xml:space="preserve">Zamawiający zastrzega sobie prawo sprawdzania, na każdym etapie realizacji </w:t>
      </w:r>
      <w:r w:rsidR="003B389E" w:rsidRPr="003B389E">
        <w:rPr>
          <w:rFonts w:asciiTheme="majorHAnsi" w:hAnsiTheme="majorHAnsi" w:cstheme="majorHAnsi"/>
        </w:rPr>
        <w:t xml:space="preserve">Zlecenia wynikającego z </w:t>
      </w:r>
      <w:r w:rsidR="00D07BBE" w:rsidRPr="003B389E">
        <w:rPr>
          <w:rFonts w:asciiTheme="majorHAnsi" w:hAnsiTheme="majorHAnsi" w:cstheme="majorHAnsi"/>
        </w:rPr>
        <w:t>U</w:t>
      </w:r>
      <w:r w:rsidRPr="003B389E">
        <w:rPr>
          <w:rFonts w:asciiTheme="majorHAnsi" w:hAnsiTheme="majorHAnsi" w:cstheme="majorHAnsi"/>
        </w:rPr>
        <w:t xml:space="preserve">mowy uprawnień posiadanych przez osoby </w:t>
      </w:r>
      <w:r w:rsidR="009B4DA9" w:rsidRPr="003B389E">
        <w:rPr>
          <w:rFonts w:asciiTheme="majorHAnsi" w:hAnsiTheme="majorHAnsi" w:cstheme="majorHAnsi"/>
        </w:rPr>
        <w:t xml:space="preserve">dokonujące </w:t>
      </w:r>
      <w:r w:rsidR="003B389E" w:rsidRPr="003B389E">
        <w:rPr>
          <w:rFonts w:asciiTheme="majorHAnsi" w:hAnsiTheme="majorHAnsi" w:cstheme="majorHAnsi"/>
        </w:rPr>
        <w:t>usuwania awarii</w:t>
      </w:r>
    </w:p>
    <w:p w14:paraId="3366D73B" w14:textId="77777777" w:rsidR="0021462D" w:rsidRPr="003B389E" w:rsidRDefault="0021462D" w:rsidP="00C26EFB">
      <w:pPr>
        <w:pStyle w:val="Nagwek1"/>
        <w:spacing w:before="120"/>
        <w:rPr>
          <w:rFonts w:asciiTheme="majorHAnsi" w:hAnsiTheme="majorHAnsi" w:cstheme="majorHAnsi"/>
          <w:sz w:val="22"/>
          <w:szCs w:val="22"/>
        </w:rPr>
      </w:pPr>
      <w:r w:rsidRPr="003B389E">
        <w:rPr>
          <w:rFonts w:asciiTheme="majorHAnsi" w:hAnsiTheme="majorHAnsi" w:cstheme="majorHAnsi"/>
          <w:sz w:val="22"/>
          <w:szCs w:val="22"/>
        </w:rPr>
        <w:lastRenderedPageBreak/>
        <w:t xml:space="preserve">§ </w:t>
      </w:r>
      <w:r w:rsidR="00C72818" w:rsidRPr="003B389E">
        <w:rPr>
          <w:rFonts w:asciiTheme="majorHAnsi" w:hAnsiTheme="majorHAnsi" w:cstheme="majorHAnsi"/>
          <w:sz w:val="22"/>
          <w:szCs w:val="22"/>
        </w:rPr>
        <w:t>3</w:t>
      </w:r>
    </w:p>
    <w:p w14:paraId="0B5BC250" w14:textId="77777777" w:rsidR="00A47299" w:rsidRPr="003B389E" w:rsidRDefault="0093025A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3B389E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14:paraId="5A3A1C4D" w14:textId="77777777" w:rsidR="00BF006F" w:rsidRPr="00AD0727" w:rsidRDefault="00BF006F" w:rsidP="00BF006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3B389E">
        <w:rPr>
          <w:rFonts w:asciiTheme="majorHAnsi" w:hAnsiTheme="majorHAnsi" w:cstheme="majorHAnsi"/>
        </w:rPr>
        <w:t xml:space="preserve">Wykonawca ponosi odpowiedzialność za szkodę w mieniu Zamawiającego lub osób trzecich </w:t>
      </w:r>
      <w:r w:rsidRPr="00AD0727">
        <w:rPr>
          <w:rFonts w:asciiTheme="majorHAnsi" w:hAnsiTheme="majorHAnsi" w:cstheme="majorHAnsi"/>
        </w:rPr>
        <w:t>spowodowaną nienależytym wykonaniem albo niewykonaniem</w:t>
      </w:r>
      <w:r w:rsidRPr="00AD0727">
        <w:rPr>
          <w:rFonts w:asciiTheme="majorHAnsi" w:hAnsiTheme="majorHAnsi" w:cstheme="majorHAnsi"/>
          <w:spacing w:val="-6"/>
        </w:rPr>
        <w:t xml:space="preserve"> U</w:t>
      </w:r>
      <w:r w:rsidRPr="00AD0727">
        <w:rPr>
          <w:rFonts w:asciiTheme="majorHAnsi" w:hAnsiTheme="majorHAnsi" w:cstheme="majorHAnsi"/>
        </w:rPr>
        <w:t>mowy.</w:t>
      </w:r>
    </w:p>
    <w:p w14:paraId="025C9A61" w14:textId="77777777" w:rsidR="000A370D" w:rsidRPr="00347497" w:rsidRDefault="000A370D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347497">
        <w:rPr>
          <w:rFonts w:asciiTheme="majorHAnsi" w:hAnsiTheme="majorHAnsi" w:cstheme="majorHAnsi"/>
        </w:rPr>
        <w:t>Wykonawca zobowiązany jest</w:t>
      </w:r>
      <w:r w:rsidRPr="00347497">
        <w:rPr>
          <w:rFonts w:asciiTheme="majorHAnsi" w:hAnsiTheme="majorHAnsi" w:cstheme="majorHAnsi"/>
          <w:spacing w:val="-1"/>
        </w:rPr>
        <w:t xml:space="preserve"> </w:t>
      </w:r>
      <w:r w:rsidRPr="00347497">
        <w:rPr>
          <w:rFonts w:asciiTheme="majorHAnsi" w:hAnsiTheme="majorHAnsi" w:cstheme="majorHAnsi"/>
        </w:rPr>
        <w:t>do:</w:t>
      </w:r>
    </w:p>
    <w:p w14:paraId="359B3E00" w14:textId="77777777" w:rsidR="000A370D" w:rsidRPr="00347497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47497">
        <w:rPr>
          <w:rFonts w:asciiTheme="majorHAnsi" w:hAnsiTheme="majorHAnsi" w:cstheme="majorHAnsi"/>
        </w:rPr>
        <w:t>posiadania narzędzi i sprzętu potrzebnego do wykonywania</w:t>
      </w:r>
      <w:r w:rsidRPr="00347497">
        <w:rPr>
          <w:rFonts w:asciiTheme="majorHAnsi" w:hAnsiTheme="majorHAnsi" w:cstheme="majorHAnsi"/>
          <w:spacing w:val="-4"/>
        </w:rPr>
        <w:t xml:space="preserve"> </w:t>
      </w:r>
      <w:r w:rsidR="00D07BBE" w:rsidRPr="00347497">
        <w:rPr>
          <w:rFonts w:asciiTheme="majorHAnsi" w:hAnsiTheme="majorHAnsi" w:cstheme="majorHAnsi"/>
          <w:spacing w:val="-4"/>
        </w:rPr>
        <w:t>U</w:t>
      </w:r>
      <w:r w:rsidRPr="00347497">
        <w:rPr>
          <w:rFonts w:asciiTheme="majorHAnsi" w:hAnsiTheme="majorHAnsi" w:cstheme="majorHAnsi"/>
        </w:rPr>
        <w:t>mowy,</w:t>
      </w:r>
    </w:p>
    <w:p w14:paraId="1FA659C6" w14:textId="77777777" w:rsidR="000A370D" w:rsidRPr="00347497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47497">
        <w:rPr>
          <w:rFonts w:asciiTheme="majorHAnsi" w:hAnsiTheme="majorHAnsi" w:cstheme="majorHAnsi"/>
        </w:rPr>
        <w:t>wykonywania z należytą starannością zadań będących przedmiotem</w:t>
      </w:r>
      <w:r w:rsidRPr="00347497">
        <w:rPr>
          <w:rFonts w:asciiTheme="majorHAnsi" w:hAnsiTheme="majorHAnsi" w:cstheme="majorHAnsi"/>
          <w:spacing w:val="-7"/>
        </w:rPr>
        <w:t xml:space="preserve"> </w:t>
      </w:r>
      <w:r w:rsidR="00AD0727" w:rsidRPr="00347497">
        <w:rPr>
          <w:rFonts w:asciiTheme="majorHAnsi" w:hAnsiTheme="majorHAnsi" w:cstheme="majorHAnsi"/>
          <w:spacing w:val="-7"/>
        </w:rPr>
        <w:t xml:space="preserve">Zleceń wynikających z </w:t>
      </w:r>
      <w:r w:rsidRPr="00347497">
        <w:rPr>
          <w:rFonts w:asciiTheme="majorHAnsi" w:hAnsiTheme="majorHAnsi" w:cstheme="majorHAnsi"/>
        </w:rPr>
        <w:t>Umowy,</w:t>
      </w:r>
    </w:p>
    <w:p w14:paraId="4BCECE41" w14:textId="77777777" w:rsidR="000A370D" w:rsidRPr="00347497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47497">
        <w:rPr>
          <w:rFonts w:asciiTheme="majorHAnsi" w:hAnsiTheme="majorHAnsi" w:cstheme="majorHAnsi"/>
        </w:rPr>
        <w:t>organizowania prac w taki sposób, aby nie zakłócać prawidłowej pracy w</w:t>
      </w:r>
      <w:r w:rsidRPr="00347497">
        <w:rPr>
          <w:rFonts w:asciiTheme="majorHAnsi" w:hAnsiTheme="majorHAnsi" w:cstheme="majorHAnsi"/>
          <w:spacing w:val="-22"/>
        </w:rPr>
        <w:t xml:space="preserve"> </w:t>
      </w:r>
      <w:r w:rsidRPr="00347497">
        <w:rPr>
          <w:rFonts w:asciiTheme="majorHAnsi" w:hAnsiTheme="majorHAnsi" w:cstheme="majorHAnsi"/>
        </w:rPr>
        <w:t>budynkach,</w:t>
      </w:r>
    </w:p>
    <w:p w14:paraId="57CB7ED6" w14:textId="77777777" w:rsidR="000A370D" w:rsidRPr="00347497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47497">
        <w:rPr>
          <w:rFonts w:asciiTheme="majorHAnsi" w:hAnsiTheme="majorHAnsi" w:cstheme="majorHAnsi"/>
        </w:rPr>
        <w:t>utrzymania terenu prac w należytym stanie i usuwania na bieżąco zbędnych odpadów, śmieci wraz                          z utylizacją na własny</w:t>
      </w:r>
      <w:r w:rsidRPr="00347497">
        <w:rPr>
          <w:rFonts w:asciiTheme="majorHAnsi" w:hAnsiTheme="majorHAnsi" w:cstheme="majorHAnsi"/>
          <w:spacing w:val="-8"/>
        </w:rPr>
        <w:t xml:space="preserve"> </w:t>
      </w:r>
      <w:r w:rsidRPr="00347497">
        <w:rPr>
          <w:rFonts w:asciiTheme="majorHAnsi" w:hAnsiTheme="majorHAnsi" w:cstheme="majorHAnsi"/>
        </w:rPr>
        <w:t>koszt</w:t>
      </w:r>
      <w:r w:rsidR="00555989" w:rsidRPr="00347497">
        <w:rPr>
          <w:rFonts w:asciiTheme="majorHAnsi" w:hAnsiTheme="majorHAnsi" w:cstheme="majorHAnsi"/>
        </w:rPr>
        <w:t>.</w:t>
      </w:r>
    </w:p>
    <w:p w14:paraId="34CDAECF" w14:textId="77777777" w:rsidR="00E567A3" w:rsidRPr="00347497" w:rsidRDefault="00E567A3" w:rsidP="0093025A">
      <w:pPr>
        <w:pStyle w:val="Nagwek1"/>
        <w:spacing w:before="120" w:after="120"/>
        <w:ind w:right="-2"/>
        <w:rPr>
          <w:rFonts w:asciiTheme="majorHAnsi" w:hAnsiTheme="majorHAnsi" w:cstheme="majorHAnsi"/>
          <w:sz w:val="22"/>
          <w:szCs w:val="22"/>
        </w:rPr>
      </w:pPr>
      <w:r w:rsidRPr="00347497">
        <w:rPr>
          <w:rFonts w:asciiTheme="majorHAnsi" w:hAnsiTheme="majorHAnsi" w:cstheme="majorHAnsi"/>
          <w:sz w:val="22"/>
          <w:szCs w:val="22"/>
        </w:rPr>
        <w:t xml:space="preserve">§ </w:t>
      </w:r>
      <w:r w:rsidR="00CF536B" w:rsidRPr="00347497">
        <w:rPr>
          <w:rFonts w:asciiTheme="majorHAnsi" w:hAnsiTheme="majorHAnsi" w:cstheme="majorHAnsi"/>
          <w:sz w:val="22"/>
          <w:szCs w:val="22"/>
        </w:rPr>
        <w:t>4</w:t>
      </w:r>
    </w:p>
    <w:p w14:paraId="51B81796" w14:textId="7006D249" w:rsidR="00A414B3" w:rsidRPr="00E70142" w:rsidRDefault="00B75CB8" w:rsidP="00A414B3">
      <w:pPr>
        <w:pStyle w:val="Akapitzlist"/>
        <w:widowControl w:val="0"/>
        <w:numPr>
          <w:ilvl w:val="0"/>
          <w:numId w:val="22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3" w:name="_Hlk85536654"/>
      <w:r w:rsidRPr="00347497">
        <w:rPr>
          <w:rFonts w:asciiTheme="majorHAnsi" w:eastAsia="Times New Roman" w:hAnsiTheme="majorHAnsi" w:cstheme="majorHAnsi"/>
          <w:bCs/>
        </w:rPr>
        <w:t>Zgłoszenia</w:t>
      </w:r>
      <w:r w:rsidR="00347497" w:rsidRPr="00347497">
        <w:rPr>
          <w:rFonts w:asciiTheme="majorHAnsi" w:eastAsia="Times New Roman" w:hAnsiTheme="majorHAnsi" w:cstheme="majorHAnsi"/>
          <w:bCs/>
        </w:rPr>
        <w:t xml:space="preserve"> konieczności usunięcia awarii </w:t>
      </w:r>
      <w:r w:rsidRPr="00347497">
        <w:rPr>
          <w:rFonts w:asciiTheme="majorHAnsi" w:eastAsia="Times New Roman" w:hAnsiTheme="majorHAnsi" w:cstheme="majorHAnsi"/>
          <w:bCs/>
        </w:rPr>
        <w:t>przekazywane będą Wykonawcy na nr telefonu ……………………………</w:t>
      </w:r>
      <w:r w:rsidR="0093025A" w:rsidRPr="00347497">
        <w:rPr>
          <w:rFonts w:asciiTheme="majorHAnsi" w:eastAsia="Times New Roman" w:hAnsiTheme="majorHAnsi" w:cstheme="majorHAnsi"/>
          <w:bCs/>
        </w:rPr>
        <w:t xml:space="preserve"> </w:t>
      </w:r>
      <w:r w:rsidR="00366B64" w:rsidRPr="00347497">
        <w:rPr>
          <w:rFonts w:asciiTheme="majorHAnsi" w:eastAsia="Times New Roman" w:hAnsiTheme="majorHAnsi" w:cstheme="majorHAnsi"/>
          <w:bCs/>
        </w:rPr>
        <w:t>lub</w:t>
      </w:r>
      <w:r w:rsidRPr="00347497">
        <w:rPr>
          <w:rFonts w:asciiTheme="majorHAnsi" w:eastAsia="Times New Roman" w:hAnsiTheme="majorHAnsi" w:cstheme="majorHAnsi"/>
          <w:bCs/>
        </w:rPr>
        <w:t xml:space="preserve"> wiadomością wysłaną za pośrednictwem poczty elektronicznej na adres ………………………….. . </w:t>
      </w:r>
      <w:r w:rsidR="00A414B3" w:rsidRPr="00347497">
        <w:rPr>
          <w:rFonts w:asciiTheme="majorHAnsi" w:eastAsia="Times New Roman" w:hAnsiTheme="majorHAnsi" w:cstheme="majorHAnsi"/>
          <w:bCs/>
        </w:rPr>
        <w:br/>
      </w:r>
      <w:r w:rsidRPr="00347497">
        <w:rPr>
          <w:rFonts w:asciiTheme="majorHAnsi" w:eastAsia="Times New Roman" w:hAnsiTheme="majorHAnsi" w:cstheme="majorHAnsi"/>
          <w:bCs/>
        </w:rPr>
        <w:t>Brak zwrotnego potwierdzenia odbioru zawiadomienia nie wpływa na skuteczność jego dokonania. Zamawiający  w zawiadomieniu wskaże lokalizację urządzenia, które uległo awarii.</w:t>
      </w:r>
    </w:p>
    <w:p w14:paraId="50BE333B" w14:textId="2FE128E8" w:rsidR="00E70142" w:rsidRPr="00347497" w:rsidRDefault="00E70142" w:rsidP="00A414B3">
      <w:pPr>
        <w:pStyle w:val="Akapitzlist"/>
        <w:widowControl w:val="0"/>
        <w:numPr>
          <w:ilvl w:val="0"/>
          <w:numId w:val="22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Na podstawie zgłoszenia Wykonawca opracuje i przedstawi do akceptacji kosztorys koniecznych prac stanowiący podstawę udzielenia Zlecenia o którym mowa w §5.</w:t>
      </w:r>
    </w:p>
    <w:p w14:paraId="1E6DADE9" w14:textId="77777777" w:rsidR="002835DC" w:rsidRPr="00347497" w:rsidRDefault="002835DC" w:rsidP="00B91EDF">
      <w:pPr>
        <w:pStyle w:val="Akapitzlist"/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347497">
        <w:rPr>
          <w:rFonts w:asciiTheme="majorHAnsi" w:hAnsiTheme="majorHAnsi" w:cstheme="majorHAnsi"/>
        </w:rPr>
        <w:t>Koszty dojazdu pokrywa Wykonawca</w:t>
      </w:r>
      <w:r w:rsidR="00ED587A" w:rsidRPr="00347497">
        <w:rPr>
          <w:rFonts w:asciiTheme="majorHAnsi" w:hAnsiTheme="majorHAnsi" w:cstheme="majorHAnsi"/>
        </w:rPr>
        <w:t xml:space="preserve">. </w:t>
      </w:r>
    </w:p>
    <w:p w14:paraId="70B58401" w14:textId="77777777" w:rsidR="00262B16" w:rsidRPr="00347497" w:rsidRDefault="00262B16" w:rsidP="005B2F1A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347497">
        <w:rPr>
          <w:rFonts w:asciiTheme="majorHAnsi" w:hAnsiTheme="majorHAnsi" w:cstheme="majorHAnsi"/>
          <w:b/>
        </w:rPr>
        <w:t>§ </w:t>
      </w:r>
      <w:r w:rsidR="00CF536B" w:rsidRPr="00347497">
        <w:rPr>
          <w:rFonts w:asciiTheme="majorHAnsi" w:hAnsiTheme="majorHAnsi" w:cstheme="majorHAnsi"/>
          <w:b/>
        </w:rPr>
        <w:t>5</w:t>
      </w:r>
    </w:p>
    <w:p w14:paraId="7E961BB0" w14:textId="77777777" w:rsidR="00C85877" w:rsidRPr="006C4DB8" w:rsidRDefault="00C85877" w:rsidP="00165EDB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bookmarkStart w:id="4" w:name="_Hlk77835928"/>
      <w:r w:rsidRPr="00347497">
        <w:rPr>
          <w:rFonts w:asciiTheme="majorHAnsi" w:hAnsiTheme="majorHAnsi" w:cstheme="majorHAnsi"/>
        </w:rPr>
        <w:t xml:space="preserve">Z uwagi na możliwość powstania </w:t>
      </w:r>
      <w:r w:rsidRPr="00EB71E6">
        <w:rPr>
          <w:rFonts w:asciiTheme="majorHAnsi" w:hAnsiTheme="majorHAnsi" w:cstheme="majorHAnsi"/>
        </w:rPr>
        <w:t>awarii</w:t>
      </w:r>
      <w:r w:rsidR="00EB71E6" w:rsidRPr="00EB71E6">
        <w:rPr>
          <w:rFonts w:asciiTheme="majorHAnsi" w:hAnsiTheme="majorHAnsi" w:cstheme="majorHAnsi"/>
        </w:rPr>
        <w:t xml:space="preserve"> przyłączy i </w:t>
      </w:r>
      <w:r w:rsidRPr="00EB71E6">
        <w:rPr>
          <w:rFonts w:asciiTheme="majorHAnsi" w:hAnsiTheme="majorHAnsi" w:cstheme="majorHAnsi"/>
        </w:rPr>
        <w:t xml:space="preserve"> instalacji </w:t>
      </w:r>
      <w:r w:rsidRPr="00347497">
        <w:rPr>
          <w:rFonts w:asciiTheme="majorHAnsi" w:hAnsiTheme="majorHAnsi" w:cstheme="majorHAnsi"/>
        </w:rPr>
        <w:t>Zamawiający, w przypadku stwierdzenia konieczności wykonania naprawy zobowiązany jest wystawić</w:t>
      </w:r>
      <w:r w:rsidRPr="006C4DB8">
        <w:rPr>
          <w:rFonts w:asciiTheme="majorHAnsi" w:hAnsiTheme="majorHAnsi" w:cstheme="majorHAnsi"/>
        </w:rPr>
        <w:t xml:space="preserve"> zlecenie.</w:t>
      </w:r>
    </w:p>
    <w:p w14:paraId="5FB11C8E" w14:textId="77777777" w:rsidR="00C85877" w:rsidRPr="00C85877" w:rsidRDefault="00C85877" w:rsidP="00165EDB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6C4DB8">
        <w:rPr>
          <w:rFonts w:asciiTheme="majorHAnsi" w:hAnsiTheme="majorHAnsi" w:cstheme="majorHAnsi"/>
        </w:rPr>
        <w:t xml:space="preserve">Powyższe zlecenie wystawione zostanie na podstawie sporządzonego przez przedstawicieli Zamawiającego i Wykonawcy Protokołu konieczności zawierającego przyczynę uszkodzenia, proponowaną kalkulację kosztów naprawy zawierającą liczbę godzin pomnożoną przez roboczogodzinę, ilość i cenę </w:t>
      </w:r>
      <w:r>
        <w:rPr>
          <w:rFonts w:asciiTheme="majorHAnsi" w:hAnsiTheme="majorHAnsi" w:cstheme="majorHAnsi"/>
        </w:rPr>
        <w:t>materiałów oraz pracę sprzętu</w:t>
      </w:r>
      <w:r w:rsidRPr="006C4DB8">
        <w:rPr>
          <w:rFonts w:asciiTheme="majorHAnsi" w:hAnsiTheme="majorHAnsi" w:cstheme="majorHAnsi"/>
        </w:rPr>
        <w:t xml:space="preserve"> niezbędn</w:t>
      </w:r>
      <w:r>
        <w:rPr>
          <w:rFonts w:asciiTheme="majorHAnsi" w:hAnsiTheme="majorHAnsi" w:cstheme="majorHAnsi"/>
        </w:rPr>
        <w:t>ego</w:t>
      </w:r>
      <w:r w:rsidRPr="006C4DB8">
        <w:rPr>
          <w:rFonts w:asciiTheme="majorHAnsi" w:hAnsiTheme="majorHAnsi" w:cstheme="majorHAnsi"/>
        </w:rPr>
        <w:t xml:space="preserve"> do wykonania naprawy </w:t>
      </w:r>
      <w:r w:rsidRPr="00C85877">
        <w:rPr>
          <w:rFonts w:asciiTheme="majorHAnsi" w:hAnsiTheme="majorHAnsi" w:cstheme="majorHAnsi"/>
        </w:rPr>
        <w:t>elementów</w:t>
      </w:r>
      <w:r w:rsidR="00EB71E6">
        <w:rPr>
          <w:rFonts w:asciiTheme="majorHAnsi" w:hAnsiTheme="majorHAnsi" w:cstheme="majorHAnsi"/>
          <w:strike/>
          <w:color w:val="FF0000"/>
        </w:rPr>
        <w:t xml:space="preserve"> </w:t>
      </w:r>
      <w:r w:rsidRPr="00BA3AD4">
        <w:rPr>
          <w:rFonts w:asciiTheme="majorHAnsi" w:hAnsiTheme="majorHAnsi" w:cstheme="majorHAnsi"/>
          <w:color w:val="FF0000"/>
        </w:rPr>
        <w:t xml:space="preserve"> </w:t>
      </w:r>
      <w:r w:rsidRPr="00C85877">
        <w:rPr>
          <w:rFonts w:asciiTheme="majorHAnsi" w:hAnsiTheme="majorHAnsi" w:cstheme="majorHAnsi"/>
        </w:rPr>
        <w:t>lub instalacji które uległy awarii oraz termin realizacji naprawy</w:t>
      </w:r>
    </w:p>
    <w:p w14:paraId="28A169E6" w14:textId="77777777" w:rsidR="00C85877" w:rsidRPr="00C85877" w:rsidRDefault="00C85877" w:rsidP="00165EDB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C85877">
        <w:rPr>
          <w:rFonts w:ascii="Calibri Light" w:eastAsia="Times New Roman" w:hAnsi="Calibri Light" w:cs="Calibri Light"/>
          <w:bCs/>
        </w:rPr>
        <w:t xml:space="preserve">Protokół konieczności oraz Zlecenie będące podstawą wykonania naprawy urządzenia muszą zostać </w:t>
      </w:r>
      <w:r w:rsidRPr="00C85877">
        <w:rPr>
          <w:rFonts w:asciiTheme="majorHAnsi" w:hAnsiTheme="majorHAnsi" w:cstheme="majorHAnsi"/>
        </w:rPr>
        <w:t xml:space="preserve">zatwierdzone przez Kierownika Działu </w:t>
      </w:r>
      <w:r w:rsidRPr="00C85877">
        <w:rPr>
          <w:rFonts w:ascii="Calibri Light" w:eastAsia="Times New Roman" w:hAnsi="Calibri Light" w:cs="Calibri Light"/>
          <w:bCs/>
        </w:rPr>
        <w:t>DGIIM.</w:t>
      </w:r>
    </w:p>
    <w:p w14:paraId="53686F20" w14:textId="77777777" w:rsidR="00C85877" w:rsidRPr="00C85877" w:rsidRDefault="00C85877" w:rsidP="00165EDB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C85877">
        <w:rPr>
          <w:rFonts w:asciiTheme="majorHAnsi" w:hAnsiTheme="majorHAnsi" w:cstheme="majorHAnsi"/>
        </w:rPr>
        <w:t>Powyższe prace realizowane będą w dni robocze w godzinach 7.00 – 15.00 lub w innych godzinach ustalonych z Zamawiającym</w:t>
      </w:r>
    </w:p>
    <w:p w14:paraId="687BFEE8" w14:textId="77777777" w:rsidR="00C85877" w:rsidRPr="00C85877" w:rsidRDefault="00C85877" w:rsidP="00165EDB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C85877">
        <w:rPr>
          <w:rFonts w:ascii="Calibri Light" w:eastAsia="Times New Roman" w:hAnsi="Calibri Light" w:cs="Calibri Light"/>
          <w:bCs/>
        </w:rPr>
        <w:t>Sprzęt, narzędzia i materiały niezbędne do wykonania usługi naprawy dostarczy Wykonawca na swój koszt i ryzyko.</w:t>
      </w:r>
    </w:p>
    <w:bookmarkEnd w:id="4"/>
    <w:p w14:paraId="77EEF3C7" w14:textId="77777777" w:rsidR="00BE08E2" w:rsidRPr="00C85877" w:rsidRDefault="00BE08E2" w:rsidP="00BE08E2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  <w:sz w:val="21"/>
          <w:szCs w:val="21"/>
        </w:rPr>
      </w:pPr>
      <w:r w:rsidRPr="00C85877">
        <w:rPr>
          <w:rFonts w:ascii="Calibri Light" w:eastAsia="Times New Roman" w:hAnsi="Calibri Light" w:cs="Calibri Light"/>
          <w:bCs/>
          <w:sz w:val="21"/>
          <w:szCs w:val="21"/>
        </w:rPr>
        <w:t xml:space="preserve">Zamawiający zastrzega sobie prawo do weryfikacji cen </w:t>
      </w:r>
      <w:r w:rsidR="00C85877" w:rsidRPr="00C85877">
        <w:rPr>
          <w:rFonts w:ascii="Calibri Light" w:eastAsia="Times New Roman" w:hAnsi="Calibri Light" w:cs="Calibri Light"/>
          <w:bCs/>
          <w:sz w:val="21"/>
          <w:szCs w:val="21"/>
        </w:rPr>
        <w:t>materiałów</w:t>
      </w:r>
      <w:r w:rsidRPr="00C85877">
        <w:rPr>
          <w:rFonts w:ascii="Calibri Light" w:eastAsia="Times New Roman" w:hAnsi="Calibri Light" w:cs="Calibri Light"/>
          <w:bCs/>
          <w:sz w:val="21"/>
          <w:szCs w:val="21"/>
        </w:rPr>
        <w:t xml:space="preserve"> wskazanych przez Wykonawcę na fakturze - w sytuacji opisanej w Protokole konieczności - w sytuacji opisanej w ust. 2 powyżej, z cenami oferowanymi przez inne podmioty.</w:t>
      </w:r>
      <w:r w:rsidR="00C85877" w:rsidRPr="00C85877">
        <w:rPr>
          <w:rFonts w:ascii="Calibri Light" w:eastAsia="Times New Roman" w:hAnsi="Calibri Light" w:cs="Calibri Light"/>
          <w:bCs/>
          <w:sz w:val="21"/>
          <w:szCs w:val="21"/>
        </w:rPr>
        <w:t xml:space="preserve"> </w:t>
      </w:r>
      <w:r w:rsidRPr="00C85877">
        <w:rPr>
          <w:rFonts w:ascii="Calibri Light" w:eastAsia="Times New Roman" w:hAnsi="Calibri Light" w:cs="Calibri Light"/>
          <w:bCs/>
          <w:sz w:val="21"/>
          <w:szCs w:val="21"/>
        </w:rPr>
        <w:t>W przypadku stwierdzenia rozbieżności (powyżej 10% od cen oferowanych przez inne podmioty) Zamawiającemu przysługuje uprawnienie do żądania zwrotu różnicy pomiędzy ceną określoną na fakturze lub w Protokole konieczności a ceną oferowaną przez inne podmioty.</w:t>
      </w:r>
    </w:p>
    <w:p w14:paraId="250B0FE8" w14:textId="5D596093" w:rsidR="00DC4E01" w:rsidRPr="00EB71E6" w:rsidRDefault="00DC4E01" w:rsidP="00DC4E01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C85877">
        <w:rPr>
          <w:rFonts w:asciiTheme="majorHAnsi" w:hAnsiTheme="majorHAnsi" w:cstheme="majorHAnsi"/>
          <w:bCs/>
        </w:rPr>
        <w:t xml:space="preserve">W przypadku zaistnienia jakichkolwiek okoliczności powodujących niedotrzymanie terminów realizacji przedmiotu Umowy, w tym  </w:t>
      </w:r>
      <w:r w:rsidRPr="00C85877">
        <w:rPr>
          <w:rFonts w:asciiTheme="majorHAnsi" w:eastAsia="Times New Roman" w:hAnsiTheme="majorHAnsi" w:cstheme="majorHAnsi"/>
        </w:rPr>
        <w:t xml:space="preserve">z powodu niedostępności </w:t>
      </w:r>
      <w:r w:rsidR="00C85877" w:rsidRPr="00C85877">
        <w:rPr>
          <w:rFonts w:asciiTheme="majorHAnsi" w:eastAsia="Times New Roman" w:hAnsiTheme="majorHAnsi" w:cstheme="majorHAnsi"/>
        </w:rPr>
        <w:t>sprzętu i materiałów</w:t>
      </w:r>
      <w:r w:rsidR="00063AC2">
        <w:rPr>
          <w:rFonts w:asciiTheme="majorHAnsi" w:eastAsia="Times New Roman" w:hAnsiTheme="majorHAnsi" w:cstheme="majorHAnsi"/>
        </w:rPr>
        <w:t xml:space="preserve"> </w:t>
      </w:r>
      <w:r w:rsidR="00C85877" w:rsidRPr="00C85877">
        <w:rPr>
          <w:rFonts w:asciiTheme="majorHAnsi" w:eastAsia="Times New Roman" w:hAnsiTheme="majorHAnsi" w:cstheme="majorHAnsi"/>
        </w:rPr>
        <w:t xml:space="preserve">lub </w:t>
      </w:r>
      <w:r w:rsidRPr="00C85877">
        <w:rPr>
          <w:rFonts w:asciiTheme="majorHAnsi" w:eastAsia="Times New Roman" w:hAnsiTheme="majorHAnsi" w:cstheme="majorHAnsi"/>
        </w:rPr>
        <w:t xml:space="preserve"> podzespołów danego urządzenia na rynku krajowym lub zagranicznym, a także z innych względów niezależnych od Wykonawcy (w każdym przypadku należycie przez niego udokumentowanych                                       i udowodnionych) </w:t>
      </w:r>
      <w:r w:rsidRPr="00C85877">
        <w:rPr>
          <w:rFonts w:asciiTheme="majorHAnsi" w:hAnsiTheme="majorHAnsi" w:cstheme="majorHAnsi"/>
          <w:bCs/>
        </w:rPr>
        <w:t xml:space="preserve">Wykonawca zobowiązany jest niezwłocznie powiadomić o tym fakcie </w:t>
      </w:r>
      <w:r w:rsidRPr="00EB71E6">
        <w:rPr>
          <w:rFonts w:asciiTheme="majorHAnsi" w:hAnsiTheme="majorHAnsi" w:cstheme="majorHAnsi"/>
          <w:bCs/>
        </w:rPr>
        <w:t xml:space="preserve">Zamawiającego za pośrednictwem poczty elektronicznej na adres e-mail </w:t>
      </w:r>
      <w:hyperlink r:id="rId8" w:history="1">
        <w:r w:rsidRPr="00EB71E6">
          <w:rPr>
            <w:rStyle w:val="Hipercze"/>
            <w:rFonts w:asciiTheme="majorHAnsi" w:hAnsiTheme="majorHAnsi" w:cstheme="majorHAnsi"/>
            <w:bCs/>
          </w:rPr>
          <w:t>ssikorski@muzeumgornictwa.pl</w:t>
        </w:r>
      </w:hyperlink>
      <w:r w:rsidRPr="00EB71E6">
        <w:rPr>
          <w:rFonts w:asciiTheme="majorHAnsi" w:hAnsiTheme="majorHAnsi" w:cstheme="majorHAnsi"/>
          <w:bCs/>
        </w:rPr>
        <w:t xml:space="preserve"> </w:t>
      </w:r>
      <w:r w:rsidRPr="00EB71E6">
        <w:rPr>
          <w:rFonts w:asciiTheme="majorHAnsi" w:hAnsiTheme="majorHAnsi" w:cstheme="majorHAnsi"/>
        </w:rPr>
        <w:t xml:space="preserve"> </w:t>
      </w:r>
      <w:r w:rsidRPr="00EB71E6">
        <w:rPr>
          <w:rFonts w:asciiTheme="majorHAnsi" w:hAnsiTheme="majorHAnsi" w:cstheme="majorHAnsi"/>
          <w:bCs/>
        </w:rPr>
        <w:t>oraz ustalić  z Zamawiającym nowy termin realizacji usługi.</w:t>
      </w:r>
    </w:p>
    <w:p w14:paraId="346DFF70" w14:textId="77777777" w:rsidR="00F65782" w:rsidRPr="00EB71E6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EB71E6">
        <w:rPr>
          <w:rFonts w:asciiTheme="majorHAnsi" w:eastAsia="Times New Roman" w:hAnsiTheme="majorHAnsi" w:cstheme="majorHAnsi"/>
          <w:bCs/>
        </w:rPr>
        <w:t xml:space="preserve">Po wykonaniu usługi </w:t>
      </w:r>
      <w:r w:rsidR="00C85877" w:rsidRPr="00EB71E6">
        <w:rPr>
          <w:rFonts w:asciiTheme="majorHAnsi" w:eastAsia="Times New Roman" w:hAnsiTheme="majorHAnsi" w:cstheme="majorHAnsi"/>
          <w:bCs/>
        </w:rPr>
        <w:t xml:space="preserve">usunięcia awarii </w:t>
      </w:r>
      <w:r w:rsidRPr="00EB71E6">
        <w:rPr>
          <w:rFonts w:asciiTheme="majorHAnsi" w:eastAsia="Times New Roman" w:hAnsiTheme="majorHAnsi" w:cstheme="majorHAnsi"/>
          <w:bCs/>
        </w:rPr>
        <w:t>Wykonawca sporządzi</w:t>
      </w:r>
      <w:r w:rsidR="00A47D66" w:rsidRPr="00EB71E6">
        <w:rPr>
          <w:rFonts w:asciiTheme="majorHAnsi" w:eastAsia="Times New Roman" w:hAnsiTheme="majorHAnsi" w:cstheme="majorHAnsi"/>
          <w:bCs/>
        </w:rPr>
        <w:t xml:space="preserve"> </w:t>
      </w:r>
      <w:r w:rsidR="00BA3AD4" w:rsidRPr="00EB71E6">
        <w:rPr>
          <w:rFonts w:asciiTheme="majorHAnsi" w:eastAsia="Times New Roman" w:hAnsiTheme="majorHAnsi" w:cstheme="majorHAnsi"/>
          <w:bCs/>
        </w:rPr>
        <w:t>bezu</w:t>
      </w:r>
      <w:r w:rsidR="00EB71E6" w:rsidRPr="00EB71E6">
        <w:rPr>
          <w:rFonts w:asciiTheme="majorHAnsi" w:eastAsia="Times New Roman" w:hAnsiTheme="majorHAnsi" w:cstheme="majorHAnsi"/>
          <w:bCs/>
        </w:rPr>
        <w:t>sterkowy</w:t>
      </w:r>
      <w:r w:rsidR="00BA3AD4" w:rsidRPr="00EB71E6">
        <w:rPr>
          <w:rFonts w:asciiTheme="majorHAnsi" w:eastAsia="Times New Roman" w:hAnsiTheme="majorHAnsi" w:cstheme="majorHAnsi"/>
          <w:bCs/>
        </w:rPr>
        <w:t xml:space="preserve"> </w:t>
      </w:r>
      <w:r w:rsidRPr="00EB71E6">
        <w:rPr>
          <w:rFonts w:asciiTheme="majorHAnsi" w:eastAsia="Times New Roman" w:hAnsiTheme="majorHAnsi" w:cstheme="majorHAnsi"/>
          <w:bCs/>
        </w:rPr>
        <w:t>Protokół odbioru</w:t>
      </w:r>
      <w:r w:rsidR="00E44CE8" w:rsidRPr="00EB71E6">
        <w:rPr>
          <w:rFonts w:asciiTheme="majorHAnsi" w:eastAsia="Times New Roman" w:hAnsiTheme="majorHAnsi" w:cstheme="majorHAnsi"/>
          <w:bCs/>
        </w:rPr>
        <w:t xml:space="preserve"> podpisany przez przedstawicieli Zamawiającego i Wykonawcy, który będzie podstawą do wystawienia faktury</w:t>
      </w:r>
      <w:r w:rsidRPr="00EB71E6">
        <w:rPr>
          <w:rFonts w:asciiTheme="majorHAnsi" w:eastAsia="Times New Roman" w:hAnsiTheme="majorHAnsi" w:cstheme="majorHAnsi"/>
          <w:bCs/>
        </w:rPr>
        <w:t>.</w:t>
      </w:r>
    </w:p>
    <w:bookmarkEnd w:id="3"/>
    <w:p w14:paraId="7AED4274" w14:textId="77777777" w:rsidR="00003AF1" w:rsidRPr="00EB71E6" w:rsidRDefault="005B2F1A" w:rsidP="005B2F1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120" w:line="240" w:lineRule="auto"/>
        <w:ind w:left="426" w:right="-2" w:hanging="426"/>
        <w:contextualSpacing w:val="0"/>
        <w:jc w:val="both"/>
        <w:rPr>
          <w:rFonts w:asciiTheme="majorHAnsi" w:hAnsiTheme="majorHAnsi" w:cstheme="majorHAnsi"/>
        </w:rPr>
      </w:pPr>
      <w:r w:rsidRPr="00EB71E6">
        <w:rPr>
          <w:rFonts w:asciiTheme="majorHAnsi" w:hAnsiTheme="majorHAnsi" w:cstheme="majorHAnsi"/>
        </w:rPr>
        <w:t xml:space="preserve">   </w:t>
      </w:r>
      <w:r w:rsidR="00003AF1" w:rsidRPr="00EB71E6">
        <w:rPr>
          <w:rFonts w:asciiTheme="majorHAnsi" w:hAnsiTheme="majorHAnsi" w:cstheme="majorHAnsi"/>
        </w:rPr>
        <w:t>W przypadku, gdy w trakcie świadczenia usługi pracownicy lub współpracownicy Wykonawcy zniszczą lub uszkodzą mienie Zamawiającego, Wykonawca zobowiązany jest do</w:t>
      </w:r>
      <w:r w:rsidR="00003AF1" w:rsidRPr="005E55BA">
        <w:rPr>
          <w:rFonts w:asciiTheme="majorHAnsi" w:hAnsiTheme="majorHAnsi" w:cstheme="majorHAnsi"/>
        </w:rPr>
        <w:t xml:space="preserve"> dokonania naprawy zniszczonego mienia na swój koszt w terminie 7 dni od dnia jego zniszczenia,  a</w:t>
      </w:r>
      <w:r w:rsidR="00003AF1" w:rsidRPr="005E55BA">
        <w:rPr>
          <w:rFonts w:asciiTheme="majorHAnsi" w:hAnsiTheme="majorHAnsi" w:cstheme="majorHAnsi"/>
          <w:spacing w:val="15"/>
        </w:rPr>
        <w:t xml:space="preserve"> </w:t>
      </w:r>
      <w:r w:rsidR="00003AF1" w:rsidRPr="005E55BA">
        <w:rPr>
          <w:rFonts w:asciiTheme="majorHAnsi" w:hAnsiTheme="majorHAnsi" w:cstheme="majorHAnsi"/>
        </w:rPr>
        <w:t>w</w:t>
      </w:r>
      <w:r w:rsidR="00003AF1" w:rsidRPr="005E55BA">
        <w:rPr>
          <w:rFonts w:asciiTheme="majorHAnsi" w:hAnsiTheme="majorHAnsi" w:cstheme="majorHAnsi"/>
          <w:spacing w:val="15"/>
        </w:rPr>
        <w:t xml:space="preserve"> </w:t>
      </w:r>
      <w:r w:rsidR="00003AF1" w:rsidRPr="005E55BA">
        <w:rPr>
          <w:rFonts w:asciiTheme="majorHAnsi" w:hAnsiTheme="majorHAnsi" w:cstheme="majorHAnsi"/>
        </w:rPr>
        <w:t>przypadku</w:t>
      </w:r>
      <w:r w:rsidR="00003AF1" w:rsidRPr="005E55BA">
        <w:rPr>
          <w:rFonts w:asciiTheme="majorHAnsi" w:hAnsiTheme="majorHAnsi" w:cstheme="majorHAnsi"/>
          <w:spacing w:val="15"/>
        </w:rPr>
        <w:t xml:space="preserve"> </w:t>
      </w:r>
      <w:r w:rsidR="00003AF1" w:rsidRPr="005E55BA">
        <w:rPr>
          <w:rFonts w:asciiTheme="majorHAnsi" w:hAnsiTheme="majorHAnsi" w:cstheme="majorHAnsi"/>
        </w:rPr>
        <w:t>braku</w:t>
      </w:r>
      <w:r w:rsidR="00003AF1" w:rsidRPr="005E55BA">
        <w:rPr>
          <w:rFonts w:asciiTheme="majorHAnsi" w:hAnsiTheme="majorHAnsi" w:cstheme="majorHAnsi"/>
          <w:spacing w:val="16"/>
        </w:rPr>
        <w:t xml:space="preserve"> </w:t>
      </w:r>
      <w:r w:rsidR="00003AF1" w:rsidRPr="00EB71E6">
        <w:rPr>
          <w:rFonts w:asciiTheme="majorHAnsi" w:hAnsiTheme="majorHAnsi" w:cstheme="majorHAnsi"/>
        </w:rPr>
        <w:lastRenderedPageBreak/>
        <w:t>możliwości</w:t>
      </w:r>
      <w:r w:rsidR="00003AF1" w:rsidRPr="00EB71E6">
        <w:rPr>
          <w:rFonts w:asciiTheme="majorHAnsi" w:hAnsiTheme="majorHAnsi" w:cstheme="majorHAnsi"/>
          <w:spacing w:val="15"/>
        </w:rPr>
        <w:t xml:space="preserve"> </w:t>
      </w:r>
      <w:r w:rsidR="00003AF1" w:rsidRPr="00EB71E6">
        <w:rPr>
          <w:rFonts w:asciiTheme="majorHAnsi" w:hAnsiTheme="majorHAnsi" w:cstheme="majorHAnsi"/>
        </w:rPr>
        <w:t>naprawy</w:t>
      </w:r>
      <w:r w:rsidR="00003AF1" w:rsidRPr="00EB71E6">
        <w:rPr>
          <w:rFonts w:asciiTheme="majorHAnsi" w:hAnsiTheme="majorHAnsi" w:cstheme="majorHAnsi"/>
          <w:spacing w:val="18"/>
        </w:rPr>
        <w:t xml:space="preserve"> </w:t>
      </w:r>
      <w:r w:rsidR="00003AF1" w:rsidRPr="00EB71E6">
        <w:rPr>
          <w:rFonts w:asciiTheme="majorHAnsi" w:hAnsiTheme="majorHAnsi" w:cstheme="majorHAnsi"/>
        </w:rPr>
        <w:t>–</w:t>
      </w:r>
      <w:r w:rsidR="00003AF1" w:rsidRPr="00EB71E6">
        <w:rPr>
          <w:rFonts w:asciiTheme="majorHAnsi" w:hAnsiTheme="majorHAnsi" w:cstheme="majorHAnsi"/>
          <w:spacing w:val="16"/>
        </w:rPr>
        <w:t xml:space="preserve"> </w:t>
      </w:r>
      <w:r w:rsidR="00003AF1" w:rsidRPr="00EB71E6">
        <w:rPr>
          <w:rFonts w:asciiTheme="majorHAnsi" w:hAnsiTheme="majorHAnsi" w:cstheme="majorHAnsi"/>
        </w:rPr>
        <w:t>do</w:t>
      </w:r>
      <w:r w:rsidR="00003AF1" w:rsidRPr="00EB71E6">
        <w:rPr>
          <w:rFonts w:asciiTheme="majorHAnsi" w:hAnsiTheme="majorHAnsi" w:cstheme="majorHAnsi"/>
          <w:spacing w:val="16"/>
        </w:rPr>
        <w:t xml:space="preserve"> </w:t>
      </w:r>
      <w:r w:rsidR="00003AF1" w:rsidRPr="00EB71E6">
        <w:rPr>
          <w:rFonts w:asciiTheme="majorHAnsi" w:hAnsiTheme="majorHAnsi" w:cstheme="majorHAnsi"/>
        </w:rPr>
        <w:t>finansowego</w:t>
      </w:r>
      <w:r w:rsidR="00003AF1" w:rsidRPr="00EB71E6">
        <w:rPr>
          <w:rFonts w:asciiTheme="majorHAnsi" w:hAnsiTheme="majorHAnsi" w:cstheme="majorHAnsi"/>
          <w:spacing w:val="17"/>
        </w:rPr>
        <w:t xml:space="preserve"> </w:t>
      </w:r>
      <w:r w:rsidR="00003AF1" w:rsidRPr="00EB71E6">
        <w:rPr>
          <w:rFonts w:asciiTheme="majorHAnsi" w:hAnsiTheme="majorHAnsi" w:cstheme="majorHAnsi"/>
        </w:rPr>
        <w:t>pokrycia</w:t>
      </w:r>
      <w:r w:rsidR="00003AF1" w:rsidRPr="00EB71E6">
        <w:rPr>
          <w:rFonts w:asciiTheme="majorHAnsi" w:hAnsiTheme="majorHAnsi" w:cstheme="majorHAnsi"/>
          <w:spacing w:val="17"/>
        </w:rPr>
        <w:t xml:space="preserve"> </w:t>
      </w:r>
      <w:r w:rsidR="00003AF1" w:rsidRPr="00EB71E6">
        <w:rPr>
          <w:rFonts w:asciiTheme="majorHAnsi" w:hAnsiTheme="majorHAnsi" w:cstheme="majorHAnsi"/>
        </w:rPr>
        <w:t>powstałych</w:t>
      </w:r>
      <w:r w:rsidR="00003AF1" w:rsidRPr="00EB71E6">
        <w:rPr>
          <w:rFonts w:asciiTheme="majorHAnsi" w:hAnsiTheme="majorHAnsi" w:cstheme="majorHAnsi"/>
          <w:spacing w:val="15"/>
        </w:rPr>
        <w:t xml:space="preserve"> </w:t>
      </w:r>
      <w:r w:rsidR="00003AF1" w:rsidRPr="00EB71E6">
        <w:rPr>
          <w:rFonts w:asciiTheme="majorHAnsi" w:hAnsiTheme="majorHAnsi" w:cstheme="majorHAnsi"/>
        </w:rPr>
        <w:t>strat.</w:t>
      </w:r>
      <w:r w:rsidR="00003AF1" w:rsidRPr="00EB71E6">
        <w:rPr>
          <w:rFonts w:asciiTheme="majorHAnsi" w:hAnsiTheme="majorHAnsi" w:cstheme="majorHAnsi"/>
          <w:spacing w:val="15"/>
        </w:rPr>
        <w:t xml:space="preserve"> </w:t>
      </w:r>
      <w:r w:rsidR="00003AF1" w:rsidRPr="00EB71E6">
        <w:rPr>
          <w:rFonts w:asciiTheme="majorHAnsi" w:hAnsiTheme="majorHAnsi" w:cstheme="majorHAnsi"/>
        </w:rPr>
        <w:t xml:space="preserve">Termin dokonania naprawy, </w:t>
      </w:r>
      <w:r w:rsidR="0028702B" w:rsidRPr="00EB71E6">
        <w:rPr>
          <w:rFonts w:asciiTheme="majorHAnsi" w:hAnsiTheme="majorHAnsi" w:cstheme="majorHAnsi"/>
        </w:rPr>
        <w:t xml:space="preserve">                      </w:t>
      </w:r>
      <w:r w:rsidR="00003AF1" w:rsidRPr="00EB71E6">
        <w:rPr>
          <w:rFonts w:asciiTheme="majorHAnsi" w:hAnsiTheme="majorHAnsi" w:cstheme="majorHAnsi"/>
        </w:rPr>
        <w:t>w uzasadnionych przypadkach, może zostać wydłużony za zgodą Zamawiającego, po przedstawieniu przez Wykonawcę wniosku</w:t>
      </w:r>
      <w:r w:rsidR="0028702B" w:rsidRPr="00EB71E6">
        <w:rPr>
          <w:rFonts w:asciiTheme="majorHAnsi" w:hAnsiTheme="majorHAnsi" w:cstheme="majorHAnsi"/>
        </w:rPr>
        <w:t xml:space="preserve"> na adres e-mail </w:t>
      </w:r>
      <w:hyperlink r:id="rId9" w:history="1">
        <w:r w:rsidR="002574DE" w:rsidRPr="00EB71E6">
          <w:rPr>
            <w:rStyle w:val="Hipercze"/>
            <w:rFonts w:asciiTheme="majorHAnsi" w:hAnsiTheme="majorHAnsi" w:cstheme="majorHAnsi"/>
            <w:bCs/>
          </w:rPr>
          <w:t>ssikorski@muzeumgornictwa.pl</w:t>
        </w:r>
      </w:hyperlink>
      <w:r w:rsidR="0028702B" w:rsidRPr="00EB71E6">
        <w:rPr>
          <w:rFonts w:asciiTheme="majorHAnsi" w:hAnsiTheme="majorHAnsi" w:cstheme="majorHAnsi"/>
        </w:rPr>
        <w:t xml:space="preserve"> </w:t>
      </w:r>
      <w:r w:rsidR="00003AF1" w:rsidRPr="00EB71E6">
        <w:rPr>
          <w:rFonts w:asciiTheme="majorHAnsi" w:hAnsiTheme="majorHAnsi" w:cstheme="majorHAnsi"/>
        </w:rPr>
        <w:t>zawierającego okoliczności uniemożliwiające wykonanie naprawy w terminie.</w:t>
      </w:r>
    </w:p>
    <w:p w14:paraId="7B1B4304" w14:textId="77777777" w:rsidR="0028702B" w:rsidRPr="00EB71E6" w:rsidRDefault="0028702B" w:rsidP="0028702B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</w:rPr>
      </w:pPr>
      <w:r w:rsidRPr="00EB71E6">
        <w:rPr>
          <w:rFonts w:asciiTheme="majorHAnsi" w:hAnsiTheme="majorHAnsi" w:cstheme="majorHAnsi"/>
        </w:rPr>
        <w:t>Zamawiający ma prawo do informacji co do przebiegu realizacji zamówienia na każdym jego etapie.</w:t>
      </w:r>
    </w:p>
    <w:p w14:paraId="5FE6D96D" w14:textId="77777777" w:rsidR="00776026" w:rsidRPr="00EB71E6" w:rsidRDefault="00776026" w:rsidP="00776026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EB71E6">
        <w:rPr>
          <w:rFonts w:asciiTheme="majorHAnsi" w:hAnsiTheme="majorHAnsi" w:cstheme="majorHAnsi"/>
          <w:b/>
          <w:bCs/>
        </w:rPr>
        <w:t xml:space="preserve">§ </w:t>
      </w:r>
      <w:r w:rsidR="00EE0529" w:rsidRPr="00EB71E6">
        <w:rPr>
          <w:rFonts w:asciiTheme="majorHAnsi" w:hAnsiTheme="majorHAnsi" w:cstheme="majorHAnsi"/>
          <w:b/>
          <w:bCs/>
        </w:rPr>
        <w:t>6</w:t>
      </w:r>
    </w:p>
    <w:p w14:paraId="363016DF" w14:textId="7118075D" w:rsidR="00B75CB8" w:rsidRDefault="00B75CB8" w:rsidP="00ED2490">
      <w:pPr>
        <w:pStyle w:val="Akapitzlist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</w:rPr>
      </w:pPr>
      <w:r w:rsidRPr="00EB71E6">
        <w:rPr>
          <w:rFonts w:asciiTheme="majorHAnsi" w:hAnsiTheme="majorHAnsi" w:cstheme="majorHAnsi"/>
        </w:rPr>
        <w:t xml:space="preserve">Umowa </w:t>
      </w:r>
      <w:r w:rsidR="002071BA">
        <w:rPr>
          <w:rFonts w:asciiTheme="majorHAnsi" w:hAnsiTheme="majorHAnsi" w:cstheme="majorHAnsi"/>
        </w:rPr>
        <w:t>zostaje zawarta na okres do dnia</w:t>
      </w:r>
      <w:r w:rsidR="00FC5989" w:rsidRPr="00EB71E6">
        <w:rPr>
          <w:rFonts w:ascii="Arial" w:eastAsia="TimesNewRoman" w:hAnsi="Arial" w:cs="Arial"/>
          <w:sz w:val="20"/>
          <w:szCs w:val="20"/>
          <w:lang w:eastAsia="pl-PL"/>
        </w:rPr>
        <w:t xml:space="preserve"> 31.12.2023r</w:t>
      </w:r>
      <w:r w:rsidRPr="00EB71E6">
        <w:rPr>
          <w:rFonts w:asciiTheme="majorHAnsi" w:hAnsiTheme="majorHAnsi" w:cstheme="majorHAnsi"/>
        </w:rPr>
        <w:t xml:space="preserve"> </w:t>
      </w:r>
      <w:r w:rsidR="00FC5989" w:rsidRPr="00EB71E6">
        <w:rPr>
          <w:rFonts w:asciiTheme="majorHAnsi" w:hAnsiTheme="majorHAnsi" w:cstheme="majorHAnsi"/>
        </w:rPr>
        <w:br/>
      </w:r>
      <w:r w:rsidRPr="00EB71E6">
        <w:rPr>
          <w:rFonts w:asciiTheme="majorHAnsi" w:hAnsiTheme="majorHAnsi" w:cstheme="majorHAnsi"/>
        </w:rPr>
        <w:t xml:space="preserve">lub do wyczerpania kwoty zabezpieczonej na ten cel. </w:t>
      </w:r>
    </w:p>
    <w:p w14:paraId="6DEA2E8B" w14:textId="77777777" w:rsidR="00ED2490" w:rsidRPr="00EB71E6" w:rsidRDefault="00ED2490" w:rsidP="00ED2490">
      <w:pPr>
        <w:pStyle w:val="Akapitzlist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ynności w ramach umowy wykonywane będą w następujących terminach:</w:t>
      </w:r>
    </w:p>
    <w:p w14:paraId="4C0879EA" w14:textId="77777777" w:rsidR="00B321DF" w:rsidRPr="00EB71E6" w:rsidRDefault="00B321DF" w:rsidP="006F6E9A">
      <w:pPr>
        <w:pStyle w:val="Akapitzlist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</w:rPr>
      </w:pPr>
      <w:r w:rsidRPr="00EB71E6">
        <w:rPr>
          <w:rFonts w:asciiTheme="majorHAnsi" w:hAnsiTheme="majorHAnsi" w:cstheme="majorHAnsi"/>
        </w:rPr>
        <w:t xml:space="preserve">przygotowanie </w:t>
      </w:r>
      <w:r w:rsidR="00347497" w:rsidRPr="00EB71E6">
        <w:rPr>
          <w:rFonts w:asciiTheme="majorHAnsi" w:hAnsiTheme="majorHAnsi" w:cstheme="majorHAnsi"/>
        </w:rPr>
        <w:t>Protokołu konieczności</w:t>
      </w:r>
      <w:r w:rsidRPr="00EB71E6">
        <w:rPr>
          <w:rFonts w:asciiTheme="majorHAnsi" w:hAnsiTheme="majorHAnsi" w:cstheme="majorHAnsi"/>
        </w:rPr>
        <w:t xml:space="preserve"> – w dni robocze – 8 godzin od zgłoszenia awarii</w:t>
      </w:r>
    </w:p>
    <w:p w14:paraId="7C39E3BD" w14:textId="77777777" w:rsidR="00B321DF" w:rsidRPr="00EB71E6" w:rsidRDefault="00B321DF" w:rsidP="006F6E9A">
      <w:pPr>
        <w:pStyle w:val="Akapitzlist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</w:rPr>
      </w:pPr>
      <w:r w:rsidRPr="00EB71E6">
        <w:rPr>
          <w:rFonts w:asciiTheme="majorHAnsi" w:hAnsiTheme="majorHAnsi" w:cstheme="majorHAnsi"/>
        </w:rPr>
        <w:t xml:space="preserve">przystąpienie do usuwania awarii – w dni robocze – 24 </w:t>
      </w:r>
      <w:r w:rsidR="00160B7E" w:rsidRPr="00EB71E6">
        <w:rPr>
          <w:rFonts w:asciiTheme="majorHAnsi" w:hAnsiTheme="majorHAnsi" w:cstheme="majorHAnsi"/>
        </w:rPr>
        <w:t xml:space="preserve">godziny </w:t>
      </w:r>
      <w:r w:rsidRPr="00EB71E6">
        <w:rPr>
          <w:rFonts w:asciiTheme="majorHAnsi" w:hAnsiTheme="majorHAnsi" w:cstheme="majorHAnsi"/>
        </w:rPr>
        <w:t xml:space="preserve">od otrzymania zlecenia </w:t>
      </w:r>
    </w:p>
    <w:p w14:paraId="53E2D2C7" w14:textId="77777777" w:rsidR="00B321DF" w:rsidRPr="00EB71E6" w:rsidRDefault="00B321DF" w:rsidP="006F6E9A">
      <w:pPr>
        <w:pStyle w:val="Akapitzlist"/>
        <w:numPr>
          <w:ilvl w:val="0"/>
          <w:numId w:val="49"/>
        </w:num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  <w:r w:rsidRPr="00EB71E6">
        <w:rPr>
          <w:rFonts w:asciiTheme="majorHAnsi" w:hAnsiTheme="majorHAnsi" w:cstheme="majorHAnsi"/>
        </w:rPr>
        <w:t xml:space="preserve">Maksymalny, ustalony termin wykonania usługi: do 5 dni roboczych od zlecenia usługi do wykonania przez Zamawiającego. </w:t>
      </w:r>
    </w:p>
    <w:p w14:paraId="3FBD05B8" w14:textId="77777777" w:rsidR="00B321DF" w:rsidRPr="00EB71E6" w:rsidRDefault="00B321DF" w:rsidP="00B321DF">
      <w:pPr>
        <w:pStyle w:val="Akapitzlist"/>
        <w:numPr>
          <w:ilvl w:val="0"/>
          <w:numId w:val="48"/>
        </w:numPr>
        <w:spacing w:before="120" w:after="120" w:line="240" w:lineRule="auto"/>
        <w:ind w:right="-2"/>
        <w:jc w:val="both"/>
        <w:rPr>
          <w:rFonts w:asciiTheme="majorHAnsi" w:eastAsia="Arial Unicode MS" w:hAnsiTheme="majorHAnsi" w:cstheme="majorHAnsi"/>
        </w:rPr>
      </w:pPr>
      <w:r w:rsidRPr="00EB71E6">
        <w:rPr>
          <w:rFonts w:asciiTheme="majorHAnsi" w:eastAsia="Arial Unicode MS" w:hAnsiTheme="majorHAnsi" w:cstheme="majorHAnsi"/>
        </w:rPr>
        <w:t>Każda usługa będzie przedmiotem odrębnego odbioru i rozliczenia.</w:t>
      </w:r>
    </w:p>
    <w:p w14:paraId="51912D1F" w14:textId="77777777" w:rsidR="00B26008" w:rsidRPr="00EB71E6" w:rsidRDefault="00B26008" w:rsidP="00FC5989">
      <w:pPr>
        <w:spacing w:before="120" w:after="120" w:line="240" w:lineRule="auto"/>
        <w:rPr>
          <w:rFonts w:asciiTheme="majorHAnsi" w:hAnsiTheme="majorHAnsi" w:cstheme="majorHAnsi"/>
          <w:b/>
          <w:bCs/>
        </w:rPr>
      </w:pPr>
    </w:p>
    <w:p w14:paraId="497CF0D4" w14:textId="77777777" w:rsidR="006B6DAC" w:rsidRPr="00EB71E6" w:rsidRDefault="006B6DAC" w:rsidP="006B6DAC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EB71E6">
        <w:rPr>
          <w:rFonts w:asciiTheme="majorHAnsi" w:hAnsiTheme="majorHAnsi" w:cstheme="majorHAnsi"/>
          <w:b/>
          <w:bCs/>
        </w:rPr>
        <w:t xml:space="preserve">§ </w:t>
      </w:r>
      <w:r w:rsidR="00EE0529" w:rsidRPr="00EB71E6">
        <w:rPr>
          <w:rFonts w:asciiTheme="majorHAnsi" w:hAnsiTheme="majorHAnsi" w:cstheme="majorHAnsi"/>
          <w:b/>
          <w:bCs/>
        </w:rPr>
        <w:t>7</w:t>
      </w:r>
    </w:p>
    <w:p w14:paraId="592FC470" w14:textId="77777777" w:rsidR="00CA767C" w:rsidRPr="00B321DF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  <w:r w:rsidRPr="00EB71E6">
        <w:rPr>
          <w:rFonts w:asciiTheme="majorHAnsi" w:hAnsiTheme="majorHAnsi" w:cstheme="majorHAnsi"/>
        </w:rPr>
        <w:t xml:space="preserve">Wykonawca oświadcza, że jest </w:t>
      </w:r>
      <w:r w:rsidRPr="00EB71E6">
        <w:rPr>
          <w:rFonts w:asciiTheme="majorHAnsi" w:eastAsia="Times New Roman" w:hAnsiTheme="majorHAnsi" w:cstheme="majorHAnsi"/>
          <w:shd w:val="clear" w:color="auto" w:fill="FFFFFF"/>
          <w:lang w:eastAsia="pl-PL"/>
        </w:rPr>
        <w:t>ubezpieczony od odpowiedzialności cywilnej</w:t>
      </w:r>
      <w:r w:rsidRPr="00B321DF">
        <w:rPr>
          <w:rFonts w:asciiTheme="majorHAnsi" w:eastAsia="Times New Roman" w:hAnsiTheme="majorHAnsi" w:cstheme="majorHAnsi"/>
          <w:shd w:val="clear" w:color="auto" w:fill="FFFFFF"/>
          <w:lang w:eastAsia="pl-PL"/>
        </w:rPr>
        <w:t xml:space="preserve"> w zakresie prowadzonej działalności związanej z przedmiotem zamówienia</w:t>
      </w:r>
      <w:r w:rsidR="00902937" w:rsidRPr="00B321DF">
        <w:rPr>
          <w:rFonts w:asciiTheme="majorHAnsi" w:eastAsia="Times New Roman" w:hAnsiTheme="majorHAnsi" w:cstheme="majorHAnsi"/>
          <w:shd w:val="clear" w:color="auto" w:fill="FFFFFF"/>
          <w:lang w:eastAsia="pl-PL"/>
        </w:rPr>
        <w:t>,</w:t>
      </w:r>
      <w:r w:rsidRPr="00B321DF">
        <w:rPr>
          <w:rFonts w:asciiTheme="majorHAnsi" w:eastAsia="Times New Roman" w:hAnsiTheme="majorHAnsi" w:cstheme="majorHAnsi"/>
          <w:shd w:val="clear" w:color="auto" w:fill="FFFFFF"/>
          <w:lang w:eastAsia="pl-PL"/>
        </w:rPr>
        <w:t xml:space="preserve"> a termin ubezpieczenia obejmuje cały okres realizacji Umowy. </w:t>
      </w:r>
    </w:p>
    <w:p w14:paraId="188FEB36" w14:textId="77777777" w:rsidR="006B6DAC" w:rsidRPr="00F70EA2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u w:val="single"/>
          <w:lang w:eastAsia="ar-SA"/>
        </w:rPr>
      </w:pPr>
      <w:r w:rsidRPr="00B321DF">
        <w:rPr>
          <w:rFonts w:asciiTheme="majorHAnsi" w:eastAsia="Times New Roman" w:hAnsiTheme="majorHAnsi" w:cstheme="majorHAnsi"/>
          <w:shd w:val="clear" w:color="auto" w:fill="FFFFFF"/>
          <w:lang w:eastAsia="pl-PL"/>
        </w:rPr>
        <w:t>J</w:t>
      </w:r>
      <w:r w:rsidRPr="00B321DF">
        <w:rPr>
          <w:rFonts w:asciiTheme="majorHAnsi" w:hAnsiTheme="majorHAnsi" w:cstheme="majorHAnsi"/>
        </w:rPr>
        <w:t xml:space="preserve">eżeli polisa ubezpieczeniowa obejmuje okres krótszy niż okres realizacji </w:t>
      </w:r>
      <w:r w:rsidR="00D07BBE" w:rsidRPr="00B321DF">
        <w:rPr>
          <w:rFonts w:asciiTheme="majorHAnsi" w:hAnsiTheme="majorHAnsi" w:cstheme="majorHAnsi"/>
        </w:rPr>
        <w:t>U</w:t>
      </w:r>
      <w:r w:rsidRPr="00B321DF">
        <w:rPr>
          <w:rFonts w:asciiTheme="majorHAnsi" w:hAnsiTheme="majorHAnsi" w:cstheme="majorHAnsi"/>
        </w:rPr>
        <w:t xml:space="preserve">mowy wówczas Wykonawca w terminie 3 dni od dnia wygaśnięcia polisy, zobowiązuje się do zawarcia i przedstawienia Zamawiającemu kolejnej polisy ubezpieczeniowej tak, aby została zachowana ciągłość ubezpieczenia </w:t>
      </w:r>
      <w:r w:rsidRPr="00F70EA2">
        <w:rPr>
          <w:rFonts w:asciiTheme="majorHAnsi" w:hAnsiTheme="majorHAnsi" w:cstheme="majorHAnsi"/>
        </w:rPr>
        <w:t>przez cały okres realizacji Umowy.</w:t>
      </w:r>
    </w:p>
    <w:p w14:paraId="643F2705" w14:textId="77777777" w:rsidR="002835DC" w:rsidRPr="00F70EA2" w:rsidRDefault="002835DC" w:rsidP="00003AF1">
      <w:pPr>
        <w:spacing w:before="240" w:after="120" w:line="240" w:lineRule="auto"/>
        <w:jc w:val="center"/>
        <w:rPr>
          <w:rFonts w:asciiTheme="majorHAnsi" w:hAnsiTheme="majorHAnsi" w:cstheme="majorHAnsi"/>
          <w:b/>
        </w:rPr>
      </w:pPr>
      <w:r w:rsidRPr="00F70EA2">
        <w:rPr>
          <w:rFonts w:asciiTheme="majorHAnsi" w:hAnsiTheme="majorHAnsi" w:cstheme="majorHAnsi"/>
          <w:b/>
        </w:rPr>
        <w:t xml:space="preserve">§ </w:t>
      </w:r>
      <w:r w:rsidR="00EE0529" w:rsidRPr="00F70EA2">
        <w:rPr>
          <w:rFonts w:asciiTheme="majorHAnsi" w:hAnsiTheme="majorHAnsi" w:cstheme="majorHAnsi"/>
          <w:b/>
        </w:rPr>
        <w:t>8</w:t>
      </w:r>
    </w:p>
    <w:p w14:paraId="65C8D1B1" w14:textId="77777777" w:rsidR="007E0727" w:rsidRPr="00F70EA2" w:rsidRDefault="007E0727" w:rsidP="007E0727">
      <w:pPr>
        <w:pStyle w:val="Akapitzlist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Theme="majorHAnsi" w:hAnsiTheme="majorHAnsi" w:cstheme="majorHAnsi"/>
          <w:b/>
        </w:rPr>
      </w:pPr>
      <w:r w:rsidRPr="00F70EA2">
        <w:rPr>
          <w:rFonts w:asciiTheme="majorHAnsi" w:hAnsiTheme="majorHAnsi" w:cstheme="majorHAnsi"/>
          <w:b/>
        </w:rPr>
        <w:t>Wysokość roboczogodziny</w:t>
      </w:r>
      <w:r w:rsidR="00C84C6D" w:rsidRPr="00F70EA2">
        <w:rPr>
          <w:rFonts w:asciiTheme="majorHAnsi" w:hAnsiTheme="majorHAnsi" w:cstheme="majorHAnsi"/>
          <w:b/>
        </w:rPr>
        <w:t xml:space="preserve"> </w:t>
      </w:r>
      <w:r w:rsidRPr="00F70EA2">
        <w:rPr>
          <w:rFonts w:asciiTheme="majorHAnsi" w:hAnsiTheme="majorHAnsi" w:cstheme="majorHAnsi"/>
          <w:b/>
        </w:rPr>
        <w:t xml:space="preserve">za usługę </w:t>
      </w:r>
      <w:r w:rsidR="00B321DF" w:rsidRPr="00F70EA2">
        <w:rPr>
          <w:rFonts w:asciiTheme="majorHAnsi" w:hAnsiTheme="majorHAnsi" w:cstheme="majorHAnsi"/>
          <w:b/>
        </w:rPr>
        <w:t>usuwania awarii</w:t>
      </w:r>
      <w:r w:rsidRPr="00F70EA2">
        <w:rPr>
          <w:rFonts w:asciiTheme="majorHAnsi" w:hAnsiTheme="majorHAnsi" w:cstheme="majorHAnsi"/>
          <w:b/>
        </w:rPr>
        <w:t>:</w:t>
      </w:r>
    </w:p>
    <w:p w14:paraId="64215C33" w14:textId="77777777" w:rsidR="007E0727" w:rsidRPr="00F70EA2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70EA2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70EA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70EA2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6EDAF5C1" w14:textId="77777777" w:rsidR="00C84C6D" w:rsidRPr="00F70EA2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70EA2">
        <w:rPr>
          <w:rFonts w:asciiTheme="majorHAnsi" w:hAnsiTheme="majorHAnsi" w:cstheme="majorHAnsi"/>
        </w:rPr>
        <w:t>Stawka podatku VAT ………%</w:t>
      </w:r>
    </w:p>
    <w:p w14:paraId="6112D629" w14:textId="77777777" w:rsidR="00C84C6D" w:rsidRPr="00F70EA2" w:rsidRDefault="00C84C6D" w:rsidP="00C84C6D">
      <w:pPr>
        <w:pStyle w:val="Tekstpodstawowy"/>
        <w:ind w:left="720" w:hanging="436"/>
        <w:rPr>
          <w:rFonts w:asciiTheme="majorHAnsi" w:hAnsiTheme="majorHAnsi" w:cstheme="majorHAnsi"/>
        </w:rPr>
      </w:pPr>
      <w:r w:rsidRPr="00F70EA2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2AAED636" w14:textId="77777777" w:rsidR="00C84C6D" w:rsidRPr="00F70EA2" w:rsidRDefault="00C84C6D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105C9E00" w14:textId="77777777" w:rsidR="00C84C6D" w:rsidRPr="00F70EA2" w:rsidRDefault="007E0727" w:rsidP="00C84C6D">
      <w:pPr>
        <w:pStyle w:val="Tekstpodstawowy"/>
        <w:ind w:left="720" w:hanging="436"/>
        <w:rPr>
          <w:rFonts w:asciiTheme="majorHAnsi" w:hAnsiTheme="majorHAnsi" w:cstheme="majorHAnsi"/>
          <w:sz w:val="22"/>
          <w:szCs w:val="22"/>
        </w:rPr>
      </w:pPr>
      <w:r w:rsidRPr="00F70EA2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4C262B4F" w14:textId="77777777" w:rsidR="007E0727" w:rsidRPr="00F70EA2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F70EA2">
        <w:rPr>
          <w:rFonts w:asciiTheme="majorHAnsi" w:hAnsiTheme="majorHAnsi" w:cstheme="majorHAnsi"/>
          <w:b/>
        </w:rPr>
        <w:t>Całkowita szacunkowa wartość Umowy</w:t>
      </w:r>
      <w:r w:rsidR="00C84C6D" w:rsidRPr="00F70EA2">
        <w:rPr>
          <w:rFonts w:asciiTheme="majorHAnsi" w:hAnsiTheme="majorHAnsi" w:cstheme="majorHAnsi"/>
          <w:b/>
        </w:rPr>
        <w:t xml:space="preserve"> </w:t>
      </w:r>
      <w:r w:rsidRPr="00F70EA2">
        <w:rPr>
          <w:rFonts w:asciiTheme="majorHAnsi" w:hAnsiTheme="majorHAnsi" w:cstheme="majorHAnsi"/>
        </w:rPr>
        <w:t>(maksymalna wartość zobowiązania Zamawiającego), stanowiąca jednocześnie górną granicę wynagrodzenia Wykonawcy, wynosi:</w:t>
      </w:r>
    </w:p>
    <w:p w14:paraId="6F585036" w14:textId="77777777" w:rsidR="007E0727" w:rsidRPr="00F70EA2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70EA2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70EA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70EA2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2A0A11A4" w14:textId="77777777" w:rsidR="00633DA1" w:rsidRPr="00F70EA2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70EA2">
        <w:rPr>
          <w:rFonts w:asciiTheme="majorHAnsi" w:hAnsiTheme="majorHAnsi" w:cstheme="majorHAnsi"/>
        </w:rPr>
        <w:t>Stawka podatku VAT ………%</w:t>
      </w:r>
    </w:p>
    <w:p w14:paraId="5F539B51" w14:textId="77777777" w:rsidR="00633DA1" w:rsidRPr="00F70EA2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70EA2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257A4AFE" w14:textId="77777777" w:rsidR="00633DA1" w:rsidRPr="00F70EA2" w:rsidRDefault="00633DA1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5F9BC092" w14:textId="77777777" w:rsidR="00C84C6D" w:rsidRPr="00F70EA2" w:rsidRDefault="007E0727" w:rsidP="00807C42">
      <w:pPr>
        <w:pStyle w:val="Tekstpodstawowy"/>
        <w:ind w:left="720" w:hanging="436"/>
        <w:rPr>
          <w:rFonts w:asciiTheme="majorHAnsi" w:hAnsiTheme="majorHAnsi" w:cstheme="majorHAnsi"/>
        </w:rPr>
      </w:pPr>
      <w:r w:rsidRPr="00F70EA2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75379A1F" w14:textId="77777777" w:rsidR="002835DC" w:rsidRPr="00F70EA2" w:rsidRDefault="00F70EA2" w:rsidP="007E0727">
      <w:pPr>
        <w:pStyle w:val="Akapitzlist"/>
        <w:widowControl w:val="0"/>
        <w:numPr>
          <w:ilvl w:val="0"/>
          <w:numId w:val="45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F70EA2">
        <w:rPr>
          <w:rFonts w:asciiTheme="majorHAnsi" w:hAnsiTheme="majorHAnsi" w:cstheme="majorHAnsi"/>
        </w:rPr>
        <w:t>C</w:t>
      </w:r>
      <w:r w:rsidR="002835DC" w:rsidRPr="00F70EA2">
        <w:rPr>
          <w:rFonts w:asciiTheme="majorHAnsi" w:hAnsiTheme="majorHAnsi" w:cstheme="majorHAnsi"/>
        </w:rPr>
        <w:t>ałkowit</w:t>
      </w:r>
      <w:r w:rsidRPr="00F70EA2">
        <w:rPr>
          <w:rFonts w:asciiTheme="majorHAnsi" w:hAnsiTheme="majorHAnsi" w:cstheme="majorHAnsi"/>
        </w:rPr>
        <w:t>a</w:t>
      </w:r>
      <w:r w:rsidR="002835DC" w:rsidRPr="00F70EA2">
        <w:rPr>
          <w:rFonts w:asciiTheme="majorHAnsi" w:hAnsiTheme="majorHAnsi" w:cstheme="majorHAnsi"/>
        </w:rPr>
        <w:t xml:space="preserve">  szacunkow</w:t>
      </w:r>
      <w:r w:rsidRPr="00F70EA2">
        <w:rPr>
          <w:rFonts w:asciiTheme="majorHAnsi" w:hAnsiTheme="majorHAnsi" w:cstheme="majorHAnsi"/>
        </w:rPr>
        <w:t>a</w:t>
      </w:r>
      <w:r w:rsidR="002835DC" w:rsidRPr="00F70EA2">
        <w:rPr>
          <w:rFonts w:asciiTheme="majorHAnsi" w:hAnsiTheme="majorHAnsi" w:cstheme="majorHAnsi"/>
        </w:rPr>
        <w:t xml:space="preserve"> wartoś</w:t>
      </w:r>
      <w:r w:rsidRPr="00F70EA2">
        <w:rPr>
          <w:rFonts w:asciiTheme="majorHAnsi" w:hAnsiTheme="majorHAnsi" w:cstheme="majorHAnsi"/>
        </w:rPr>
        <w:t>ć</w:t>
      </w:r>
      <w:r w:rsidR="002835DC" w:rsidRPr="00F70EA2">
        <w:rPr>
          <w:rFonts w:asciiTheme="majorHAnsi" w:hAnsiTheme="majorHAnsi" w:cstheme="majorHAnsi"/>
        </w:rPr>
        <w:t xml:space="preserve"> </w:t>
      </w:r>
      <w:r w:rsidR="003D010F" w:rsidRPr="00F70EA2">
        <w:rPr>
          <w:rFonts w:asciiTheme="majorHAnsi" w:hAnsiTheme="majorHAnsi" w:cstheme="majorHAnsi"/>
        </w:rPr>
        <w:t>U</w:t>
      </w:r>
      <w:r w:rsidR="002835DC" w:rsidRPr="00F70EA2">
        <w:rPr>
          <w:rFonts w:asciiTheme="majorHAnsi" w:hAnsiTheme="majorHAnsi" w:cstheme="majorHAnsi"/>
        </w:rPr>
        <w:t>mowy określoną w ust.</w:t>
      </w:r>
      <w:r w:rsidR="003D010F" w:rsidRPr="00F70EA2">
        <w:rPr>
          <w:rFonts w:asciiTheme="majorHAnsi" w:hAnsiTheme="majorHAnsi" w:cstheme="majorHAnsi"/>
        </w:rPr>
        <w:t xml:space="preserve"> </w:t>
      </w:r>
      <w:r w:rsidRPr="00F70EA2">
        <w:rPr>
          <w:rFonts w:asciiTheme="majorHAnsi" w:hAnsiTheme="majorHAnsi" w:cstheme="majorHAnsi"/>
        </w:rPr>
        <w:t xml:space="preserve">2 </w:t>
      </w:r>
      <w:r w:rsidR="002835DC" w:rsidRPr="00F70EA2">
        <w:rPr>
          <w:rFonts w:asciiTheme="majorHAnsi" w:hAnsiTheme="majorHAnsi" w:cstheme="majorHAnsi"/>
        </w:rPr>
        <w:t xml:space="preserve">stanowi wartość wynagrodzenia, jakie Zamawiający może przeznaczyć na </w:t>
      </w:r>
      <w:r w:rsidRPr="00F70EA2">
        <w:rPr>
          <w:rFonts w:asciiTheme="majorHAnsi" w:hAnsiTheme="majorHAnsi" w:cstheme="majorHAnsi"/>
        </w:rPr>
        <w:t>usuwanie awarii</w:t>
      </w:r>
      <w:r w:rsidR="002835DC" w:rsidRPr="00F70EA2">
        <w:rPr>
          <w:rFonts w:asciiTheme="majorHAnsi" w:hAnsiTheme="majorHAnsi" w:cstheme="majorHAnsi"/>
        </w:rPr>
        <w:t xml:space="preserve"> w ramach wykonania niniejszej</w:t>
      </w:r>
      <w:r w:rsidR="002835DC" w:rsidRPr="00F70EA2">
        <w:rPr>
          <w:rFonts w:asciiTheme="majorHAnsi" w:hAnsiTheme="majorHAnsi" w:cstheme="majorHAnsi"/>
          <w:spacing w:val="1"/>
        </w:rPr>
        <w:t xml:space="preserve"> </w:t>
      </w:r>
      <w:r w:rsidR="003D010F" w:rsidRPr="00F70EA2">
        <w:rPr>
          <w:rFonts w:asciiTheme="majorHAnsi" w:hAnsiTheme="majorHAnsi" w:cstheme="majorHAnsi"/>
        </w:rPr>
        <w:t>U</w:t>
      </w:r>
      <w:r w:rsidR="002835DC" w:rsidRPr="00F70EA2">
        <w:rPr>
          <w:rFonts w:asciiTheme="majorHAnsi" w:hAnsiTheme="majorHAnsi" w:cstheme="majorHAnsi"/>
        </w:rPr>
        <w:t>mowy.</w:t>
      </w:r>
    </w:p>
    <w:p w14:paraId="7120857B" w14:textId="41DF742B" w:rsidR="00801ADB" w:rsidRPr="00F70EA2" w:rsidRDefault="00801ADB" w:rsidP="007E0727">
      <w:pPr>
        <w:pStyle w:val="Tekstpodstawowy"/>
        <w:numPr>
          <w:ilvl w:val="0"/>
          <w:numId w:val="4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70EA2">
        <w:rPr>
          <w:rFonts w:asciiTheme="majorHAnsi" w:hAnsiTheme="majorHAnsi" w:cstheme="majorHAnsi"/>
          <w:sz w:val="22"/>
          <w:szCs w:val="22"/>
        </w:rPr>
        <w:t xml:space="preserve">Wynagrodzenie z tytułu wykonania </w:t>
      </w:r>
      <w:r w:rsidR="00ED2490">
        <w:rPr>
          <w:rFonts w:asciiTheme="majorHAnsi" w:hAnsiTheme="majorHAnsi" w:cstheme="majorHAnsi"/>
          <w:sz w:val="22"/>
          <w:szCs w:val="22"/>
        </w:rPr>
        <w:t>każdego zlecenia</w:t>
      </w:r>
      <w:r w:rsidRPr="00F70EA2">
        <w:rPr>
          <w:rFonts w:asciiTheme="majorHAnsi" w:hAnsiTheme="majorHAnsi" w:cstheme="majorHAnsi"/>
          <w:sz w:val="22"/>
          <w:szCs w:val="22"/>
        </w:rPr>
        <w:t xml:space="preserve"> płatne będzie przelewem na konto Wykonawcy</w:t>
      </w:r>
      <w:r w:rsidR="003D010F" w:rsidRPr="00F70EA2">
        <w:rPr>
          <w:rFonts w:asciiTheme="majorHAnsi" w:hAnsiTheme="majorHAnsi" w:cstheme="majorHAnsi"/>
          <w:sz w:val="22"/>
          <w:szCs w:val="22"/>
        </w:rPr>
        <w:t xml:space="preserve"> </w:t>
      </w:r>
      <w:r w:rsidRPr="00F70EA2">
        <w:rPr>
          <w:rFonts w:asciiTheme="majorHAnsi" w:hAnsiTheme="majorHAnsi" w:cstheme="majorHAnsi"/>
          <w:sz w:val="22"/>
          <w:szCs w:val="22"/>
        </w:rPr>
        <w:t>w terminie do 30 dni od daty dostarczenia Zamawiającemu prawidłowo wystawionej faktury VAT</w:t>
      </w:r>
      <w:r w:rsidR="003D010F" w:rsidRPr="00F70EA2">
        <w:rPr>
          <w:rFonts w:asciiTheme="majorHAnsi" w:hAnsiTheme="majorHAnsi" w:cstheme="majorHAnsi"/>
          <w:sz w:val="22"/>
          <w:szCs w:val="22"/>
        </w:rPr>
        <w:t>.</w:t>
      </w:r>
      <w:r w:rsidR="0029216D" w:rsidRPr="00F70EA2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F70EA2">
        <w:rPr>
          <w:rFonts w:asciiTheme="majorHAnsi" w:hAnsiTheme="majorHAnsi" w:cstheme="majorHAnsi"/>
          <w:sz w:val="22"/>
          <w:szCs w:val="22"/>
        </w:rPr>
        <w:t>Wynagrodzenie obejmuje wszelkie koszty i czynności Wykonawcy związane</w:t>
      </w:r>
      <w:r w:rsidR="007C6167" w:rsidRPr="00F70EA2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F70EA2">
        <w:rPr>
          <w:rFonts w:asciiTheme="majorHAnsi" w:hAnsiTheme="majorHAnsi" w:cstheme="majorHAnsi"/>
          <w:bCs/>
          <w:sz w:val="22"/>
          <w:szCs w:val="22"/>
        </w:rPr>
        <w:t xml:space="preserve">z wykonaniem usługi łącznie z transportem i dojazdem Wykonawcy do miejsca wykonania usługi </w:t>
      </w:r>
      <w:r w:rsidR="003D010F" w:rsidRPr="00F70EA2">
        <w:rPr>
          <w:rFonts w:asciiTheme="majorHAnsi" w:hAnsiTheme="majorHAnsi" w:cstheme="majorHAnsi"/>
          <w:sz w:val="22"/>
          <w:szCs w:val="22"/>
        </w:rPr>
        <w:t>i nie będzie podlegać waloryzacji.</w:t>
      </w:r>
    </w:p>
    <w:p w14:paraId="07ADA105" w14:textId="77777777" w:rsidR="00801ADB" w:rsidRPr="00BE431C" w:rsidRDefault="00807C42" w:rsidP="007D7C99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rPr>
          <w:rFonts w:asciiTheme="majorHAnsi" w:eastAsia="Times New Roman" w:hAnsiTheme="majorHAnsi" w:cstheme="majorHAnsi"/>
        </w:rPr>
      </w:pPr>
      <w:r w:rsidRPr="00F70EA2">
        <w:rPr>
          <w:rFonts w:asciiTheme="majorHAnsi" w:eastAsia="Times New Roman" w:hAnsiTheme="majorHAnsi" w:cstheme="majorHAnsi"/>
        </w:rPr>
        <w:t xml:space="preserve"> </w:t>
      </w:r>
      <w:r w:rsidR="00801ADB" w:rsidRPr="00F70EA2">
        <w:rPr>
          <w:rFonts w:asciiTheme="majorHAnsi" w:eastAsia="Times New Roman" w:hAnsiTheme="majorHAnsi" w:cstheme="majorHAnsi"/>
        </w:rPr>
        <w:t xml:space="preserve">Za wykonanie usługi </w:t>
      </w:r>
      <w:r w:rsidR="00F70EA2">
        <w:rPr>
          <w:rFonts w:asciiTheme="majorHAnsi" w:eastAsia="Times New Roman" w:hAnsiTheme="majorHAnsi" w:cstheme="majorHAnsi"/>
        </w:rPr>
        <w:t>usuwania awarii, na podstawie otrzymanego zlecenia,</w:t>
      </w:r>
      <w:r w:rsidR="00801ADB" w:rsidRPr="00F70EA2">
        <w:rPr>
          <w:rFonts w:asciiTheme="majorHAnsi" w:eastAsia="Times New Roman" w:hAnsiTheme="majorHAnsi" w:cstheme="majorHAnsi"/>
        </w:rPr>
        <w:t xml:space="preserve"> Wykonawca otrzyma wynagrodzenie w wysokości wynikającej z podpisanego</w:t>
      </w:r>
      <w:r w:rsidR="0044795B" w:rsidRPr="00F70EA2">
        <w:rPr>
          <w:rFonts w:asciiTheme="majorHAnsi" w:eastAsia="Times New Roman" w:hAnsiTheme="majorHAnsi" w:cstheme="majorHAnsi"/>
        </w:rPr>
        <w:t xml:space="preserve"> przez obie strony </w:t>
      </w:r>
      <w:r w:rsidR="00801ADB" w:rsidRPr="00F70EA2">
        <w:rPr>
          <w:rFonts w:asciiTheme="majorHAnsi" w:eastAsia="Times New Roman" w:hAnsiTheme="majorHAnsi" w:cstheme="majorHAnsi"/>
        </w:rPr>
        <w:t xml:space="preserve"> Protokołu </w:t>
      </w:r>
      <w:r w:rsidR="00931F28" w:rsidRPr="00F70EA2">
        <w:rPr>
          <w:rFonts w:asciiTheme="majorHAnsi" w:eastAsia="Times New Roman" w:hAnsiTheme="majorHAnsi" w:cstheme="majorHAnsi"/>
        </w:rPr>
        <w:t>odbioru</w:t>
      </w:r>
      <w:r w:rsidR="00FF719F" w:rsidRPr="00F70EA2">
        <w:rPr>
          <w:rFonts w:asciiTheme="majorHAnsi" w:eastAsia="Times New Roman" w:hAnsiTheme="majorHAnsi" w:cstheme="majorHAnsi"/>
        </w:rPr>
        <w:t xml:space="preserve"> </w:t>
      </w:r>
      <w:r w:rsidR="00801ADB" w:rsidRPr="00F70EA2">
        <w:rPr>
          <w:rFonts w:asciiTheme="majorHAnsi" w:eastAsia="Times New Roman" w:hAnsiTheme="majorHAnsi" w:cstheme="majorHAnsi"/>
        </w:rPr>
        <w:t>z z</w:t>
      </w:r>
      <w:r w:rsidR="0044795B" w:rsidRPr="00F70EA2">
        <w:rPr>
          <w:rFonts w:asciiTheme="majorHAnsi" w:eastAsia="Times New Roman" w:hAnsiTheme="majorHAnsi" w:cstheme="majorHAnsi"/>
        </w:rPr>
        <w:t xml:space="preserve">godnie </w:t>
      </w:r>
      <w:r w:rsidR="00801ADB" w:rsidRPr="00F70EA2">
        <w:rPr>
          <w:rFonts w:asciiTheme="majorHAnsi" w:eastAsia="Times New Roman" w:hAnsiTheme="majorHAnsi" w:cstheme="majorHAnsi"/>
          <w:bCs/>
        </w:rPr>
        <w:lastRenderedPageBreak/>
        <w:t>§</w:t>
      </w:r>
      <w:r w:rsidR="00B11E03" w:rsidRPr="00F70EA2">
        <w:rPr>
          <w:rFonts w:asciiTheme="majorHAnsi" w:eastAsia="Times New Roman" w:hAnsiTheme="majorHAnsi" w:cstheme="majorHAnsi"/>
          <w:bCs/>
        </w:rPr>
        <w:t xml:space="preserve"> </w:t>
      </w:r>
      <w:r w:rsidR="003D010F" w:rsidRPr="00F70EA2">
        <w:rPr>
          <w:rFonts w:asciiTheme="majorHAnsi" w:eastAsia="Times New Roman" w:hAnsiTheme="majorHAnsi" w:cstheme="majorHAnsi"/>
          <w:bCs/>
        </w:rPr>
        <w:t>5</w:t>
      </w:r>
      <w:r w:rsidR="00801ADB" w:rsidRPr="00F70EA2">
        <w:rPr>
          <w:rFonts w:asciiTheme="majorHAnsi" w:eastAsia="Times New Roman" w:hAnsiTheme="majorHAnsi" w:cstheme="majorHAnsi"/>
          <w:bCs/>
        </w:rPr>
        <w:t xml:space="preserve"> ust. </w:t>
      </w:r>
      <w:r w:rsidR="00F70EA2" w:rsidRPr="00F70EA2">
        <w:rPr>
          <w:rFonts w:asciiTheme="majorHAnsi" w:eastAsia="Times New Roman" w:hAnsiTheme="majorHAnsi" w:cstheme="majorHAnsi"/>
          <w:bCs/>
        </w:rPr>
        <w:t>8</w:t>
      </w:r>
      <w:r w:rsidR="00801ADB" w:rsidRPr="00F70EA2">
        <w:rPr>
          <w:rFonts w:asciiTheme="majorHAnsi" w:eastAsia="Times New Roman" w:hAnsiTheme="majorHAnsi" w:cstheme="majorHAnsi"/>
          <w:bCs/>
        </w:rPr>
        <w:t xml:space="preserve"> Umowy</w:t>
      </w:r>
      <w:r w:rsidR="00801ADB" w:rsidRPr="00F70EA2">
        <w:rPr>
          <w:rFonts w:asciiTheme="majorHAnsi" w:eastAsia="Times New Roman" w:hAnsiTheme="majorHAnsi" w:cstheme="majorHAnsi"/>
        </w:rPr>
        <w:t xml:space="preserve">. Wynagrodzenie to będzie płatne na podstawie faktury, wystawionej </w:t>
      </w:r>
      <w:r w:rsidR="0044795B" w:rsidRPr="00F70EA2">
        <w:rPr>
          <w:rFonts w:asciiTheme="majorHAnsi" w:eastAsia="Times New Roman" w:hAnsiTheme="majorHAnsi" w:cstheme="majorHAnsi"/>
        </w:rPr>
        <w:t xml:space="preserve">na podstawie </w:t>
      </w:r>
      <w:r w:rsidR="00801ADB" w:rsidRPr="00BE431C">
        <w:rPr>
          <w:rFonts w:asciiTheme="majorHAnsi" w:eastAsia="Times New Roman" w:hAnsiTheme="majorHAnsi" w:cstheme="majorHAnsi"/>
        </w:rPr>
        <w:t>Proto</w:t>
      </w:r>
      <w:r w:rsidR="00801ADB" w:rsidRPr="00BE431C">
        <w:rPr>
          <w:rFonts w:asciiTheme="majorHAnsi" w:eastAsia="Times New Roman" w:hAnsiTheme="majorHAnsi" w:cstheme="majorHAnsi"/>
        </w:rPr>
        <w:softHyphen/>
        <w:t>kołu odbioru.</w:t>
      </w:r>
    </w:p>
    <w:p w14:paraId="2B06EE7F" w14:textId="77777777" w:rsidR="00AD6F7C" w:rsidRPr="00BE431C" w:rsidRDefault="001B2345" w:rsidP="00AD6F7C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BE431C">
        <w:rPr>
          <w:rFonts w:asciiTheme="majorHAnsi" w:hAnsiTheme="majorHAnsi" w:cstheme="majorHAnsi"/>
        </w:rPr>
        <w:t xml:space="preserve"> </w:t>
      </w:r>
      <w:r w:rsidR="00AD6F7C" w:rsidRPr="00BE431C">
        <w:rPr>
          <w:rFonts w:asciiTheme="majorHAnsi" w:hAnsiTheme="majorHAnsi" w:cstheme="majorHAnsi"/>
        </w:rPr>
        <w:t>Na podstawie art. 4c ustawy z dnia 8 marca 2013r. o przeciwdziałaniu nadmiernym opóźnieniom                         w transakcjach handlowych Muzeum Górnictwa Węglowego w Zabrzu oświadcza, iż posiada status dużego przedsiębiorcy.</w:t>
      </w:r>
    </w:p>
    <w:p w14:paraId="43F84206" w14:textId="77777777" w:rsidR="00801ADB" w:rsidRPr="00BE431C" w:rsidRDefault="00801ADB" w:rsidP="00801AD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BE431C">
        <w:rPr>
          <w:rFonts w:asciiTheme="majorHAnsi" w:hAnsiTheme="majorHAnsi" w:cstheme="majorHAnsi"/>
          <w:b/>
          <w:bCs/>
        </w:rPr>
        <w:t xml:space="preserve">§ </w:t>
      </w:r>
      <w:r w:rsidR="00EE0529" w:rsidRPr="00BE431C">
        <w:rPr>
          <w:rFonts w:asciiTheme="majorHAnsi" w:hAnsiTheme="majorHAnsi" w:cstheme="majorHAnsi"/>
          <w:b/>
          <w:bCs/>
        </w:rPr>
        <w:t>9</w:t>
      </w:r>
    </w:p>
    <w:p w14:paraId="5BB40032" w14:textId="77777777" w:rsidR="00A130D4" w:rsidRPr="00BE431C" w:rsidRDefault="00A130D4" w:rsidP="00A130D4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E431C">
        <w:rPr>
          <w:rFonts w:asciiTheme="majorHAnsi" w:hAnsiTheme="majorHAnsi" w:cstheme="majorHAnsi"/>
          <w:sz w:val="22"/>
          <w:szCs w:val="22"/>
        </w:rPr>
        <w:t xml:space="preserve">W przypadku, gdy </w:t>
      </w:r>
      <w:r w:rsidR="00382472" w:rsidRPr="00BE431C">
        <w:rPr>
          <w:rFonts w:asciiTheme="majorHAnsi" w:hAnsiTheme="majorHAnsi" w:cstheme="majorHAnsi"/>
          <w:sz w:val="22"/>
          <w:szCs w:val="22"/>
        </w:rPr>
        <w:t>u</w:t>
      </w:r>
      <w:r w:rsidRPr="00BE431C">
        <w:rPr>
          <w:rFonts w:asciiTheme="majorHAnsi" w:hAnsiTheme="majorHAnsi" w:cstheme="majorHAnsi"/>
          <w:sz w:val="22"/>
          <w:szCs w:val="22"/>
        </w:rPr>
        <w:t>sunięcie awarii wykraczać będzie poza czynności objęte umową lub koszt usunięcia przekraczał będzie wartość środków zabezpieczonych umową, Zamawiający uprawniony będzie do powierzenia Wykonawcy usunięcia awarii na podstawie odrębnej umowy.</w:t>
      </w:r>
    </w:p>
    <w:p w14:paraId="5FA338AF" w14:textId="77777777" w:rsidR="00D72423" w:rsidRPr="00BE431C" w:rsidRDefault="00D72423" w:rsidP="00801ADB">
      <w:pPr>
        <w:pStyle w:val="Tekstpodstawowy"/>
        <w:numPr>
          <w:ilvl w:val="0"/>
          <w:numId w:val="26"/>
        </w:numPr>
        <w:spacing w:before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E431C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14:paraId="13C26BDE" w14:textId="77777777" w:rsidR="00D72423" w:rsidRPr="00BE431C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BE431C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14:paraId="24B0D268" w14:textId="77777777" w:rsidR="00D72423" w:rsidRPr="00BE431C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BE431C">
        <w:rPr>
          <w:rFonts w:asciiTheme="majorHAnsi" w:hAnsiTheme="majorHAnsi" w:cstheme="majorHAnsi"/>
          <w:sz w:val="22"/>
          <w:szCs w:val="22"/>
        </w:rPr>
        <w:t>do siedziby Zamawiającego na adres wskazany w Umowie</w:t>
      </w:r>
      <w:r w:rsidR="00074266" w:rsidRPr="00BE431C">
        <w:rPr>
          <w:rFonts w:asciiTheme="majorHAnsi" w:hAnsiTheme="majorHAnsi" w:cstheme="majorHAnsi"/>
          <w:sz w:val="22"/>
          <w:szCs w:val="22"/>
        </w:rPr>
        <w:t>,</w:t>
      </w:r>
    </w:p>
    <w:p w14:paraId="2E84A072" w14:textId="77777777" w:rsidR="00D72423" w:rsidRPr="00BE431C" w:rsidRDefault="00D72423" w:rsidP="00B111CA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BE431C">
        <w:rPr>
          <w:rFonts w:asciiTheme="majorHAnsi" w:hAnsiTheme="majorHAnsi" w:cstheme="majorHAnsi"/>
        </w:rPr>
        <w:t xml:space="preserve">w formie elektronicznej należy skierować na adres e-mail: </w:t>
      </w:r>
      <w:hyperlink r:id="rId10" w:history="1">
        <w:r w:rsidR="00CA3B67" w:rsidRPr="00BE431C">
          <w:rPr>
            <w:rStyle w:val="Hipercze"/>
            <w:rFonts w:asciiTheme="majorHAnsi" w:hAnsiTheme="majorHAnsi" w:cstheme="majorHAnsi"/>
          </w:rPr>
          <w:t>biuro@muzeumgornictwa.pl</w:t>
        </w:r>
      </w:hyperlink>
      <w:r w:rsidR="00CA3B67" w:rsidRPr="00BE431C">
        <w:rPr>
          <w:rFonts w:asciiTheme="majorHAnsi" w:hAnsiTheme="majorHAnsi" w:cstheme="majorHAnsi"/>
        </w:rPr>
        <w:t xml:space="preserve"> </w:t>
      </w:r>
    </w:p>
    <w:p w14:paraId="310C05E3" w14:textId="77777777" w:rsidR="00D72423" w:rsidRPr="00BE431C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BE431C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14:paraId="354AB274" w14:textId="77777777" w:rsidR="00D72423" w:rsidRPr="00BE431C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BE431C">
        <w:rPr>
          <w:rFonts w:asciiTheme="majorHAnsi" w:hAnsiTheme="majorHAnsi" w:cstheme="majorHAnsi"/>
          <w:sz w:val="22"/>
          <w:szCs w:val="22"/>
        </w:rPr>
        <w:t xml:space="preserve"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</w:t>
      </w:r>
      <w:r w:rsidR="0043675A" w:rsidRPr="00BE431C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BE431C">
        <w:rPr>
          <w:rFonts w:asciiTheme="majorHAnsi" w:hAnsiTheme="majorHAnsi" w:cstheme="majorHAnsi"/>
          <w:sz w:val="22"/>
          <w:szCs w:val="22"/>
        </w:rPr>
        <w:t xml:space="preserve">Za datę otrzymania faktury uznana zostanie data wpływu dokumentu korygującego, o którym mowa </w:t>
      </w:r>
      <w:r w:rsidR="0043675A" w:rsidRPr="00BE431C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BE431C">
        <w:rPr>
          <w:rFonts w:asciiTheme="majorHAnsi" w:hAnsiTheme="majorHAnsi" w:cstheme="majorHAnsi"/>
          <w:sz w:val="22"/>
          <w:szCs w:val="22"/>
        </w:rPr>
        <w:t>w zdaniu poprzednim.</w:t>
      </w:r>
    </w:p>
    <w:p w14:paraId="0DACCF94" w14:textId="77777777" w:rsidR="00D72423" w:rsidRPr="004D6EFD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BE431C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</w:t>
      </w:r>
      <w:r w:rsidRPr="004D6EFD">
        <w:rPr>
          <w:rFonts w:asciiTheme="majorHAnsi" w:hAnsiTheme="majorHAnsi" w:cstheme="majorHAnsi"/>
          <w:sz w:val="22"/>
          <w:szCs w:val="22"/>
        </w:rPr>
        <w:t xml:space="preserve">prowadzonym przez Szefa Krajowej Administracji Skarbowej zgodnie z art. 96b ustawy o podatku od towarów i usług. </w:t>
      </w:r>
    </w:p>
    <w:p w14:paraId="39A42686" w14:textId="77777777" w:rsidR="00D72423" w:rsidRPr="004D6EFD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D6EFD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4D6EFD" w:rsidRPr="004D6EFD">
        <w:rPr>
          <w:rFonts w:asciiTheme="majorHAnsi" w:hAnsiTheme="majorHAnsi" w:cstheme="majorHAnsi"/>
          <w:sz w:val="22"/>
          <w:szCs w:val="22"/>
        </w:rPr>
        <w:t>7</w:t>
      </w:r>
      <w:r w:rsidRPr="004D6EFD">
        <w:rPr>
          <w:rFonts w:asciiTheme="majorHAnsi" w:hAnsiTheme="majorHAnsi" w:cstheme="majorHAnsi"/>
          <w:sz w:val="22"/>
          <w:szCs w:val="22"/>
        </w:rPr>
        <w:t xml:space="preserve"> rachunku bankowego Wykonawcy</w:t>
      </w:r>
      <w:r w:rsidR="005F4236" w:rsidRPr="004D6EFD">
        <w:rPr>
          <w:rFonts w:asciiTheme="majorHAnsi" w:hAnsiTheme="majorHAnsi" w:cstheme="majorHAnsi"/>
          <w:sz w:val="22"/>
          <w:szCs w:val="22"/>
        </w:rPr>
        <w:t xml:space="preserve"> </w:t>
      </w:r>
      <w:r w:rsidRPr="004D6EFD">
        <w:rPr>
          <w:rFonts w:asciiTheme="majorHAnsi" w:hAnsiTheme="majorHAnsi" w:cstheme="majorHAnsi"/>
          <w:sz w:val="22"/>
          <w:szCs w:val="22"/>
        </w:rPr>
        <w:t>z wykazu, płatność wymagalna zostaje zawieszona do dnia wskazania przez Wykonawcę innego rachunku.</w:t>
      </w:r>
    </w:p>
    <w:p w14:paraId="6966C0A3" w14:textId="77777777" w:rsidR="00D72423" w:rsidRPr="004D6EFD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D6EFD">
        <w:rPr>
          <w:rFonts w:asciiTheme="majorHAnsi" w:hAnsiTheme="majorHAnsi" w:cstheme="majorHAnsi"/>
          <w:sz w:val="22"/>
          <w:szCs w:val="22"/>
        </w:rPr>
        <w:t xml:space="preserve">W przypadku zawieszenia terminu płatności faktury zgodnie z ust. </w:t>
      </w:r>
      <w:r w:rsidR="004D6EFD" w:rsidRPr="004D6EFD">
        <w:rPr>
          <w:rFonts w:asciiTheme="majorHAnsi" w:hAnsiTheme="majorHAnsi" w:cstheme="majorHAnsi"/>
          <w:sz w:val="22"/>
          <w:szCs w:val="22"/>
        </w:rPr>
        <w:t>8</w:t>
      </w:r>
      <w:r w:rsidRPr="004D6EFD">
        <w:rPr>
          <w:rFonts w:asciiTheme="majorHAnsi" w:hAnsiTheme="majorHAnsi" w:cstheme="majorHAnsi"/>
          <w:sz w:val="22"/>
          <w:szCs w:val="22"/>
        </w:rPr>
        <w:t>, który został określony zgodnie</w:t>
      </w:r>
      <w:r w:rsidR="00DD6957" w:rsidRPr="004D6EFD">
        <w:rPr>
          <w:rFonts w:asciiTheme="majorHAnsi" w:hAnsiTheme="majorHAnsi" w:cstheme="majorHAnsi"/>
          <w:sz w:val="22"/>
          <w:szCs w:val="22"/>
        </w:rPr>
        <w:t xml:space="preserve"> </w:t>
      </w:r>
      <w:r w:rsidR="005F4236" w:rsidRPr="004D6EFD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4D6EFD">
        <w:rPr>
          <w:rFonts w:asciiTheme="majorHAnsi" w:hAnsiTheme="majorHAnsi" w:cstheme="majorHAnsi"/>
          <w:sz w:val="22"/>
          <w:szCs w:val="22"/>
        </w:rPr>
        <w:t xml:space="preserve">z niniejszą Umową, Wykonawcy nie będzie przysługiwało prawo do naliczania dodatkowych opłat, kar, rekompensat, ani nie będzie naliczał odsetek za powstałą zwłokę  w zapłacie faktury. </w:t>
      </w:r>
    </w:p>
    <w:p w14:paraId="25F924E1" w14:textId="77777777" w:rsidR="00D72423" w:rsidRPr="004D6EFD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D6EFD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801ADB" w:rsidRPr="004D6EFD">
        <w:rPr>
          <w:rFonts w:asciiTheme="majorHAnsi" w:hAnsiTheme="majorHAnsi" w:cstheme="majorHAnsi"/>
          <w:sz w:val="22"/>
          <w:szCs w:val="22"/>
        </w:rPr>
        <w:t xml:space="preserve">  </w:t>
      </w:r>
      <w:r w:rsidR="007C6167" w:rsidRPr="004D6EFD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Pr="004D6EFD">
        <w:rPr>
          <w:rFonts w:asciiTheme="majorHAnsi" w:hAnsiTheme="majorHAnsi" w:cstheme="majorHAnsi"/>
          <w:sz w:val="22"/>
          <w:szCs w:val="22"/>
        </w:rPr>
        <w:t xml:space="preserve">w Umowie, a rachunek ten na dzień zlecenia przelewu nie będzie ujęty w wykazie, o którym mowa </w:t>
      </w:r>
      <w:r w:rsidR="007C6167" w:rsidRPr="004D6EFD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4D6EFD">
        <w:rPr>
          <w:rFonts w:asciiTheme="majorHAnsi" w:hAnsiTheme="majorHAnsi" w:cstheme="majorHAnsi"/>
          <w:sz w:val="22"/>
          <w:szCs w:val="22"/>
        </w:rPr>
        <w:t xml:space="preserve">w ust. </w:t>
      </w:r>
      <w:r w:rsidR="004D6EFD" w:rsidRPr="004D6EFD">
        <w:rPr>
          <w:rFonts w:asciiTheme="majorHAnsi" w:hAnsiTheme="majorHAnsi" w:cstheme="majorHAnsi"/>
          <w:sz w:val="22"/>
          <w:szCs w:val="22"/>
        </w:rPr>
        <w:t>7</w:t>
      </w:r>
      <w:r w:rsidRPr="004D6EFD">
        <w:rPr>
          <w:rFonts w:asciiTheme="majorHAnsi" w:hAnsiTheme="majorHAnsi" w:cstheme="majorHAnsi"/>
          <w:sz w:val="22"/>
          <w:szCs w:val="22"/>
        </w:rPr>
        <w:t xml:space="preserve">, Wykonawca zobowiązany będzie do zapłaty na rzecz Zamawiającego kary umownej </w:t>
      </w:r>
      <w:r w:rsidR="007C6167" w:rsidRPr="004D6EFD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5F4236" w:rsidRPr="004D6EFD">
        <w:rPr>
          <w:rFonts w:asciiTheme="majorHAnsi" w:hAnsiTheme="majorHAnsi" w:cstheme="majorHAnsi"/>
          <w:sz w:val="22"/>
          <w:szCs w:val="22"/>
        </w:rPr>
        <w:t>w</w:t>
      </w:r>
      <w:r w:rsidRPr="004D6EFD">
        <w:rPr>
          <w:rFonts w:asciiTheme="majorHAnsi" w:hAnsiTheme="majorHAnsi" w:cstheme="majorHAnsi"/>
          <w:sz w:val="22"/>
          <w:szCs w:val="22"/>
        </w:rPr>
        <w:t xml:space="preserve"> wysokości równowartości sankcji jaka zostanie nałożona przez Urząd Skarbowy wobec Zamawiającego wraz z należnymi odsetkami lub równowartości podatku dochodowego od osób prawnych jaki Zamawiający zapłaci do Urzędu Skarbowego z tytułu okoliczności wynikających </w:t>
      </w:r>
      <w:r w:rsidR="007C6167" w:rsidRPr="004D6EFD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4D6EFD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14:paraId="62088249" w14:textId="77777777" w:rsidR="00D72423" w:rsidRPr="004D6EFD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D6EFD">
        <w:rPr>
          <w:rFonts w:asciiTheme="majorHAnsi" w:hAnsiTheme="majorHAnsi" w:cstheme="majorHAnsi"/>
          <w:sz w:val="22"/>
          <w:szCs w:val="22"/>
        </w:rPr>
        <w:t xml:space="preserve">Wykonawca bez zgody Zamawiającego nie może przenieść cesji wierzytelności wynikających </w:t>
      </w:r>
      <w:r w:rsidR="007C6167" w:rsidRPr="004D6EFD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4D6EFD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14:paraId="7B7B0D59" w14:textId="77777777" w:rsidR="00D72423" w:rsidRPr="004D6EFD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4D6EFD">
        <w:rPr>
          <w:rFonts w:asciiTheme="majorHAnsi" w:hAnsiTheme="majorHAnsi" w:cstheme="majorHAnsi"/>
          <w:sz w:val="22"/>
          <w:szCs w:val="22"/>
        </w:rPr>
        <w:t xml:space="preserve">Za niedotrzymanie przez Zamawiającego terminu zapłaty określonego w § </w:t>
      </w:r>
      <w:r w:rsidR="004D6EFD" w:rsidRPr="004D6EFD">
        <w:rPr>
          <w:rFonts w:asciiTheme="majorHAnsi" w:hAnsiTheme="majorHAnsi" w:cstheme="majorHAnsi"/>
          <w:sz w:val="22"/>
          <w:szCs w:val="22"/>
        </w:rPr>
        <w:t>8</w:t>
      </w:r>
      <w:r w:rsidRPr="004D6EFD">
        <w:rPr>
          <w:rFonts w:asciiTheme="majorHAnsi" w:hAnsiTheme="majorHAnsi" w:cstheme="majorHAnsi"/>
          <w:sz w:val="22"/>
          <w:szCs w:val="22"/>
        </w:rPr>
        <w:t xml:space="preserve"> ust.</w:t>
      </w:r>
      <w:r w:rsidR="00B61018" w:rsidRPr="004D6EFD">
        <w:rPr>
          <w:rFonts w:asciiTheme="majorHAnsi" w:hAnsiTheme="majorHAnsi" w:cstheme="majorHAnsi"/>
          <w:sz w:val="22"/>
          <w:szCs w:val="22"/>
        </w:rPr>
        <w:t xml:space="preserve"> </w:t>
      </w:r>
      <w:r w:rsidR="004D6EFD" w:rsidRPr="004D6EFD">
        <w:rPr>
          <w:rFonts w:asciiTheme="majorHAnsi" w:hAnsiTheme="majorHAnsi" w:cstheme="majorHAnsi"/>
          <w:sz w:val="22"/>
          <w:szCs w:val="22"/>
        </w:rPr>
        <w:t>4</w:t>
      </w:r>
      <w:r w:rsidR="00B61018" w:rsidRPr="004D6EFD">
        <w:rPr>
          <w:rFonts w:asciiTheme="majorHAnsi" w:hAnsiTheme="majorHAnsi" w:cstheme="majorHAnsi"/>
          <w:sz w:val="22"/>
          <w:szCs w:val="22"/>
        </w:rPr>
        <w:t xml:space="preserve"> </w:t>
      </w:r>
      <w:r w:rsidRPr="004D6EFD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14:paraId="3ABBFF93" w14:textId="77777777" w:rsidR="002835DC" w:rsidRPr="004D6EFD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4D6EFD">
        <w:rPr>
          <w:rFonts w:asciiTheme="majorHAnsi" w:hAnsiTheme="majorHAnsi" w:cstheme="majorHAnsi"/>
          <w:b/>
        </w:rPr>
        <w:t xml:space="preserve">§ </w:t>
      </w:r>
      <w:r w:rsidR="00821F92" w:rsidRPr="004D6EFD">
        <w:rPr>
          <w:rFonts w:asciiTheme="majorHAnsi" w:hAnsiTheme="majorHAnsi" w:cstheme="majorHAnsi"/>
          <w:b/>
        </w:rPr>
        <w:t>1</w:t>
      </w:r>
      <w:r w:rsidR="00EE0529" w:rsidRPr="004D6EFD">
        <w:rPr>
          <w:rFonts w:asciiTheme="majorHAnsi" w:hAnsiTheme="majorHAnsi" w:cstheme="majorHAnsi"/>
          <w:b/>
        </w:rPr>
        <w:t>0</w:t>
      </w:r>
    </w:p>
    <w:p w14:paraId="59488823" w14:textId="77777777" w:rsidR="00B111CA" w:rsidRPr="004D6EFD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4D6EFD">
        <w:rPr>
          <w:rFonts w:asciiTheme="majorHAnsi" w:hAnsiTheme="majorHAnsi" w:cstheme="majorHAnsi"/>
        </w:rPr>
        <w:t xml:space="preserve">Bieg terminu gwarancji dla usług </w:t>
      </w:r>
      <w:r w:rsidR="004D6EFD" w:rsidRPr="004D6EFD">
        <w:rPr>
          <w:rFonts w:asciiTheme="majorHAnsi" w:hAnsiTheme="majorHAnsi" w:cstheme="majorHAnsi"/>
        </w:rPr>
        <w:t>usuwania awarii</w:t>
      </w:r>
      <w:r w:rsidR="00E80174" w:rsidRPr="004D6EFD">
        <w:rPr>
          <w:rFonts w:asciiTheme="majorHAnsi" w:hAnsiTheme="majorHAnsi" w:cstheme="majorHAnsi"/>
        </w:rPr>
        <w:t xml:space="preserve"> </w:t>
      </w:r>
      <w:r w:rsidRPr="004D6EFD">
        <w:rPr>
          <w:rFonts w:asciiTheme="majorHAnsi" w:hAnsiTheme="majorHAnsi" w:cstheme="majorHAnsi"/>
        </w:rPr>
        <w:t xml:space="preserve">rozpoczyna się z dniem podpisania </w:t>
      </w:r>
      <w:r w:rsidR="00B11E03" w:rsidRPr="004D6EFD">
        <w:rPr>
          <w:rFonts w:asciiTheme="majorHAnsi" w:hAnsiTheme="majorHAnsi" w:cstheme="majorHAnsi"/>
        </w:rPr>
        <w:t>P</w:t>
      </w:r>
      <w:r w:rsidRPr="004D6EFD">
        <w:rPr>
          <w:rFonts w:asciiTheme="majorHAnsi" w:hAnsiTheme="majorHAnsi" w:cstheme="majorHAnsi"/>
        </w:rPr>
        <w:t>rotokołu odbioru bez</w:t>
      </w:r>
      <w:r w:rsidRPr="004D6EFD">
        <w:rPr>
          <w:rFonts w:asciiTheme="majorHAnsi" w:hAnsiTheme="majorHAnsi" w:cstheme="majorHAnsi"/>
          <w:spacing w:val="-5"/>
        </w:rPr>
        <w:t xml:space="preserve"> </w:t>
      </w:r>
      <w:r w:rsidRPr="004D6EFD">
        <w:rPr>
          <w:rFonts w:asciiTheme="majorHAnsi" w:hAnsiTheme="majorHAnsi" w:cstheme="majorHAnsi"/>
        </w:rPr>
        <w:t>zastrzeżeń.</w:t>
      </w:r>
    </w:p>
    <w:p w14:paraId="4E9B8978" w14:textId="77777777" w:rsidR="00E80174" w:rsidRPr="004D6EFD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4D6EFD">
        <w:rPr>
          <w:rFonts w:asciiTheme="majorHAnsi" w:hAnsiTheme="majorHAnsi" w:cstheme="majorHAnsi"/>
        </w:rPr>
        <w:lastRenderedPageBreak/>
        <w:t xml:space="preserve">Wykonawca udziela rękojmi na warunkach określonych w Kodeksie cywilnym oraz 12-miesięcznej gwarancji na jakość wykonanych usług, a także min. 12-miesięcznej gwarancji na wymienione części zamienne/podzespoły urządzeń. Bieg terminu gwarancji liczony będzie </w:t>
      </w:r>
      <w:r w:rsidR="00505328" w:rsidRPr="004D6EFD">
        <w:rPr>
          <w:rFonts w:asciiTheme="majorHAnsi" w:hAnsiTheme="majorHAnsi" w:cstheme="majorHAnsi"/>
        </w:rPr>
        <w:t>(dla usług naprawy)</w:t>
      </w:r>
      <w:r w:rsidR="009D27F0" w:rsidRPr="004D6EFD">
        <w:rPr>
          <w:rFonts w:asciiTheme="majorHAnsi" w:hAnsiTheme="majorHAnsi" w:cstheme="majorHAnsi"/>
        </w:rPr>
        <w:t xml:space="preserve"> </w:t>
      </w:r>
      <w:r w:rsidRPr="004D6EFD">
        <w:rPr>
          <w:rFonts w:asciiTheme="majorHAnsi" w:hAnsiTheme="majorHAnsi" w:cstheme="majorHAnsi"/>
        </w:rPr>
        <w:t>od dnia podpisania przez obie Strony bez uwag i zastrzeżeń Protokołu odbioru</w:t>
      </w:r>
      <w:r w:rsidR="00505328" w:rsidRPr="004D6EFD">
        <w:rPr>
          <w:rFonts w:asciiTheme="majorHAnsi" w:hAnsiTheme="majorHAnsi" w:cstheme="majorHAnsi"/>
        </w:rPr>
        <w:t>,</w:t>
      </w:r>
    </w:p>
    <w:p w14:paraId="3FF5A9DE" w14:textId="77777777" w:rsidR="00E80174" w:rsidRPr="005240F2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bookmarkStart w:id="5" w:name="_Hlk66696571"/>
      <w:r w:rsidRPr="004D6EFD">
        <w:rPr>
          <w:rFonts w:asciiTheme="majorHAnsi" w:hAnsiTheme="majorHAnsi" w:cstheme="majorHAnsi"/>
        </w:rPr>
        <w:t xml:space="preserve">Udzielona przez Wykonawcę rękojmia i gwarancja przedłuża się o okres upływający od dnia </w:t>
      </w:r>
      <w:r w:rsidRPr="005240F2">
        <w:rPr>
          <w:rFonts w:asciiTheme="majorHAnsi" w:hAnsiTheme="majorHAnsi" w:cstheme="majorHAnsi"/>
        </w:rPr>
        <w:t>zawiadomienia Wykonawcy o wykryciu wady do dnia jej usunięcia potwierdzonego przez Zamawiającego</w:t>
      </w:r>
      <w:r w:rsidR="00852453" w:rsidRPr="005240F2">
        <w:rPr>
          <w:rFonts w:asciiTheme="majorHAnsi" w:hAnsiTheme="majorHAnsi" w:cstheme="majorHAnsi"/>
        </w:rPr>
        <w:t xml:space="preserve"> </w:t>
      </w:r>
      <w:r w:rsidRPr="005240F2">
        <w:rPr>
          <w:rFonts w:asciiTheme="majorHAnsi" w:hAnsiTheme="majorHAnsi" w:cstheme="majorHAnsi"/>
        </w:rPr>
        <w:t xml:space="preserve">(za pośrednictwem poczty elektronicznej). </w:t>
      </w:r>
    </w:p>
    <w:bookmarkEnd w:id="5"/>
    <w:p w14:paraId="4E828B5B" w14:textId="77777777" w:rsidR="00E80174" w:rsidRPr="005240F2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5240F2">
        <w:rPr>
          <w:rFonts w:asciiTheme="majorHAnsi" w:hAnsiTheme="majorHAnsi" w:cstheme="majorHAnsi"/>
        </w:rPr>
        <w:t>Usuwanie wad w ramach rękojmi lub gwarancji odbywa się na wyłączny koszt i ryzyko Wykonawcy.</w:t>
      </w:r>
    </w:p>
    <w:p w14:paraId="0128F682" w14:textId="77777777" w:rsidR="00E80174" w:rsidRPr="005240F2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5240F2">
        <w:rPr>
          <w:rFonts w:asciiTheme="majorHAnsi" w:hAnsiTheme="majorHAnsi" w:cstheme="majorHAnsi"/>
        </w:rPr>
        <w:t>Gwarancja jakości udzielona przez Wykonawcę nie będzie wyłączać uprawnień gwaran</w:t>
      </w:r>
      <w:r w:rsidRPr="005240F2">
        <w:rPr>
          <w:rFonts w:asciiTheme="majorHAnsi" w:hAnsiTheme="majorHAnsi" w:cstheme="majorHAnsi"/>
        </w:rPr>
        <w:softHyphen/>
        <w:t xml:space="preserve">cyjnych wymienionych w trakcie wykonywania niniejszej </w:t>
      </w:r>
      <w:r w:rsidR="00D07BBE" w:rsidRPr="005240F2">
        <w:rPr>
          <w:rFonts w:asciiTheme="majorHAnsi" w:hAnsiTheme="majorHAnsi" w:cstheme="majorHAnsi"/>
        </w:rPr>
        <w:t>U</w:t>
      </w:r>
      <w:r w:rsidRPr="005240F2">
        <w:rPr>
          <w:rFonts w:asciiTheme="majorHAnsi" w:hAnsiTheme="majorHAnsi" w:cstheme="majorHAnsi"/>
        </w:rPr>
        <w:t xml:space="preserve">mowy </w:t>
      </w:r>
      <w:r w:rsidR="005240F2" w:rsidRPr="005240F2">
        <w:rPr>
          <w:rFonts w:asciiTheme="majorHAnsi" w:hAnsiTheme="majorHAnsi" w:cstheme="majorHAnsi"/>
        </w:rPr>
        <w:t xml:space="preserve">materiałów, </w:t>
      </w:r>
      <w:r w:rsidRPr="005240F2">
        <w:rPr>
          <w:rFonts w:asciiTheme="majorHAnsi" w:hAnsiTheme="majorHAnsi" w:cstheme="majorHAnsi"/>
        </w:rPr>
        <w:t>części zamiennych/podzespołów. Szczegółowe warunki oraz terminy gwarancji może określać dokument gwarancyjny przekazany Zamawiającemu z chwilą podpisania Protokołu obioru.</w:t>
      </w:r>
    </w:p>
    <w:p w14:paraId="1B85818A" w14:textId="77777777" w:rsidR="00E80174" w:rsidRPr="00E06E44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5240F2">
        <w:rPr>
          <w:rFonts w:asciiTheme="majorHAnsi" w:hAnsiTheme="majorHAnsi" w:cstheme="majorHAnsi"/>
        </w:rPr>
        <w:t xml:space="preserve">Jeżeli istnieje rozbieżność zapisów pomiędzy dokumentem gwarancyjnym a Umową, ewentualną kolizję treści rozstrzyga się na korzyść zapisów zawartych w niniejszej Umowie. Strony uznają za </w:t>
      </w:r>
      <w:r w:rsidRPr="00E06E44">
        <w:rPr>
          <w:rFonts w:asciiTheme="majorHAnsi" w:hAnsiTheme="majorHAnsi" w:cstheme="majorHAnsi"/>
        </w:rPr>
        <w:t xml:space="preserve">nieobowiązujące wszelkie zawarte w treści dokumentu gwarancyjnego lub ofercie Wykonawcy ograniczenia gwarancji jakości, które są dalej idące niż te, jakie wynikają wprost z treści niniejszej </w:t>
      </w:r>
      <w:r w:rsidR="00505328" w:rsidRPr="00E06E44">
        <w:rPr>
          <w:rFonts w:asciiTheme="majorHAnsi" w:hAnsiTheme="majorHAnsi" w:cstheme="majorHAnsi"/>
        </w:rPr>
        <w:t>U</w:t>
      </w:r>
      <w:r w:rsidRPr="00E06E44">
        <w:rPr>
          <w:rFonts w:asciiTheme="majorHAnsi" w:hAnsiTheme="majorHAnsi" w:cstheme="majorHAnsi"/>
        </w:rPr>
        <w:t>mowy.</w:t>
      </w:r>
    </w:p>
    <w:p w14:paraId="6BC75A55" w14:textId="77777777" w:rsidR="00E80174" w:rsidRPr="00E06E44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E06E44">
        <w:rPr>
          <w:rFonts w:asciiTheme="majorHAnsi" w:hAnsiTheme="majorHAnsi" w:cstheme="majorHAnsi"/>
        </w:rPr>
        <w:t>W przypadku stwierdzenia wad lub uszkodzeń wykonanej usługi lub wymienionych części zamiennych</w:t>
      </w:r>
      <w:r w:rsidR="009B2B00" w:rsidRPr="00E06E44">
        <w:rPr>
          <w:rFonts w:asciiTheme="majorHAnsi" w:hAnsiTheme="majorHAnsi" w:cstheme="majorHAnsi"/>
        </w:rPr>
        <w:t>,</w:t>
      </w:r>
      <w:r w:rsidRPr="00E06E44">
        <w:rPr>
          <w:rFonts w:asciiTheme="majorHAnsi" w:hAnsiTheme="majorHAnsi" w:cstheme="majorHAnsi"/>
        </w:rPr>
        <w:t xml:space="preserve"> </w:t>
      </w:r>
      <w:r w:rsidR="009B2B00" w:rsidRPr="00E06E44">
        <w:rPr>
          <w:rFonts w:asciiTheme="majorHAnsi" w:hAnsiTheme="majorHAnsi" w:cstheme="majorHAnsi"/>
        </w:rPr>
        <w:t xml:space="preserve"> </w:t>
      </w:r>
      <w:r w:rsidR="00E06E44" w:rsidRPr="00E06E44">
        <w:rPr>
          <w:rFonts w:asciiTheme="majorHAnsi" w:hAnsiTheme="majorHAnsi" w:cstheme="majorHAnsi"/>
        </w:rPr>
        <w:t>materiałów</w:t>
      </w:r>
      <w:r w:rsidRPr="00E06E44">
        <w:rPr>
          <w:rFonts w:asciiTheme="majorHAnsi" w:hAnsiTheme="majorHAnsi" w:cstheme="majorHAnsi"/>
        </w:rPr>
        <w:t xml:space="preserve"> (wady jakościowe), Zamawiający niezwłocznie, nie później niż w terminie 3 dni roboczych od daty ich ujawnienia, powiadomi o tym fakcie Wykonawcę. Dla skuteczności powiadomienia wystarczające będzie, jeżeli zostanie ono wysłane do Wykonawcy pocztą elektroniczną. W takim przypadku Wykonawca bezwzględnie zobowiązany będzie do ponownego wykonania usługi lub dostarczenia części zamiennych/podzespołów</w:t>
      </w:r>
      <w:r w:rsidR="00E06E44" w:rsidRPr="00E06E44">
        <w:rPr>
          <w:rFonts w:asciiTheme="majorHAnsi" w:hAnsiTheme="majorHAnsi" w:cstheme="majorHAnsi"/>
        </w:rPr>
        <w:t>, materiałów</w:t>
      </w:r>
      <w:r w:rsidRPr="00E06E44">
        <w:rPr>
          <w:rFonts w:asciiTheme="majorHAnsi" w:hAnsiTheme="majorHAnsi" w:cstheme="majorHAnsi"/>
        </w:rPr>
        <w:t xml:space="preserve"> wolnych od wad w miejsce uszkodzonych lub wadliwych w terminie do 14 dni roboczych od chwili otrzymania powiadomienia.</w:t>
      </w:r>
    </w:p>
    <w:p w14:paraId="59E153FE" w14:textId="77777777" w:rsidR="00E80174" w:rsidRPr="00E06E44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eastAsia="Times New Roman" w:hAnsiTheme="majorHAnsi" w:cstheme="majorHAnsi"/>
        </w:rPr>
      </w:pPr>
      <w:r w:rsidRPr="00E06E44">
        <w:rPr>
          <w:rFonts w:asciiTheme="majorHAnsi" w:eastAsia="Times New Roman" w:hAnsiTheme="majorHAnsi" w:cstheme="majorHAnsi"/>
        </w:rPr>
        <w:t>Wykonawca ponosi wszelkie koszty związane w wykonywaniem obowiązków wynikających z</w:t>
      </w:r>
      <w:r w:rsidRPr="00E06E44">
        <w:rPr>
          <w:rFonts w:asciiTheme="majorHAnsi" w:eastAsia="Times New Roman" w:hAnsiTheme="majorHAnsi" w:cstheme="majorHAnsi"/>
          <w:spacing w:val="-2"/>
        </w:rPr>
        <w:t xml:space="preserve"> </w:t>
      </w:r>
      <w:r w:rsidRPr="00E06E44">
        <w:rPr>
          <w:rFonts w:asciiTheme="majorHAnsi" w:eastAsia="Times New Roman" w:hAnsiTheme="majorHAnsi" w:cstheme="majorHAnsi"/>
        </w:rPr>
        <w:t>gwarancji.</w:t>
      </w:r>
    </w:p>
    <w:p w14:paraId="34602917" w14:textId="77777777" w:rsidR="00E80174" w:rsidRPr="00527B7B" w:rsidRDefault="00E80174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E06E44">
        <w:rPr>
          <w:rFonts w:asciiTheme="majorHAnsi" w:hAnsiTheme="majorHAnsi" w:cstheme="majorHAnsi"/>
        </w:rPr>
        <w:t xml:space="preserve">Wykonawca od chwili podpisania </w:t>
      </w:r>
      <w:r w:rsidR="00D07BBE" w:rsidRPr="00E06E44">
        <w:rPr>
          <w:rFonts w:asciiTheme="majorHAnsi" w:hAnsiTheme="majorHAnsi" w:cstheme="majorHAnsi"/>
        </w:rPr>
        <w:t>U</w:t>
      </w:r>
      <w:r w:rsidRPr="00E06E44">
        <w:rPr>
          <w:rFonts w:asciiTheme="majorHAnsi" w:hAnsiTheme="majorHAnsi" w:cstheme="majorHAnsi"/>
        </w:rPr>
        <w:t xml:space="preserve">mowy, przejmuje odpowiedzialność z tytułu szkód, odpowiedzialności cywilnej oraz od następstw nieszczęśliwych wypadków swoich pracowników i osób </w:t>
      </w:r>
      <w:r w:rsidRPr="00527B7B">
        <w:rPr>
          <w:rFonts w:asciiTheme="majorHAnsi" w:hAnsiTheme="majorHAnsi" w:cstheme="majorHAnsi"/>
        </w:rPr>
        <w:t>trzecich, powstałych w związku z prowadzonymi robotami, stanowiącymi przedmiot niniejszej</w:t>
      </w:r>
      <w:r w:rsidRPr="00527B7B">
        <w:rPr>
          <w:rFonts w:asciiTheme="majorHAnsi" w:hAnsiTheme="majorHAnsi" w:cstheme="majorHAnsi"/>
          <w:spacing w:val="-3"/>
        </w:rPr>
        <w:t xml:space="preserve"> </w:t>
      </w:r>
      <w:r w:rsidR="007C6167" w:rsidRPr="00527B7B">
        <w:rPr>
          <w:rFonts w:asciiTheme="majorHAnsi" w:hAnsiTheme="majorHAnsi" w:cstheme="majorHAnsi"/>
        </w:rPr>
        <w:t>U</w:t>
      </w:r>
      <w:r w:rsidRPr="00527B7B">
        <w:rPr>
          <w:rFonts w:asciiTheme="majorHAnsi" w:hAnsiTheme="majorHAnsi" w:cstheme="majorHAnsi"/>
        </w:rPr>
        <w:t>mowy.</w:t>
      </w:r>
    </w:p>
    <w:p w14:paraId="68152DD2" w14:textId="77777777" w:rsidR="002835DC" w:rsidRPr="00527B7B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527B7B">
        <w:rPr>
          <w:rFonts w:asciiTheme="majorHAnsi" w:hAnsiTheme="majorHAnsi" w:cstheme="majorHAnsi"/>
          <w:b/>
        </w:rPr>
        <w:t>§ 1</w:t>
      </w:r>
      <w:r w:rsidR="00EE0529" w:rsidRPr="00527B7B">
        <w:rPr>
          <w:rFonts w:asciiTheme="majorHAnsi" w:hAnsiTheme="majorHAnsi" w:cstheme="majorHAnsi"/>
          <w:b/>
        </w:rPr>
        <w:t>1</w:t>
      </w:r>
    </w:p>
    <w:p w14:paraId="0F8BC2A9" w14:textId="77777777" w:rsidR="002835DC" w:rsidRPr="00527B7B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527B7B">
        <w:rPr>
          <w:rFonts w:asciiTheme="majorHAnsi" w:hAnsiTheme="majorHAnsi" w:cstheme="majorHAnsi"/>
        </w:rPr>
        <w:t xml:space="preserve">W razie stwierdzenia podczas odbioru usług </w:t>
      </w:r>
      <w:r w:rsidR="00E06E44" w:rsidRPr="00527B7B">
        <w:rPr>
          <w:rFonts w:asciiTheme="majorHAnsi" w:hAnsiTheme="majorHAnsi" w:cstheme="majorHAnsi"/>
        </w:rPr>
        <w:t>usuwania awarii</w:t>
      </w:r>
      <w:r w:rsidR="00B111CA" w:rsidRPr="00527B7B">
        <w:rPr>
          <w:rFonts w:asciiTheme="majorHAnsi" w:hAnsiTheme="majorHAnsi" w:cstheme="majorHAnsi"/>
        </w:rPr>
        <w:t xml:space="preserve"> </w:t>
      </w:r>
      <w:r w:rsidRPr="00527B7B">
        <w:rPr>
          <w:rFonts w:asciiTheme="majorHAnsi" w:hAnsiTheme="majorHAnsi" w:cstheme="majorHAnsi"/>
        </w:rPr>
        <w:t>nieprawidłowości, Zamawiający uprawniony będzie, według swojego wyboru,</w:t>
      </w:r>
      <w:r w:rsidRPr="00527B7B">
        <w:rPr>
          <w:rFonts w:asciiTheme="majorHAnsi" w:hAnsiTheme="majorHAnsi" w:cstheme="majorHAnsi"/>
          <w:spacing w:val="-6"/>
        </w:rPr>
        <w:t xml:space="preserve"> </w:t>
      </w:r>
      <w:r w:rsidRPr="00527B7B">
        <w:rPr>
          <w:rFonts w:asciiTheme="majorHAnsi" w:hAnsiTheme="majorHAnsi" w:cstheme="majorHAnsi"/>
        </w:rPr>
        <w:t>do:</w:t>
      </w:r>
    </w:p>
    <w:p w14:paraId="7FB77A0C" w14:textId="77777777" w:rsidR="002835DC" w:rsidRPr="00527B7B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527B7B">
        <w:rPr>
          <w:rFonts w:asciiTheme="majorHAnsi" w:hAnsiTheme="majorHAnsi" w:cstheme="majorHAnsi"/>
        </w:rPr>
        <w:t xml:space="preserve">odmowy wykonania </w:t>
      </w:r>
      <w:r w:rsidR="00EB71E6">
        <w:rPr>
          <w:rFonts w:asciiTheme="majorHAnsi" w:hAnsiTheme="majorHAnsi" w:cstheme="majorHAnsi"/>
        </w:rPr>
        <w:t xml:space="preserve">odbioru </w:t>
      </w:r>
      <w:r w:rsidR="005159D8" w:rsidRPr="00527B7B">
        <w:rPr>
          <w:rFonts w:asciiTheme="majorHAnsi" w:hAnsiTheme="majorHAnsi" w:cstheme="majorHAnsi"/>
        </w:rPr>
        <w:t>Zlecenia</w:t>
      </w:r>
      <w:r w:rsidR="00E73675" w:rsidRPr="00527B7B">
        <w:rPr>
          <w:rFonts w:asciiTheme="majorHAnsi" w:hAnsiTheme="majorHAnsi" w:cstheme="majorHAnsi"/>
        </w:rPr>
        <w:t xml:space="preserve"> wynikającego z Umowy</w:t>
      </w:r>
      <w:r w:rsidRPr="00527B7B">
        <w:rPr>
          <w:rFonts w:asciiTheme="majorHAnsi" w:hAnsiTheme="majorHAnsi" w:cstheme="majorHAnsi"/>
        </w:rPr>
        <w:t xml:space="preserve"> do czasu usunięcia nieprawidłowości,</w:t>
      </w:r>
    </w:p>
    <w:p w14:paraId="3CD22874" w14:textId="77777777" w:rsidR="002835DC" w:rsidRPr="00454F50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454F50">
        <w:rPr>
          <w:rFonts w:asciiTheme="majorHAnsi" w:hAnsiTheme="majorHAnsi" w:cstheme="majorHAnsi"/>
        </w:rPr>
        <w:t xml:space="preserve">Zamawiający ma prawo powierzyć usunięcie wad  i usterek osobom trzecim na koszt i ryzyko </w:t>
      </w:r>
      <w:r w:rsidR="00CA3B67" w:rsidRPr="00454F50">
        <w:rPr>
          <w:rFonts w:asciiTheme="majorHAnsi" w:hAnsiTheme="majorHAnsi" w:cstheme="majorHAnsi"/>
        </w:rPr>
        <w:t>W</w:t>
      </w:r>
      <w:r w:rsidRPr="00454F50">
        <w:rPr>
          <w:rFonts w:asciiTheme="majorHAnsi" w:hAnsiTheme="majorHAnsi" w:cstheme="majorHAnsi"/>
        </w:rPr>
        <w:t>ykonawcy w przypadku:</w:t>
      </w:r>
    </w:p>
    <w:p w14:paraId="6566BAFC" w14:textId="77777777" w:rsidR="002835DC" w:rsidRPr="00454F50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454F50">
        <w:rPr>
          <w:rFonts w:asciiTheme="majorHAnsi" w:hAnsiTheme="majorHAnsi" w:cstheme="majorHAnsi"/>
        </w:rPr>
        <w:t xml:space="preserve">zwłoki w usunięciu zgłoszonych wad i usterek powyżej </w:t>
      </w:r>
      <w:r w:rsidR="00B76B46" w:rsidRPr="00454F50">
        <w:rPr>
          <w:rFonts w:asciiTheme="majorHAnsi" w:hAnsiTheme="majorHAnsi" w:cstheme="majorHAnsi"/>
        </w:rPr>
        <w:t>14</w:t>
      </w:r>
      <w:r w:rsidRPr="00454F50">
        <w:rPr>
          <w:rFonts w:asciiTheme="majorHAnsi" w:hAnsiTheme="majorHAnsi" w:cstheme="majorHAnsi"/>
          <w:spacing w:val="-9"/>
        </w:rPr>
        <w:t xml:space="preserve"> </w:t>
      </w:r>
      <w:r w:rsidRPr="00454F50">
        <w:rPr>
          <w:rFonts w:asciiTheme="majorHAnsi" w:hAnsiTheme="majorHAnsi" w:cstheme="majorHAnsi"/>
        </w:rPr>
        <w:t>dni;</w:t>
      </w:r>
    </w:p>
    <w:p w14:paraId="31205560" w14:textId="77777777" w:rsidR="002835DC" w:rsidRPr="00454F50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454F50">
        <w:rPr>
          <w:rFonts w:asciiTheme="majorHAnsi" w:hAnsiTheme="majorHAnsi" w:cstheme="majorHAnsi"/>
        </w:rPr>
        <w:t xml:space="preserve">odmowy naprawy, przez którą </w:t>
      </w:r>
      <w:r w:rsidR="0014076C" w:rsidRPr="00454F50">
        <w:rPr>
          <w:rFonts w:asciiTheme="majorHAnsi" w:hAnsiTheme="majorHAnsi" w:cstheme="majorHAnsi"/>
        </w:rPr>
        <w:t>Z</w:t>
      </w:r>
      <w:r w:rsidRPr="00454F50">
        <w:rPr>
          <w:rFonts w:asciiTheme="majorHAnsi" w:hAnsiTheme="majorHAnsi" w:cstheme="majorHAnsi"/>
        </w:rPr>
        <w:t>amawiający uzna również nieprzystąpienie do wykonania usunięcia awarii lub zwłoki wynoszącej ponad 2</w:t>
      </w:r>
      <w:r w:rsidR="00E06E44" w:rsidRPr="00454F50">
        <w:rPr>
          <w:rFonts w:asciiTheme="majorHAnsi" w:hAnsiTheme="majorHAnsi" w:cstheme="majorHAnsi"/>
        </w:rPr>
        <w:t>4</w:t>
      </w:r>
      <w:r w:rsidRPr="00454F50">
        <w:rPr>
          <w:rFonts w:asciiTheme="majorHAnsi" w:hAnsiTheme="majorHAnsi" w:cstheme="majorHAnsi"/>
        </w:rPr>
        <w:t xml:space="preserve"> godziny ponad termin, określony w</w:t>
      </w:r>
      <w:r w:rsidRPr="00454F50">
        <w:rPr>
          <w:rFonts w:asciiTheme="majorHAnsi" w:hAnsiTheme="majorHAnsi" w:cstheme="majorHAnsi"/>
          <w:spacing w:val="-2"/>
        </w:rPr>
        <w:t xml:space="preserve"> </w:t>
      </w:r>
      <w:r w:rsidR="0014076C" w:rsidRPr="00454F50">
        <w:rPr>
          <w:rFonts w:asciiTheme="majorHAnsi" w:hAnsiTheme="majorHAnsi" w:cstheme="majorHAnsi"/>
        </w:rPr>
        <w:t xml:space="preserve">§ </w:t>
      </w:r>
      <w:r w:rsidR="00BD1F14" w:rsidRPr="00454F50">
        <w:rPr>
          <w:rFonts w:asciiTheme="majorHAnsi" w:hAnsiTheme="majorHAnsi" w:cstheme="majorHAnsi"/>
        </w:rPr>
        <w:t>6</w:t>
      </w:r>
      <w:r w:rsidR="0014076C" w:rsidRPr="00454F50">
        <w:rPr>
          <w:rFonts w:asciiTheme="majorHAnsi" w:hAnsiTheme="majorHAnsi" w:cstheme="majorHAnsi"/>
        </w:rPr>
        <w:t xml:space="preserve"> ust. </w:t>
      </w:r>
      <w:r w:rsidR="00BD1F14" w:rsidRPr="00454F50">
        <w:rPr>
          <w:rFonts w:asciiTheme="majorHAnsi" w:hAnsiTheme="majorHAnsi" w:cstheme="majorHAnsi"/>
        </w:rPr>
        <w:t>3</w:t>
      </w:r>
      <w:r w:rsidR="0014076C" w:rsidRPr="00454F50">
        <w:rPr>
          <w:rFonts w:asciiTheme="majorHAnsi" w:hAnsiTheme="majorHAnsi" w:cstheme="majorHAnsi"/>
        </w:rPr>
        <w:t xml:space="preserve"> </w:t>
      </w:r>
      <w:r w:rsidR="003D70EC" w:rsidRPr="00454F50">
        <w:rPr>
          <w:rFonts w:asciiTheme="majorHAnsi" w:hAnsiTheme="majorHAnsi" w:cstheme="majorHAnsi"/>
          <w:spacing w:val="-2"/>
        </w:rPr>
        <w:t>U</w:t>
      </w:r>
      <w:r w:rsidRPr="00454F50">
        <w:rPr>
          <w:rFonts w:asciiTheme="majorHAnsi" w:hAnsiTheme="majorHAnsi" w:cstheme="majorHAnsi"/>
        </w:rPr>
        <w:t>mow</w:t>
      </w:r>
      <w:r w:rsidR="0014076C" w:rsidRPr="00454F50">
        <w:rPr>
          <w:rFonts w:asciiTheme="majorHAnsi" w:hAnsiTheme="majorHAnsi" w:cstheme="majorHAnsi"/>
        </w:rPr>
        <w:t>y</w:t>
      </w:r>
      <w:r w:rsidRPr="00454F50">
        <w:rPr>
          <w:rFonts w:asciiTheme="majorHAnsi" w:hAnsiTheme="majorHAnsi" w:cstheme="majorHAnsi"/>
        </w:rPr>
        <w:t>.</w:t>
      </w:r>
    </w:p>
    <w:p w14:paraId="40781912" w14:textId="77777777" w:rsidR="00B111CA" w:rsidRPr="00454F50" w:rsidRDefault="00B111CA" w:rsidP="00B111CA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454F50">
        <w:rPr>
          <w:rFonts w:asciiTheme="majorHAnsi" w:hAnsiTheme="majorHAnsi" w:cstheme="majorHAnsi"/>
          <w:b/>
        </w:rPr>
        <w:t>§ 1</w:t>
      </w:r>
      <w:r w:rsidR="00EE0529" w:rsidRPr="00454F50">
        <w:rPr>
          <w:rFonts w:asciiTheme="majorHAnsi" w:hAnsiTheme="majorHAnsi" w:cstheme="majorHAnsi"/>
          <w:b/>
        </w:rPr>
        <w:t>2</w:t>
      </w:r>
    </w:p>
    <w:p w14:paraId="5A668F2B" w14:textId="77777777" w:rsidR="00AA7E7F" w:rsidRPr="00454F50" w:rsidRDefault="00AA7E7F" w:rsidP="00B91EDF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54F50">
        <w:rPr>
          <w:rFonts w:asciiTheme="majorHAnsi" w:hAnsiTheme="majorHAnsi" w:cstheme="majorHAnsi"/>
          <w:sz w:val="22"/>
          <w:szCs w:val="22"/>
        </w:rPr>
        <w:t xml:space="preserve">Strony ustalają odpowiedzialność za niewykonanie lub nienależyte wykonanie przedmiotu Umowy </w:t>
      </w:r>
      <w:r w:rsidR="00B111CA" w:rsidRPr="00454F50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454F50">
        <w:rPr>
          <w:rFonts w:asciiTheme="majorHAnsi" w:hAnsiTheme="majorHAnsi" w:cstheme="majorHAnsi"/>
          <w:sz w:val="22"/>
          <w:szCs w:val="22"/>
        </w:rPr>
        <w:t>w formie kar umownych.</w:t>
      </w:r>
    </w:p>
    <w:p w14:paraId="2B8F5756" w14:textId="77777777" w:rsidR="00245465" w:rsidRPr="00454F50" w:rsidRDefault="00245465" w:rsidP="00245465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54F50">
        <w:rPr>
          <w:rFonts w:asciiTheme="majorHAnsi" w:hAnsiTheme="majorHAnsi" w:cstheme="majorHAnsi"/>
          <w:sz w:val="22"/>
          <w:szCs w:val="22"/>
        </w:rPr>
        <w:t>Wykonawca zapłaci Zamawiającemu kary umowne w następujących przypadkach</w:t>
      </w:r>
      <w:r w:rsidRPr="00454F50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</w:rPr>
        <w:t xml:space="preserve">: </w:t>
      </w:r>
    </w:p>
    <w:p w14:paraId="35165B9B" w14:textId="273743EC" w:rsidR="00555989" w:rsidRPr="00454F50" w:rsidRDefault="00555989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454F50">
        <w:rPr>
          <w:rFonts w:asciiTheme="majorHAnsi" w:hAnsiTheme="majorHAnsi" w:cstheme="majorHAnsi"/>
        </w:rPr>
        <w:t>w przypadku zwłoki w dotrzymaniu terminu</w:t>
      </w:r>
      <w:r w:rsidR="00066DCC">
        <w:rPr>
          <w:rFonts w:asciiTheme="majorHAnsi" w:hAnsiTheme="majorHAnsi" w:cstheme="majorHAnsi"/>
        </w:rPr>
        <w:t xml:space="preserve"> wykonania czynności wynikającej z umowy</w:t>
      </w:r>
      <w:r w:rsidRPr="00454F50">
        <w:rPr>
          <w:rFonts w:asciiTheme="majorHAnsi" w:hAnsiTheme="majorHAnsi" w:cstheme="majorHAnsi"/>
        </w:rPr>
        <w:t xml:space="preserve"> Wykonawcy zosta</w:t>
      </w:r>
      <w:r w:rsidRPr="00454F50">
        <w:rPr>
          <w:rFonts w:asciiTheme="majorHAnsi" w:hAnsiTheme="majorHAnsi" w:cstheme="majorHAnsi"/>
        </w:rPr>
        <w:softHyphen/>
        <w:t xml:space="preserve">nie naliczona kara umowna w wysokości </w:t>
      </w:r>
      <w:r w:rsidR="00454F50" w:rsidRPr="00454F50">
        <w:rPr>
          <w:rFonts w:asciiTheme="majorHAnsi" w:hAnsiTheme="majorHAnsi" w:cstheme="majorHAnsi"/>
        </w:rPr>
        <w:t>5</w:t>
      </w:r>
      <w:r w:rsidRPr="00454F50">
        <w:rPr>
          <w:rFonts w:asciiTheme="majorHAnsi" w:hAnsiTheme="majorHAnsi" w:cstheme="majorHAnsi"/>
        </w:rPr>
        <w:t xml:space="preserve">0.00 zł (słownie: </w:t>
      </w:r>
      <w:r w:rsidR="00454F50" w:rsidRPr="00454F50">
        <w:rPr>
          <w:rFonts w:asciiTheme="majorHAnsi" w:hAnsiTheme="majorHAnsi" w:cstheme="majorHAnsi"/>
        </w:rPr>
        <w:t>pię</w:t>
      </w:r>
      <w:bookmarkStart w:id="6" w:name="_GoBack"/>
      <w:bookmarkEnd w:id="6"/>
      <w:r w:rsidR="00066DCC">
        <w:rPr>
          <w:rFonts w:asciiTheme="majorHAnsi" w:hAnsiTheme="majorHAnsi" w:cstheme="majorHAnsi"/>
        </w:rPr>
        <w:t>ć</w:t>
      </w:r>
      <w:r w:rsidR="00454F50" w:rsidRPr="00454F50">
        <w:rPr>
          <w:rFonts w:asciiTheme="majorHAnsi" w:hAnsiTheme="majorHAnsi" w:cstheme="majorHAnsi"/>
        </w:rPr>
        <w:t>dziesiąt</w:t>
      </w:r>
      <w:r w:rsidRPr="00454F50">
        <w:rPr>
          <w:rFonts w:asciiTheme="majorHAnsi" w:hAnsiTheme="majorHAnsi" w:cstheme="majorHAnsi"/>
        </w:rPr>
        <w:t xml:space="preserve"> złotych), </w:t>
      </w:r>
      <w:r w:rsidR="00ED4DD2" w:rsidRPr="00454F50">
        <w:rPr>
          <w:rFonts w:asciiTheme="majorHAnsi" w:hAnsiTheme="majorHAnsi" w:cstheme="majorHAnsi"/>
        </w:rPr>
        <w:t>za każdy rozpoczęty dzień zwłoki,</w:t>
      </w:r>
    </w:p>
    <w:p w14:paraId="04BF158B" w14:textId="77777777" w:rsidR="00AA7E7F" w:rsidRPr="00BD1F14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BB15C8">
        <w:rPr>
          <w:rFonts w:asciiTheme="majorHAnsi" w:hAnsiTheme="majorHAnsi" w:cstheme="majorHAnsi"/>
        </w:rPr>
        <w:t>w przypadku odstąpienia lub rozwiązania Umowy przez którąkolwiek ze Stron z przyczyn leżących po Stronie Wykonawcy w wysokości 10 % wynagrodzenia</w:t>
      </w:r>
      <w:r w:rsidRPr="00BD1F14">
        <w:rPr>
          <w:rFonts w:asciiTheme="majorHAnsi" w:hAnsiTheme="majorHAnsi" w:cstheme="majorHAnsi"/>
        </w:rPr>
        <w:t xml:space="preserve"> brutto, określonego w § </w:t>
      </w:r>
      <w:r w:rsidR="00ED4DD2" w:rsidRPr="00BD1F14">
        <w:rPr>
          <w:rFonts w:asciiTheme="majorHAnsi" w:hAnsiTheme="majorHAnsi" w:cstheme="majorHAnsi"/>
        </w:rPr>
        <w:t>8</w:t>
      </w:r>
      <w:r w:rsidRPr="00BD1F14">
        <w:rPr>
          <w:rFonts w:asciiTheme="majorHAnsi" w:hAnsiTheme="majorHAnsi" w:cstheme="majorHAnsi"/>
        </w:rPr>
        <w:t xml:space="preserve"> ust. </w:t>
      </w:r>
      <w:r w:rsidR="00BD1F14" w:rsidRPr="00BD1F14">
        <w:rPr>
          <w:rFonts w:asciiTheme="majorHAnsi" w:hAnsiTheme="majorHAnsi" w:cstheme="majorHAnsi"/>
        </w:rPr>
        <w:t>2</w:t>
      </w:r>
      <w:r w:rsidRPr="00BD1F14">
        <w:rPr>
          <w:rFonts w:asciiTheme="majorHAnsi" w:hAnsiTheme="majorHAnsi" w:cstheme="majorHAnsi"/>
        </w:rPr>
        <w:t xml:space="preserve"> Umowy.</w:t>
      </w:r>
    </w:p>
    <w:p w14:paraId="31AA3530" w14:textId="4EFBA6B5" w:rsidR="00AA7E7F" w:rsidRPr="00BD1F14" w:rsidRDefault="00AA7E7F" w:rsidP="00B91EDF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D1F14">
        <w:rPr>
          <w:rFonts w:asciiTheme="majorHAnsi" w:hAnsiTheme="majorHAnsi" w:cstheme="majorHAnsi"/>
          <w:sz w:val="22"/>
          <w:szCs w:val="22"/>
        </w:rPr>
        <w:t>Maksymalna łączna wartość naliczonych Wykonawcy kar umownych nie przekroczy 10% wartości brutto umowy, określonej w §</w:t>
      </w:r>
      <w:r w:rsidR="003D70EC" w:rsidRPr="00BD1F14">
        <w:rPr>
          <w:rFonts w:asciiTheme="majorHAnsi" w:hAnsiTheme="majorHAnsi" w:cstheme="majorHAnsi"/>
          <w:sz w:val="22"/>
          <w:szCs w:val="22"/>
        </w:rPr>
        <w:t xml:space="preserve"> </w:t>
      </w:r>
      <w:r w:rsidR="00ED4DD2" w:rsidRPr="00BD1F14">
        <w:rPr>
          <w:rFonts w:asciiTheme="majorHAnsi" w:hAnsiTheme="majorHAnsi" w:cstheme="majorHAnsi"/>
          <w:sz w:val="22"/>
          <w:szCs w:val="22"/>
        </w:rPr>
        <w:t>8</w:t>
      </w:r>
      <w:r w:rsidRPr="00BD1F14">
        <w:rPr>
          <w:rFonts w:asciiTheme="majorHAnsi" w:hAnsiTheme="majorHAnsi" w:cstheme="majorHAnsi"/>
          <w:sz w:val="22"/>
          <w:szCs w:val="22"/>
        </w:rPr>
        <w:t xml:space="preserve"> ust. </w:t>
      </w:r>
      <w:r w:rsidR="00BD1F14" w:rsidRPr="00BD1F14">
        <w:rPr>
          <w:rFonts w:asciiTheme="majorHAnsi" w:hAnsiTheme="majorHAnsi" w:cstheme="majorHAnsi"/>
          <w:sz w:val="22"/>
          <w:szCs w:val="22"/>
        </w:rPr>
        <w:t>2</w:t>
      </w:r>
      <w:r w:rsidRPr="00BD1F14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BD1F14">
        <w:rPr>
          <w:rFonts w:asciiTheme="majorHAnsi" w:hAnsiTheme="majorHAnsi" w:cstheme="majorHAnsi"/>
          <w:sz w:val="22"/>
          <w:szCs w:val="22"/>
        </w:rPr>
        <w:t>U</w:t>
      </w:r>
      <w:r w:rsidRPr="00BD1F14">
        <w:rPr>
          <w:rFonts w:asciiTheme="majorHAnsi" w:hAnsiTheme="majorHAnsi" w:cstheme="majorHAnsi"/>
          <w:sz w:val="22"/>
          <w:szCs w:val="22"/>
        </w:rPr>
        <w:t>mowy</w:t>
      </w:r>
      <w:r w:rsidR="003D70EC" w:rsidRPr="00BD1F14">
        <w:rPr>
          <w:rFonts w:asciiTheme="majorHAnsi" w:hAnsiTheme="majorHAnsi" w:cstheme="majorHAnsi"/>
          <w:sz w:val="22"/>
          <w:szCs w:val="22"/>
        </w:rPr>
        <w:t>.</w:t>
      </w:r>
      <w:r w:rsidRPr="00BD1F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C7350C" w14:textId="77777777" w:rsidR="00B111CA" w:rsidRPr="00165EDB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D1F14">
        <w:rPr>
          <w:rFonts w:asciiTheme="majorHAnsi" w:hAnsiTheme="majorHAnsi" w:cstheme="majorHAnsi"/>
          <w:sz w:val="22"/>
          <w:szCs w:val="22"/>
        </w:rPr>
        <w:lastRenderedPageBreak/>
        <w:t>Strony ustalają, że Zamawiającemu  przysługuje</w:t>
      </w:r>
      <w:r w:rsidRPr="00165EDB">
        <w:rPr>
          <w:rFonts w:asciiTheme="majorHAnsi" w:hAnsiTheme="majorHAnsi" w:cstheme="majorHAnsi"/>
          <w:sz w:val="22"/>
          <w:szCs w:val="22"/>
        </w:rPr>
        <w:t xml:space="preserve"> prawo potrącenia kwoty należnych kar umownych </w:t>
      </w:r>
      <w:r w:rsidR="007C6167" w:rsidRPr="00165EDB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165EDB">
        <w:rPr>
          <w:rFonts w:asciiTheme="majorHAnsi" w:hAnsiTheme="majorHAnsi" w:cstheme="majorHAnsi"/>
          <w:sz w:val="22"/>
          <w:szCs w:val="22"/>
        </w:rPr>
        <w:t>z kwoty wynagrodzenia umownego przysługującego Wykonawcy. Przed dokonaniem kompensaty Zamawiający zawiadomi  pisemnie  Wykonawcę  o  wysokości i  podstawie  naliczonych  kar umownych. Termin zapłaty kar umownych wynosi 7 dni od daty wystawienia noty obciążeniowej przez Zamawiającego.</w:t>
      </w:r>
    </w:p>
    <w:p w14:paraId="1A4AF98F" w14:textId="77777777" w:rsidR="00AA7E7F" w:rsidRPr="00165EDB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4954A184" w14:textId="77777777" w:rsidR="002835DC" w:rsidRPr="00165EDB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165EDB">
        <w:rPr>
          <w:rFonts w:asciiTheme="majorHAnsi" w:hAnsiTheme="majorHAnsi" w:cstheme="majorHAnsi"/>
          <w:b/>
        </w:rPr>
        <w:t>§ 1</w:t>
      </w:r>
      <w:r w:rsidR="00EE0529" w:rsidRPr="00165EDB">
        <w:rPr>
          <w:rFonts w:asciiTheme="majorHAnsi" w:hAnsiTheme="majorHAnsi" w:cstheme="majorHAnsi"/>
          <w:b/>
        </w:rPr>
        <w:t>3</w:t>
      </w:r>
    </w:p>
    <w:p w14:paraId="4EC51221" w14:textId="77777777" w:rsidR="00D72423" w:rsidRPr="00165EDB" w:rsidRDefault="00D72423" w:rsidP="00B91EDF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14:paraId="79555945" w14:textId="77777777" w:rsidR="00D72423" w:rsidRPr="00165EDB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hAnsiTheme="majorHAnsi" w:cstheme="majorHAnsi"/>
        </w:rPr>
        <w:t>jeżeli w czasie obowiązywania Umowy nastąpi zmiana przepisów prawa podatkowego w zakresie stawki podatku VAT,</w:t>
      </w:r>
      <w:r w:rsidRPr="00165EDB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5A4EB1BD" w14:textId="77777777" w:rsidR="00D72423" w:rsidRPr="00165EDB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14:paraId="18057B4D" w14:textId="77777777" w:rsidR="00D72423" w:rsidRPr="00165EDB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14:paraId="2557F212" w14:textId="77777777" w:rsidR="00D72423" w:rsidRPr="00165EDB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14:paraId="39EE5FC0" w14:textId="77777777" w:rsidR="00D72423" w:rsidRPr="00165EDB" w:rsidRDefault="00D72423" w:rsidP="00B91ED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14:paraId="08DC1FF8" w14:textId="77777777" w:rsidR="00D72423" w:rsidRPr="00165EDB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14:paraId="7FC3310D" w14:textId="77777777" w:rsidR="00D72423" w:rsidRPr="00165EDB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14:paraId="7E3DB641" w14:textId="77777777" w:rsidR="00D72423" w:rsidRPr="00165EDB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2085E99B" w14:textId="77777777" w:rsidR="00D72423" w:rsidRPr="00165EDB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omyłek pisarskich lub błędów rachunkowych mających na celu wyjaśnienie wątpliwości treści Umowy, jeśli będzie ona budziła wątpliwości interpretacyjne między Stronami,</w:t>
      </w:r>
    </w:p>
    <w:p w14:paraId="4C5F9AE0" w14:textId="77777777" w:rsidR="00D72423" w:rsidRPr="00165EDB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65EDB">
        <w:rPr>
          <w:rFonts w:asciiTheme="majorHAnsi" w:eastAsia="Times New Roman" w:hAnsiTheme="majorHAnsi" w:cstheme="majorHAnsi"/>
          <w:lang w:eastAsia="pl-PL"/>
        </w:rPr>
        <w:t>jeżeli zmiany Umowy, w tym zmiany sposobu płatności, wymagać będzie ochrona interesu Zamawiającego.</w:t>
      </w:r>
    </w:p>
    <w:p w14:paraId="0AC56CBA" w14:textId="77777777" w:rsidR="00D72423" w:rsidRPr="00165EDB" w:rsidRDefault="00D72423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165EDB">
        <w:rPr>
          <w:rFonts w:asciiTheme="majorHAnsi" w:hAnsiTheme="majorHAnsi" w:cstheme="majorHAnsi"/>
          <w:b/>
        </w:rPr>
        <w:t xml:space="preserve">§ </w:t>
      </w:r>
      <w:r w:rsidR="004D5A37" w:rsidRPr="00165EDB">
        <w:rPr>
          <w:rFonts w:asciiTheme="majorHAnsi" w:hAnsiTheme="majorHAnsi" w:cstheme="majorHAnsi"/>
          <w:b/>
        </w:rPr>
        <w:t>1</w:t>
      </w:r>
      <w:r w:rsidR="00AF15E3">
        <w:rPr>
          <w:rFonts w:asciiTheme="majorHAnsi" w:hAnsiTheme="majorHAnsi" w:cstheme="majorHAnsi"/>
          <w:b/>
        </w:rPr>
        <w:t>4</w:t>
      </w:r>
    </w:p>
    <w:p w14:paraId="52E8DDE2" w14:textId="77777777" w:rsidR="00D72423" w:rsidRPr="00165EDB" w:rsidRDefault="00D72423" w:rsidP="00B91EDF">
      <w:pPr>
        <w:pStyle w:val="Tekstpodstawowy3"/>
        <w:numPr>
          <w:ilvl w:val="0"/>
          <w:numId w:val="3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14:paraId="4A94F76D" w14:textId="77777777" w:rsidR="00D72423" w:rsidRPr="00165EDB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 xml:space="preserve">Wykonawca wykonuje swe obowiązki w sposób nienależyty i pomimo dodatkowego wezwania Zamawiającego nie nastąpiła poprawa w wykonaniu tych obowiązków oraz w przypadkach przewidzianych przepisami prawa, </w:t>
      </w:r>
    </w:p>
    <w:p w14:paraId="4FE4DFA5" w14:textId="77777777" w:rsidR="00D72423" w:rsidRPr="00165EDB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14:paraId="1A64AEFC" w14:textId="77777777" w:rsidR="00D72423" w:rsidRPr="00165EDB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nienależytego wykonywania przedmiotu niniejszej Umowy,</w:t>
      </w:r>
    </w:p>
    <w:p w14:paraId="2399BE8F" w14:textId="77777777" w:rsidR="00D72423" w:rsidRPr="00165EDB" w:rsidRDefault="00D72423" w:rsidP="00B91EDF">
      <w:pPr>
        <w:pStyle w:val="Tekstpodstawowy3"/>
        <w:numPr>
          <w:ilvl w:val="0"/>
          <w:numId w:val="3"/>
        </w:numPr>
        <w:autoSpaceDE w:val="0"/>
        <w:spacing w:before="120"/>
        <w:ind w:left="284" w:right="-2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</w:t>
      </w:r>
      <w:r w:rsidR="007C6167" w:rsidRPr="00165EDB">
        <w:rPr>
          <w:rFonts w:asciiTheme="majorHAnsi" w:hAnsiTheme="majorHAnsi" w:cstheme="majorHAnsi"/>
          <w:sz w:val="22"/>
          <w:szCs w:val="22"/>
        </w:rPr>
        <w:t xml:space="preserve"> o</w:t>
      </w:r>
      <w:r w:rsidRPr="00165EDB">
        <w:rPr>
          <w:rFonts w:asciiTheme="majorHAnsi" w:hAnsiTheme="majorHAnsi" w:cstheme="majorHAnsi"/>
          <w:sz w:val="22"/>
          <w:szCs w:val="22"/>
        </w:rPr>
        <w:t xml:space="preserve"> skorzystaniu z tego prawa opatrzonego uzasadnieniem. W takim przypadku Wykonawca może żądać jedynie wynagrodzenia należnego z tytułu wykonanej części Umowy</w:t>
      </w:r>
      <w:r w:rsidRPr="00165EDB">
        <w:rPr>
          <w:rFonts w:asciiTheme="majorHAnsi" w:hAnsiTheme="majorHAnsi" w:cstheme="majorHAnsi"/>
          <w:bCs/>
          <w:sz w:val="22"/>
          <w:szCs w:val="22"/>
        </w:rPr>
        <w:t>.</w:t>
      </w:r>
    </w:p>
    <w:p w14:paraId="5C303296" w14:textId="77777777" w:rsidR="000409F4" w:rsidRPr="00165EDB" w:rsidRDefault="000409F4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165EDB">
        <w:rPr>
          <w:rFonts w:asciiTheme="majorHAnsi" w:hAnsiTheme="majorHAnsi" w:cstheme="majorHAnsi"/>
          <w:b/>
          <w:sz w:val="22"/>
          <w:szCs w:val="22"/>
        </w:rPr>
        <w:t>§ 1</w:t>
      </w:r>
      <w:r w:rsidR="00AF15E3">
        <w:rPr>
          <w:rFonts w:asciiTheme="majorHAnsi" w:hAnsiTheme="majorHAnsi" w:cstheme="majorHAnsi"/>
          <w:b/>
          <w:sz w:val="22"/>
          <w:szCs w:val="22"/>
        </w:rPr>
        <w:t>5</w:t>
      </w:r>
    </w:p>
    <w:p w14:paraId="40119F00" w14:textId="77777777" w:rsidR="000409F4" w:rsidRPr="00AF15E3" w:rsidRDefault="000409F4" w:rsidP="007C6167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zelkie zmiany do Umowy mogą nastąpić wyłącznie za zgodą obu </w:t>
      </w:r>
      <w:r w:rsidR="00A23D3F" w:rsidRPr="00165EDB">
        <w:rPr>
          <w:rFonts w:asciiTheme="majorHAnsi" w:eastAsia="Times New Roman" w:hAnsiTheme="majorHAnsi" w:cstheme="majorHAnsi"/>
          <w:sz w:val="22"/>
          <w:szCs w:val="22"/>
          <w:lang w:eastAsia="pl-PL"/>
        </w:rPr>
        <w:t>Stron</w:t>
      </w:r>
      <w:r w:rsidRPr="00165EDB">
        <w:rPr>
          <w:rFonts w:asciiTheme="majorHAnsi" w:eastAsia="Times New Roman" w:hAnsiTheme="majorHAnsi" w:cstheme="majorHAnsi"/>
          <w:sz w:val="22"/>
          <w:szCs w:val="22"/>
          <w:lang w:eastAsia="pl-PL"/>
        </w:rPr>
        <w:t>, wyrażoną</w:t>
      </w:r>
      <w:r w:rsidR="007A716B" w:rsidRPr="00165ED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165ED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formie pisemnego </w:t>
      </w:r>
      <w:r w:rsidRPr="00AF15E3">
        <w:rPr>
          <w:rFonts w:asciiTheme="majorHAnsi" w:eastAsia="Times New Roman" w:hAnsiTheme="majorHAnsi" w:cstheme="majorHAnsi"/>
          <w:sz w:val="22"/>
          <w:szCs w:val="22"/>
          <w:lang w:eastAsia="pl-PL"/>
        </w:rPr>
        <w:t>aneksu, pod rygorem nieważności.</w:t>
      </w:r>
    </w:p>
    <w:p w14:paraId="7F0D9C29" w14:textId="77777777" w:rsidR="000409F4" w:rsidRPr="00AF15E3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AF15E3">
        <w:rPr>
          <w:rFonts w:asciiTheme="majorHAnsi" w:hAnsiTheme="majorHAnsi" w:cstheme="majorHAnsi"/>
          <w:sz w:val="22"/>
          <w:szCs w:val="22"/>
        </w:rPr>
        <w:t xml:space="preserve">2. </w:t>
      </w:r>
      <w:r w:rsidR="003D70EC" w:rsidRPr="00AF15E3">
        <w:rPr>
          <w:rFonts w:asciiTheme="majorHAnsi" w:hAnsiTheme="majorHAnsi" w:cstheme="majorHAnsi"/>
          <w:sz w:val="22"/>
          <w:szCs w:val="22"/>
        </w:rPr>
        <w:t xml:space="preserve"> </w:t>
      </w:r>
      <w:r w:rsidRPr="00AF15E3">
        <w:rPr>
          <w:rFonts w:asciiTheme="majorHAnsi" w:hAnsiTheme="majorHAnsi" w:cstheme="majorHAnsi"/>
          <w:sz w:val="22"/>
          <w:szCs w:val="22"/>
        </w:rPr>
        <w:t>Zmiany Umowy określone w §</w:t>
      </w:r>
      <w:r w:rsidR="00507EF7" w:rsidRPr="00AF15E3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AF15E3">
        <w:rPr>
          <w:rFonts w:asciiTheme="majorHAnsi" w:hAnsiTheme="majorHAnsi" w:cstheme="majorHAnsi"/>
          <w:sz w:val="22"/>
          <w:szCs w:val="22"/>
        </w:rPr>
        <w:t>1</w:t>
      </w:r>
      <w:r w:rsidR="00ED4DD2" w:rsidRPr="00AF15E3">
        <w:rPr>
          <w:rFonts w:asciiTheme="majorHAnsi" w:hAnsiTheme="majorHAnsi" w:cstheme="majorHAnsi"/>
          <w:sz w:val="22"/>
          <w:szCs w:val="22"/>
        </w:rPr>
        <w:t>3</w:t>
      </w:r>
      <w:r w:rsidRPr="00AF15E3">
        <w:rPr>
          <w:rFonts w:asciiTheme="majorHAnsi" w:hAnsiTheme="majorHAnsi" w:cstheme="majorHAnsi"/>
          <w:sz w:val="22"/>
          <w:szCs w:val="22"/>
        </w:rPr>
        <w:t xml:space="preserve"> ust. 1 pkt </w:t>
      </w:r>
      <w:r w:rsidR="003D70EC" w:rsidRPr="00AF15E3">
        <w:rPr>
          <w:rFonts w:asciiTheme="majorHAnsi" w:hAnsiTheme="majorHAnsi" w:cstheme="majorHAnsi"/>
          <w:sz w:val="22"/>
          <w:szCs w:val="22"/>
        </w:rPr>
        <w:t>3</w:t>
      </w:r>
      <w:r w:rsidR="00A23D3F" w:rsidRPr="00AF15E3">
        <w:rPr>
          <w:rFonts w:asciiTheme="majorHAnsi" w:hAnsiTheme="majorHAnsi" w:cstheme="majorHAnsi"/>
          <w:sz w:val="22"/>
          <w:szCs w:val="22"/>
        </w:rPr>
        <w:t xml:space="preserve">) i </w:t>
      </w:r>
      <w:r w:rsidR="003D70EC" w:rsidRPr="00AF15E3">
        <w:rPr>
          <w:rFonts w:asciiTheme="majorHAnsi" w:hAnsiTheme="majorHAnsi" w:cstheme="majorHAnsi"/>
          <w:sz w:val="22"/>
          <w:szCs w:val="22"/>
        </w:rPr>
        <w:t>4</w:t>
      </w:r>
      <w:r w:rsidRPr="00AF15E3">
        <w:rPr>
          <w:rFonts w:asciiTheme="majorHAnsi" w:hAnsiTheme="majorHAnsi" w:cstheme="majorHAnsi"/>
          <w:sz w:val="22"/>
          <w:szCs w:val="22"/>
        </w:rPr>
        <w:t xml:space="preserve">) nie wymagają wyrażenia zgody drugiej </w:t>
      </w:r>
      <w:r w:rsidR="00A23D3F" w:rsidRPr="00AF15E3">
        <w:rPr>
          <w:rFonts w:asciiTheme="majorHAnsi" w:hAnsiTheme="majorHAnsi" w:cstheme="majorHAnsi"/>
          <w:sz w:val="22"/>
          <w:szCs w:val="22"/>
        </w:rPr>
        <w:t>Strony</w:t>
      </w:r>
      <w:r w:rsidRPr="00AF15E3">
        <w:rPr>
          <w:rFonts w:asciiTheme="majorHAnsi" w:hAnsiTheme="majorHAnsi" w:cstheme="majorHAnsi"/>
          <w:sz w:val="22"/>
          <w:szCs w:val="22"/>
        </w:rPr>
        <w:t>, nie wymagają zatem  sporządzenia aneksu.</w:t>
      </w:r>
    </w:p>
    <w:p w14:paraId="482CD6F1" w14:textId="77777777" w:rsidR="000409F4" w:rsidRPr="00165EDB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AF15E3">
        <w:rPr>
          <w:rFonts w:asciiTheme="majorHAnsi" w:hAnsiTheme="majorHAnsi" w:cstheme="majorHAnsi"/>
          <w:sz w:val="22"/>
          <w:szCs w:val="22"/>
        </w:rPr>
        <w:t xml:space="preserve">3. </w:t>
      </w:r>
      <w:r w:rsidR="00A23D3F" w:rsidRPr="00AF15E3">
        <w:rPr>
          <w:rFonts w:asciiTheme="majorHAnsi" w:hAnsiTheme="majorHAnsi" w:cstheme="majorHAnsi"/>
          <w:sz w:val="22"/>
          <w:szCs w:val="22"/>
        </w:rPr>
        <w:t>Strony</w:t>
      </w:r>
      <w:r w:rsidRPr="00AF15E3">
        <w:rPr>
          <w:rFonts w:asciiTheme="majorHAnsi" w:hAnsiTheme="majorHAnsi" w:cstheme="majorHAnsi"/>
          <w:sz w:val="22"/>
          <w:szCs w:val="22"/>
        </w:rPr>
        <w:t xml:space="preserve"> </w:t>
      </w:r>
      <w:r w:rsidR="00E56DCB" w:rsidRPr="00AF15E3">
        <w:rPr>
          <w:rFonts w:asciiTheme="majorHAnsi" w:hAnsiTheme="majorHAnsi" w:cstheme="majorHAnsi"/>
          <w:sz w:val="22"/>
          <w:szCs w:val="22"/>
        </w:rPr>
        <w:t>U</w:t>
      </w:r>
      <w:r w:rsidRPr="00AF15E3">
        <w:rPr>
          <w:rFonts w:asciiTheme="majorHAnsi" w:hAnsiTheme="majorHAnsi" w:cstheme="majorHAnsi"/>
          <w:sz w:val="22"/>
          <w:szCs w:val="22"/>
        </w:rPr>
        <w:t>mowy postanawiają, że w przypadku dostarczenia pisma poprzez środki</w:t>
      </w:r>
      <w:r w:rsidR="00EA09E3" w:rsidRPr="00AF15E3">
        <w:rPr>
          <w:rFonts w:asciiTheme="majorHAnsi" w:hAnsiTheme="majorHAnsi" w:cstheme="majorHAnsi"/>
          <w:sz w:val="22"/>
          <w:szCs w:val="22"/>
        </w:rPr>
        <w:t xml:space="preserve"> </w:t>
      </w:r>
      <w:r w:rsidRPr="00AF15E3">
        <w:rPr>
          <w:rFonts w:asciiTheme="majorHAnsi" w:hAnsiTheme="majorHAnsi" w:cstheme="majorHAnsi"/>
          <w:sz w:val="22"/>
          <w:szCs w:val="22"/>
        </w:rPr>
        <w:t>komunikacji elektronicznej doręczenie jest skuteczne jeżeli</w:t>
      </w:r>
      <w:r w:rsidRPr="00165EDB">
        <w:rPr>
          <w:rFonts w:asciiTheme="majorHAnsi" w:hAnsiTheme="majorHAnsi" w:cstheme="majorHAnsi"/>
          <w:sz w:val="22"/>
          <w:szCs w:val="22"/>
        </w:rPr>
        <w:t xml:space="preserve"> adresat potwierdzi odbiór pisma.</w:t>
      </w:r>
    </w:p>
    <w:p w14:paraId="7B3EB3BD" w14:textId="77777777" w:rsidR="000409F4" w:rsidRPr="00165EDB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 xml:space="preserve">4. </w:t>
      </w:r>
      <w:r w:rsidR="003D70EC" w:rsidRPr="00165EDB">
        <w:rPr>
          <w:rFonts w:asciiTheme="majorHAnsi" w:hAnsiTheme="majorHAnsi" w:cstheme="majorHAnsi"/>
          <w:sz w:val="22"/>
          <w:szCs w:val="22"/>
        </w:rPr>
        <w:t xml:space="preserve"> </w:t>
      </w:r>
      <w:r w:rsidRPr="00165EDB">
        <w:rPr>
          <w:rFonts w:asciiTheme="majorHAnsi" w:hAnsiTheme="majorHAnsi" w:cstheme="majorHAnsi"/>
          <w:sz w:val="22"/>
          <w:szCs w:val="22"/>
        </w:rPr>
        <w:t xml:space="preserve">W sprawach nieuregulowanych niniejszą </w:t>
      </w:r>
      <w:r w:rsidR="00E56DCB" w:rsidRPr="00165EDB">
        <w:rPr>
          <w:rFonts w:asciiTheme="majorHAnsi" w:hAnsiTheme="majorHAnsi" w:cstheme="majorHAnsi"/>
          <w:sz w:val="22"/>
          <w:szCs w:val="22"/>
        </w:rPr>
        <w:t>U</w:t>
      </w:r>
      <w:r w:rsidRPr="00165EDB">
        <w:rPr>
          <w:rFonts w:asciiTheme="majorHAnsi" w:hAnsiTheme="majorHAnsi" w:cstheme="majorHAnsi"/>
          <w:sz w:val="22"/>
          <w:szCs w:val="22"/>
        </w:rPr>
        <w:t xml:space="preserve">mową mają zastosowanie przepisy Kodeksu  Cywilnego oraz innych obowiązujących przepisów. </w:t>
      </w:r>
    </w:p>
    <w:p w14:paraId="2F8251D9" w14:textId="77777777" w:rsidR="00AA7E7F" w:rsidRPr="00165EDB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b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lastRenderedPageBreak/>
        <w:t>5.</w:t>
      </w:r>
      <w:r w:rsidR="00EA09E3" w:rsidRPr="00165EDB">
        <w:rPr>
          <w:rFonts w:asciiTheme="majorHAnsi" w:hAnsiTheme="majorHAnsi" w:cstheme="majorHAnsi"/>
          <w:sz w:val="22"/>
          <w:szCs w:val="22"/>
        </w:rPr>
        <w:t xml:space="preserve"> </w:t>
      </w:r>
      <w:r w:rsidR="007C6167" w:rsidRPr="00165EDB">
        <w:rPr>
          <w:rFonts w:asciiTheme="majorHAnsi" w:hAnsiTheme="majorHAnsi" w:cstheme="majorHAnsi"/>
          <w:sz w:val="22"/>
          <w:szCs w:val="22"/>
        </w:rPr>
        <w:t xml:space="preserve"> </w:t>
      </w:r>
      <w:r w:rsidRPr="00165EDB">
        <w:rPr>
          <w:rFonts w:asciiTheme="majorHAnsi" w:hAnsiTheme="majorHAnsi" w:cstheme="majorHAnsi"/>
          <w:sz w:val="22"/>
          <w:szCs w:val="22"/>
        </w:rPr>
        <w:t>Wszelkie spory wynikłe na tle wykonania Umowy rozstrzygane będą przez sąd właściwy dla siedziby  Zamawiającego.</w:t>
      </w:r>
    </w:p>
    <w:p w14:paraId="358AB2CC" w14:textId="77777777" w:rsidR="00663836" w:rsidRPr="00165EDB" w:rsidRDefault="00663836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165EDB">
        <w:rPr>
          <w:rFonts w:asciiTheme="majorHAnsi" w:hAnsiTheme="majorHAnsi" w:cstheme="majorHAnsi"/>
          <w:b/>
          <w:sz w:val="22"/>
          <w:szCs w:val="22"/>
        </w:rPr>
        <w:t>§ 1</w:t>
      </w:r>
      <w:r w:rsidR="00AF15E3">
        <w:rPr>
          <w:rFonts w:asciiTheme="majorHAnsi" w:hAnsiTheme="majorHAnsi" w:cstheme="majorHAnsi"/>
          <w:b/>
          <w:sz w:val="22"/>
          <w:szCs w:val="22"/>
        </w:rPr>
        <w:t>6</w:t>
      </w:r>
    </w:p>
    <w:p w14:paraId="24FA0218" w14:textId="77777777" w:rsidR="00100163" w:rsidRPr="00165EDB" w:rsidRDefault="00100163" w:rsidP="00AA7E7F">
      <w:pPr>
        <w:pStyle w:val="Tekstpodstawowy"/>
        <w:spacing w:before="120" w:after="120"/>
        <w:ind w:left="284" w:right="-2" w:hanging="284"/>
        <w:rPr>
          <w:rFonts w:asciiTheme="majorHAnsi" w:hAnsiTheme="majorHAnsi" w:cstheme="majorHAnsi"/>
          <w:bCs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 xml:space="preserve">1. </w:t>
      </w:r>
      <w:r w:rsidR="00AA7E7F" w:rsidRPr="00165EDB">
        <w:rPr>
          <w:rFonts w:asciiTheme="majorHAnsi" w:hAnsiTheme="majorHAnsi" w:cstheme="majorHAnsi"/>
          <w:sz w:val="22"/>
          <w:szCs w:val="22"/>
        </w:rPr>
        <w:t xml:space="preserve"> </w:t>
      </w:r>
      <w:r w:rsidRPr="00165EDB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262F1F39" w14:textId="77777777" w:rsidR="00100163" w:rsidRPr="00165EDB" w:rsidRDefault="00100163" w:rsidP="00B91EDF">
      <w:pPr>
        <w:pStyle w:val="Tekstpodstawowy"/>
        <w:numPr>
          <w:ilvl w:val="0"/>
          <w:numId w:val="5"/>
        </w:numPr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bookmarkStart w:id="7" w:name="_Hlk66706999"/>
      <w:r w:rsidRPr="00165EDB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14:paraId="78CD92A3" w14:textId="77777777" w:rsidR="00100163" w:rsidRPr="00165EDB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 xml:space="preserve">Ze strony Zamawiającego – </w:t>
      </w:r>
    </w:p>
    <w:p w14:paraId="017F7B9E" w14:textId="77777777" w:rsidR="00100163" w:rsidRPr="00165EDB" w:rsidRDefault="00195E60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Sławomir Sikorski</w:t>
      </w:r>
      <w:r w:rsidR="00100163" w:rsidRPr="00165EDB">
        <w:rPr>
          <w:rFonts w:asciiTheme="majorHAnsi" w:hAnsiTheme="majorHAnsi" w:cstheme="majorHAnsi"/>
          <w:sz w:val="22"/>
          <w:szCs w:val="22"/>
        </w:rPr>
        <w:t>, tel. 32 360 30 91 wew.</w:t>
      </w:r>
      <w:r w:rsidR="00A942EE" w:rsidRPr="00165EDB">
        <w:rPr>
          <w:rFonts w:asciiTheme="majorHAnsi" w:hAnsiTheme="majorHAnsi" w:cstheme="majorHAnsi"/>
          <w:sz w:val="22"/>
          <w:szCs w:val="22"/>
        </w:rPr>
        <w:t>5804</w:t>
      </w:r>
      <w:r w:rsidR="00100163" w:rsidRPr="00165EDB">
        <w:rPr>
          <w:rFonts w:asciiTheme="majorHAnsi" w:hAnsiTheme="majorHAnsi" w:cstheme="majorHAnsi"/>
          <w:sz w:val="22"/>
          <w:szCs w:val="22"/>
        </w:rPr>
        <w:t>, kom.:</w:t>
      </w:r>
      <w:r w:rsidR="00AA7E7F" w:rsidRPr="00165EDB">
        <w:rPr>
          <w:rFonts w:asciiTheme="majorHAnsi" w:hAnsiTheme="majorHAnsi" w:cstheme="majorHAnsi"/>
          <w:sz w:val="22"/>
          <w:szCs w:val="22"/>
        </w:rPr>
        <w:t xml:space="preserve">, </w:t>
      </w:r>
      <w:r w:rsidR="00100163" w:rsidRPr="00165EDB">
        <w:rPr>
          <w:rFonts w:asciiTheme="majorHAnsi" w:hAnsiTheme="majorHAnsi" w:cstheme="majorHAnsi"/>
          <w:sz w:val="22"/>
          <w:szCs w:val="22"/>
        </w:rPr>
        <w:t>e-mail:</w:t>
      </w:r>
      <w:r w:rsidR="00A942EE" w:rsidRPr="00165EDB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A942EE" w:rsidRPr="00165EDB">
          <w:rPr>
            <w:rStyle w:val="Hipercze"/>
            <w:rFonts w:asciiTheme="majorHAnsi" w:hAnsiTheme="majorHAnsi" w:cstheme="majorHAnsi"/>
            <w:sz w:val="22"/>
            <w:szCs w:val="22"/>
          </w:rPr>
          <w:t>ssikorski@muzeumgornictwa.pl</w:t>
        </w:r>
      </w:hyperlink>
      <w:r w:rsidR="00A942EE" w:rsidRPr="00165ED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B60E61" w14:textId="77777777" w:rsidR="00100163" w:rsidRPr="00165EDB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5258A2" w14:textId="77777777" w:rsidR="00AA7E7F" w:rsidRPr="00165EDB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 xml:space="preserve">Ze strony Wykonawcy – </w:t>
      </w:r>
    </w:p>
    <w:p w14:paraId="0B1F2971" w14:textId="77777777" w:rsidR="00100163" w:rsidRPr="00165EDB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…………………………………, tel. ………………………, e-mail: …………………………………………</w:t>
      </w:r>
    </w:p>
    <w:bookmarkEnd w:id="7"/>
    <w:p w14:paraId="4585832E" w14:textId="77777777" w:rsidR="000409F4" w:rsidRPr="00165EDB" w:rsidRDefault="000409F4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  <w:bCs/>
        </w:rPr>
      </w:pPr>
      <w:r w:rsidRPr="00165EDB">
        <w:rPr>
          <w:rFonts w:asciiTheme="majorHAnsi" w:hAnsiTheme="majorHAnsi" w:cstheme="majorHAnsi"/>
          <w:b/>
        </w:rPr>
        <w:t>§ 1</w:t>
      </w:r>
      <w:r w:rsidR="00AF15E3">
        <w:rPr>
          <w:rFonts w:asciiTheme="majorHAnsi" w:hAnsiTheme="majorHAnsi" w:cstheme="majorHAnsi"/>
          <w:b/>
        </w:rPr>
        <w:t>7</w:t>
      </w:r>
    </w:p>
    <w:p w14:paraId="2E065F38" w14:textId="77777777" w:rsidR="000409F4" w:rsidRPr="00165EDB" w:rsidRDefault="000409F4" w:rsidP="00B91EDF">
      <w:pPr>
        <w:numPr>
          <w:ilvl w:val="0"/>
          <w:numId w:val="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>Dane osobowe Wykonawcy są przetwarzane - na podstawie art. 6 ust. 1 lit. b)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457FA336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4CA52D7A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 xml:space="preserve">Administratorem danych osobowych Wykonawcy jest Muzeum Górnictwa Węglowego </w:t>
      </w:r>
      <w:r w:rsidR="00AA7E7F" w:rsidRPr="00165EDB">
        <w:rPr>
          <w:rFonts w:asciiTheme="majorHAnsi" w:hAnsiTheme="majorHAnsi" w:cstheme="majorHAnsi"/>
        </w:rPr>
        <w:t>w</w:t>
      </w:r>
      <w:r w:rsidRPr="00165EDB">
        <w:rPr>
          <w:rFonts w:asciiTheme="majorHAnsi" w:hAnsiTheme="majorHAnsi" w:cstheme="majorHAnsi"/>
        </w:rPr>
        <w:t xml:space="preserve"> Zabrzu </w:t>
      </w:r>
      <w:r w:rsidR="00AA7E7F" w:rsidRPr="00165EDB">
        <w:rPr>
          <w:rFonts w:asciiTheme="majorHAnsi" w:hAnsiTheme="majorHAnsi" w:cstheme="majorHAnsi"/>
        </w:rPr>
        <w:t xml:space="preserve">                                </w:t>
      </w:r>
      <w:r w:rsidRPr="00165EDB">
        <w:rPr>
          <w:rFonts w:asciiTheme="majorHAnsi" w:hAnsiTheme="majorHAnsi" w:cstheme="majorHAnsi"/>
        </w:rPr>
        <w:t xml:space="preserve">z siedzibą przy ul. </w:t>
      </w:r>
      <w:proofErr w:type="spellStart"/>
      <w:r w:rsidRPr="00165EDB">
        <w:rPr>
          <w:rFonts w:asciiTheme="majorHAnsi" w:hAnsiTheme="majorHAnsi" w:cstheme="majorHAnsi"/>
        </w:rPr>
        <w:t>Georgiusa</w:t>
      </w:r>
      <w:proofErr w:type="spellEnd"/>
      <w:r w:rsidRPr="00165EDB">
        <w:rPr>
          <w:rFonts w:asciiTheme="majorHAnsi" w:hAnsiTheme="majorHAnsi" w:cstheme="majorHAnsi"/>
        </w:rPr>
        <w:t xml:space="preserve"> </w:t>
      </w:r>
      <w:proofErr w:type="spellStart"/>
      <w:r w:rsidRPr="00165EDB">
        <w:rPr>
          <w:rFonts w:asciiTheme="majorHAnsi" w:hAnsiTheme="majorHAnsi" w:cstheme="majorHAnsi"/>
        </w:rPr>
        <w:t>Agricoli</w:t>
      </w:r>
      <w:proofErr w:type="spellEnd"/>
      <w:r w:rsidRPr="00165EDB">
        <w:rPr>
          <w:rFonts w:asciiTheme="majorHAnsi" w:hAnsiTheme="majorHAnsi" w:cstheme="majorHAnsi"/>
        </w:rPr>
        <w:t xml:space="preserve"> 2 w Zabrzu. Kontakt do inspektora ochrony danych </w:t>
      </w:r>
      <w:r w:rsidR="00725C5B" w:rsidRPr="00165EDB">
        <w:rPr>
          <w:rFonts w:asciiTheme="majorHAnsi" w:hAnsiTheme="majorHAnsi" w:cstheme="majorHAnsi"/>
        </w:rPr>
        <w:t xml:space="preserve"> </w:t>
      </w:r>
      <w:r w:rsidRPr="00165EDB">
        <w:rPr>
          <w:rFonts w:asciiTheme="majorHAnsi" w:hAnsiTheme="majorHAnsi" w:cstheme="majorHAnsi"/>
        </w:rPr>
        <w:t xml:space="preserve">Zamawiającego: </w:t>
      </w:r>
      <w:hyperlink r:id="rId12" w:history="1">
        <w:r w:rsidRPr="00165EDB">
          <w:rPr>
            <w:rStyle w:val="Hipercze"/>
            <w:rFonts w:asciiTheme="majorHAnsi" w:hAnsiTheme="majorHAnsi" w:cstheme="majorHAnsi"/>
            <w:color w:val="auto"/>
          </w:rPr>
          <w:t>iod@muzeumgornictwa.pl</w:t>
        </w:r>
      </w:hyperlink>
      <w:r w:rsidRPr="00165EDB">
        <w:rPr>
          <w:rFonts w:asciiTheme="majorHAnsi" w:hAnsiTheme="majorHAnsi" w:cstheme="majorHAnsi"/>
        </w:rPr>
        <w:t>.</w:t>
      </w:r>
    </w:p>
    <w:p w14:paraId="77CE7982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14:paraId="47186869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14:paraId="0E6A6B79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 xml:space="preserve">Odbiorcami Pani/Pana danych osobowych będą osoby lub podmioty, którym zostanie udostępniona Umowa, lub dokumentacja postępowania zakończonego podpisaniem niniejszej Umowy, w oparciu </w:t>
      </w:r>
      <w:r w:rsidR="007C6167" w:rsidRPr="00165EDB">
        <w:rPr>
          <w:rFonts w:asciiTheme="majorHAnsi" w:hAnsiTheme="majorHAnsi" w:cstheme="majorHAnsi"/>
        </w:rPr>
        <w:t xml:space="preserve">                 </w:t>
      </w:r>
      <w:r w:rsidRPr="00165EDB">
        <w:rPr>
          <w:rFonts w:asciiTheme="majorHAnsi" w:hAnsiTheme="majorHAnsi" w:cstheme="majorHAnsi"/>
        </w:rPr>
        <w:t>o przepisy prawa lub w oparciu o obowiązujące u Zamawiającego procedury.</w:t>
      </w:r>
    </w:p>
    <w:p w14:paraId="23A9C6F1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>Wykonawca ma prawo żądania dostępu do swych danych; ich sprostowania, przeniesienia oraz ograniczenia przetwarzania (z zastrzeżeniem przypadku, o którym mowa w art. 18</w:t>
      </w:r>
      <w:r w:rsidR="00100163" w:rsidRPr="00165EDB">
        <w:rPr>
          <w:rFonts w:asciiTheme="majorHAnsi" w:hAnsiTheme="majorHAnsi" w:cstheme="majorHAnsi"/>
        </w:rPr>
        <w:t xml:space="preserve"> </w:t>
      </w:r>
      <w:r w:rsidRPr="00165EDB">
        <w:rPr>
          <w:rFonts w:asciiTheme="majorHAnsi" w:hAnsiTheme="majorHAnsi" w:cstheme="majorHAnsi"/>
        </w:rPr>
        <w:t>ust. 2 RODO)</w:t>
      </w:r>
      <w:r w:rsidR="00D07BBE" w:rsidRPr="00165EDB">
        <w:rPr>
          <w:rFonts w:asciiTheme="majorHAnsi" w:hAnsiTheme="majorHAnsi" w:cstheme="majorHAnsi"/>
        </w:rPr>
        <w:t>.</w:t>
      </w:r>
    </w:p>
    <w:p w14:paraId="4341D80D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</w:rPr>
        <w:t>Ma również prawo do wniesienia skargi do organu nadzorczego w rozumieniu przepisów</w:t>
      </w:r>
      <w:r w:rsidR="007A716B" w:rsidRPr="00165EDB">
        <w:rPr>
          <w:rFonts w:asciiTheme="majorHAnsi" w:hAnsiTheme="majorHAnsi" w:cstheme="majorHAnsi"/>
        </w:rPr>
        <w:t xml:space="preserve"> </w:t>
      </w:r>
      <w:r w:rsidRPr="00165EDB">
        <w:rPr>
          <w:rFonts w:asciiTheme="majorHAnsi" w:hAnsiTheme="majorHAnsi" w:cstheme="majorHAnsi"/>
        </w:rPr>
        <w:t>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00A5605" w14:textId="77777777" w:rsidR="000409F4" w:rsidRPr="00165EDB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165EDB">
        <w:rPr>
          <w:rFonts w:asciiTheme="majorHAnsi" w:hAnsiTheme="majorHAnsi" w:cstheme="majorHAnsi"/>
          <w:u w:val="single"/>
        </w:rPr>
        <w:t>Uwaga:</w:t>
      </w:r>
      <w:r w:rsidRPr="00165EDB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3792DBDA" w14:textId="77777777" w:rsidR="000409F4" w:rsidRPr="00165EDB" w:rsidRDefault="000409F4" w:rsidP="00B91EDF">
      <w:pPr>
        <w:pStyle w:val="Tekstpodstawowy"/>
        <w:numPr>
          <w:ilvl w:val="0"/>
          <w:numId w:val="7"/>
        </w:numPr>
        <w:spacing w:before="120" w:after="120"/>
        <w:ind w:left="284" w:right="-2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18091277" w14:textId="77777777" w:rsidR="000409F4" w:rsidRPr="00165EDB" w:rsidRDefault="00663836" w:rsidP="00A45B78">
      <w:pPr>
        <w:pStyle w:val="Nagwek2"/>
        <w:spacing w:before="120" w:after="120"/>
        <w:ind w:right="-2"/>
        <w:jc w:val="center"/>
        <w:rPr>
          <w:rFonts w:asciiTheme="majorHAnsi" w:hAnsiTheme="majorHAnsi" w:cstheme="majorHAnsi"/>
          <w:sz w:val="22"/>
          <w:szCs w:val="22"/>
        </w:rPr>
      </w:pPr>
      <w:r w:rsidRPr="00165EDB">
        <w:rPr>
          <w:rFonts w:asciiTheme="majorHAnsi" w:hAnsiTheme="majorHAnsi" w:cstheme="majorHAnsi"/>
          <w:sz w:val="22"/>
          <w:szCs w:val="22"/>
        </w:rPr>
        <w:lastRenderedPageBreak/>
        <w:t xml:space="preserve">§ </w:t>
      </w:r>
      <w:r w:rsidR="00EE0529" w:rsidRPr="00165EDB">
        <w:rPr>
          <w:rFonts w:asciiTheme="majorHAnsi" w:hAnsiTheme="majorHAnsi" w:cstheme="majorHAnsi"/>
          <w:sz w:val="22"/>
          <w:szCs w:val="22"/>
        </w:rPr>
        <w:t>1</w:t>
      </w:r>
      <w:r w:rsidR="00AF15E3">
        <w:rPr>
          <w:rFonts w:asciiTheme="majorHAnsi" w:hAnsiTheme="majorHAnsi" w:cstheme="majorHAnsi"/>
          <w:sz w:val="22"/>
          <w:szCs w:val="22"/>
        </w:rPr>
        <w:t>8</w:t>
      </w:r>
    </w:p>
    <w:p w14:paraId="2F1611A9" w14:textId="77777777" w:rsidR="000409F4" w:rsidRPr="00AF15E3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  <w:r w:rsidRPr="00AF15E3">
        <w:rPr>
          <w:rFonts w:asciiTheme="majorHAnsi" w:hAnsiTheme="majorHAnsi" w:cstheme="majorHAnsi"/>
        </w:rPr>
        <w:t xml:space="preserve">Umowa została sporządzona w dwóch jednobrzmiących egzemplarzach po jednym dla każdej ze </w:t>
      </w:r>
      <w:r w:rsidR="00A23D3F" w:rsidRPr="00AF15E3">
        <w:rPr>
          <w:rFonts w:asciiTheme="majorHAnsi" w:hAnsiTheme="majorHAnsi" w:cstheme="majorHAnsi"/>
        </w:rPr>
        <w:t>Stron</w:t>
      </w:r>
      <w:r w:rsidRPr="00AF15E3">
        <w:rPr>
          <w:rFonts w:asciiTheme="majorHAnsi" w:hAnsiTheme="majorHAnsi" w:cstheme="majorHAnsi"/>
        </w:rPr>
        <w:t>.</w:t>
      </w:r>
    </w:p>
    <w:p w14:paraId="7CB03D3C" w14:textId="77777777" w:rsidR="000409F4" w:rsidRPr="00AF15E3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02A1385" w14:textId="77777777" w:rsidR="000409F4" w:rsidRPr="00AF15E3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93B9E5F" w14:textId="77777777" w:rsidR="000409F4" w:rsidRPr="00AF15E3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  <w:b/>
        </w:rPr>
      </w:pPr>
      <w:r w:rsidRPr="00AF15E3">
        <w:rPr>
          <w:rFonts w:asciiTheme="majorHAnsi" w:hAnsiTheme="majorHAnsi" w:cstheme="majorHAnsi"/>
          <w:b/>
        </w:rPr>
        <w:t xml:space="preserve">            </w:t>
      </w:r>
      <w:r w:rsidR="00CF536B" w:rsidRPr="00AF15E3">
        <w:rPr>
          <w:rFonts w:asciiTheme="majorHAnsi" w:hAnsiTheme="majorHAnsi" w:cstheme="majorHAnsi"/>
          <w:b/>
        </w:rPr>
        <w:t xml:space="preserve">         </w:t>
      </w:r>
      <w:r w:rsidRPr="00AF15E3">
        <w:rPr>
          <w:rFonts w:asciiTheme="majorHAnsi" w:hAnsiTheme="majorHAnsi" w:cstheme="majorHAnsi"/>
          <w:b/>
        </w:rPr>
        <w:t xml:space="preserve">  ZAMAWIAJĄCY :</w:t>
      </w:r>
      <w:r w:rsidRPr="00AF15E3">
        <w:rPr>
          <w:rFonts w:asciiTheme="majorHAnsi" w:hAnsiTheme="majorHAnsi" w:cstheme="majorHAnsi"/>
          <w:b/>
        </w:rPr>
        <w:tab/>
        <w:t xml:space="preserve">                  </w:t>
      </w:r>
      <w:r w:rsidR="00A45B78" w:rsidRPr="00AF15E3">
        <w:rPr>
          <w:rFonts w:asciiTheme="majorHAnsi" w:hAnsiTheme="majorHAnsi" w:cstheme="majorHAnsi"/>
          <w:b/>
        </w:rPr>
        <w:t xml:space="preserve">                               </w:t>
      </w:r>
      <w:r w:rsidRPr="00AF15E3">
        <w:rPr>
          <w:rFonts w:asciiTheme="majorHAnsi" w:hAnsiTheme="majorHAnsi" w:cstheme="majorHAnsi"/>
          <w:b/>
        </w:rPr>
        <w:t xml:space="preserve">                           WYKONAWCA :</w:t>
      </w:r>
    </w:p>
    <w:p w14:paraId="3F37802C" w14:textId="77777777" w:rsidR="00E56DCB" w:rsidRPr="00AF15E3" w:rsidRDefault="00E56DCB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4F3CF3C5" w14:textId="77777777" w:rsidR="00100163" w:rsidRPr="00AF15E3" w:rsidRDefault="0010016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7060B9F6" w14:textId="77777777" w:rsidR="00852453" w:rsidRPr="00AF15E3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49CAF3B3" w14:textId="77777777" w:rsidR="00B26008" w:rsidRPr="00AF15E3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9F3F212" w14:textId="77777777" w:rsidR="00B26008" w:rsidRPr="00AF15E3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6E9A606C" w14:textId="77777777" w:rsidR="00B26008" w:rsidRPr="00AF15E3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371FECE" w14:textId="77777777" w:rsidR="00B26008" w:rsidRPr="00AF15E3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748EA25" w14:textId="77777777" w:rsidR="00B26008" w:rsidRPr="00AF15E3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34B67F5" w14:textId="77777777" w:rsidR="00B26008" w:rsidRPr="00AF15E3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7EDFE5A9" w14:textId="77777777" w:rsidR="00852453" w:rsidRPr="00AF15E3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6E7A856C" w14:textId="77777777" w:rsidR="000409F4" w:rsidRPr="00AF15E3" w:rsidRDefault="000409F4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AF15E3">
        <w:rPr>
          <w:rFonts w:asciiTheme="majorHAnsi" w:hAnsiTheme="majorHAnsi" w:cstheme="majorHAnsi"/>
          <w:sz w:val="18"/>
          <w:szCs w:val="18"/>
        </w:rPr>
        <w:t>Integralną część Umowy stanowią poniższe załączniki:</w:t>
      </w:r>
    </w:p>
    <w:p w14:paraId="6D5D68E8" w14:textId="77777777" w:rsidR="000409F4" w:rsidRPr="00AF15E3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AF15E3">
        <w:rPr>
          <w:rFonts w:asciiTheme="majorHAnsi" w:hAnsiTheme="majorHAnsi" w:cstheme="majorHAnsi"/>
          <w:sz w:val="18"/>
          <w:szCs w:val="18"/>
        </w:rPr>
        <w:t>Załącznik nr 1 – Formularz ofertowy</w:t>
      </w:r>
    </w:p>
    <w:p w14:paraId="338E830B" w14:textId="77777777" w:rsidR="001240C9" w:rsidRPr="00AF15E3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AF15E3">
        <w:rPr>
          <w:rFonts w:asciiTheme="majorHAnsi" w:hAnsiTheme="majorHAnsi" w:cstheme="majorHAnsi"/>
          <w:sz w:val="18"/>
          <w:szCs w:val="18"/>
        </w:rPr>
        <w:t xml:space="preserve">Załącznik nr 2 </w:t>
      </w:r>
      <w:r w:rsidR="007A716B" w:rsidRPr="00AF15E3">
        <w:rPr>
          <w:rFonts w:asciiTheme="majorHAnsi" w:hAnsiTheme="majorHAnsi" w:cstheme="majorHAnsi"/>
          <w:sz w:val="18"/>
          <w:szCs w:val="18"/>
        </w:rPr>
        <w:t>–</w:t>
      </w:r>
      <w:r w:rsidRPr="00AF15E3">
        <w:rPr>
          <w:rFonts w:asciiTheme="majorHAnsi" w:hAnsiTheme="majorHAnsi" w:cstheme="majorHAnsi"/>
          <w:sz w:val="18"/>
          <w:szCs w:val="18"/>
        </w:rPr>
        <w:t xml:space="preserve"> Formularz asortymentowo-cenowy</w:t>
      </w:r>
      <w:r w:rsidR="00B64D0F" w:rsidRPr="00AF15E3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</w:p>
    <w:p w14:paraId="7D461316" w14:textId="77777777" w:rsidR="00132127" w:rsidRPr="007C6167" w:rsidRDefault="001240C9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AF15E3">
        <w:rPr>
          <w:rFonts w:asciiTheme="majorHAnsi" w:hAnsiTheme="majorHAnsi" w:cstheme="majorHAnsi"/>
          <w:bCs/>
          <w:sz w:val="18"/>
          <w:szCs w:val="18"/>
        </w:rPr>
        <w:t>Załącznik nr 3 – Opis Przedmiotu Zamówienia</w:t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</w:p>
    <w:sectPr w:rsidR="00132127" w:rsidRPr="007C6167" w:rsidSect="00FF6742">
      <w:headerReference w:type="default" r:id="rId13"/>
      <w:footerReference w:type="default" r:id="rId14"/>
      <w:pgSz w:w="11906" w:h="16838" w:code="9"/>
      <w:pgMar w:top="567" w:right="1276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9B66" w14:textId="77777777" w:rsidR="0089406A" w:rsidRDefault="0089406A" w:rsidP="009C1D3C">
      <w:pPr>
        <w:spacing w:after="0" w:line="240" w:lineRule="auto"/>
      </w:pPr>
      <w:r>
        <w:separator/>
      </w:r>
    </w:p>
  </w:endnote>
  <w:endnote w:type="continuationSeparator" w:id="0">
    <w:p w14:paraId="6E66406A" w14:textId="77777777" w:rsidR="0089406A" w:rsidRDefault="0089406A" w:rsidP="009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55947531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5740A" w14:textId="77777777" w:rsidR="00CF536B" w:rsidRPr="00CF536B" w:rsidRDefault="00CF536B">
            <w:pPr>
              <w:pStyle w:val="Stopka"/>
              <w:jc w:val="right"/>
              <w:rPr>
                <w:i/>
                <w:sz w:val="16"/>
                <w:szCs w:val="16"/>
              </w:rPr>
            </w:pPr>
            <w:r w:rsidRPr="00CF536B">
              <w:rPr>
                <w:i/>
                <w:sz w:val="16"/>
                <w:szCs w:val="16"/>
              </w:rPr>
              <w:t xml:space="preserve">Strona </w:t>
            </w:r>
            <w:r w:rsidR="00A47E97"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PAGE</w:instrText>
            </w:r>
            <w:r w:rsidR="00A47E97"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="00066DCC">
              <w:rPr>
                <w:bCs/>
                <w:i/>
                <w:noProof/>
                <w:sz w:val="16"/>
                <w:szCs w:val="16"/>
              </w:rPr>
              <w:t>8</w:t>
            </w:r>
            <w:r w:rsidR="00A47E97" w:rsidRPr="00CF536B">
              <w:rPr>
                <w:bCs/>
                <w:i/>
                <w:sz w:val="16"/>
                <w:szCs w:val="16"/>
              </w:rPr>
              <w:fldChar w:fldCharType="end"/>
            </w:r>
            <w:r w:rsidRPr="00CF536B">
              <w:rPr>
                <w:i/>
                <w:sz w:val="16"/>
                <w:szCs w:val="16"/>
              </w:rPr>
              <w:t xml:space="preserve"> z </w:t>
            </w:r>
            <w:r w:rsidR="00A47E97"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NUMPAGES</w:instrText>
            </w:r>
            <w:r w:rsidR="00A47E97"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="00066DCC">
              <w:rPr>
                <w:bCs/>
                <w:i/>
                <w:noProof/>
                <w:sz w:val="16"/>
                <w:szCs w:val="16"/>
              </w:rPr>
              <w:t>8</w:t>
            </w:r>
            <w:r w:rsidR="00A47E97" w:rsidRPr="00CF536B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8619167" w14:textId="77777777" w:rsidR="00552198" w:rsidRDefault="00552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2FCE" w14:textId="77777777" w:rsidR="0089406A" w:rsidRDefault="0089406A" w:rsidP="009C1D3C">
      <w:pPr>
        <w:spacing w:after="0" w:line="240" w:lineRule="auto"/>
      </w:pPr>
      <w:r>
        <w:separator/>
      </w:r>
    </w:p>
  </w:footnote>
  <w:footnote w:type="continuationSeparator" w:id="0">
    <w:p w14:paraId="49AC50CE" w14:textId="77777777" w:rsidR="0089406A" w:rsidRDefault="0089406A" w:rsidP="009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4332" w14:textId="77777777" w:rsidR="00552198" w:rsidRDefault="00552198"/>
  <w:p w14:paraId="37D39E4B" w14:textId="77777777" w:rsidR="004219AA" w:rsidRDefault="00421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A27758"/>
    <w:multiLevelType w:val="hybridMultilevel"/>
    <w:tmpl w:val="7FCE86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40AEA"/>
    <w:multiLevelType w:val="hybridMultilevel"/>
    <w:tmpl w:val="3872DB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38EB"/>
    <w:multiLevelType w:val="hybridMultilevel"/>
    <w:tmpl w:val="BF72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030"/>
    <w:multiLevelType w:val="hybridMultilevel"/>
    <w:tmpl w:val="BE44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F7F"/>
    <w:multiLevelType w:val="hybridMultilevel"/>
    <w:tmpl w:val="F8BE380E"/>
    <w:lvl w:ilvl="0" w:tplc="FD2E66DA">
      <w:start w:val="1"/>
      <w:numFmt w:val="decimal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C7113"/>
    <w:multiLevelType w:val="hybridMultilevel"/>
    <w:tmpl w:val="29EA8376"/>
    <w:lvl w:ilvl="0" w:tplc="2420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7B8"/>
    <w:multiLevelType w:val="hybridMultilevel"/>
    <w:tmpl w:val="06880762"/>
    <w:lvl w:ilvl="0" w:tplc="8F2AB8FC">
      <w:start w:val="1"/>
      <w:numFmt w:val="decimal"/>
      <w:lvlText w:val="%1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56"/>
    <w:multiLevelType w:val="hybridMultilevel"/>
    <w:tmpl w:val="D64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4F6"/>
    <w:multiLevelType w:val="hybridMultilevel"/>
    <w:tmpl w:val="673A7E0A"/>
    <w:lvl w:ilvl="0" w:tplc="A73E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2496"/>
    <w:multiLevelType w:val="hybridMultilevel"/>
    <w:tmpl w:val="D8F8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620"/>
    <w:multiLevelType w:val="multilevel"/>
    <w:tmpl w:val="6040F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A7724EA"/>
    <w:multiLevelType w:val="hybridMultilevel"/>
    <w:tmpl w:val="96CA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54D"/>
    <w:multiLevelType w:val="hybridMultilevel"/>
    <w:tmpl w:val="204C8556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08"/>
    <w:multiLevelType w:val="hybridMultilevel"/>
    <w:tmpl w:val="38D493A0"/>
    <w:lvl w:ilvl="0" w:tplc="F2845C58">
      <w:start w:val="1"/>
      <w:numFmt w:val="decimal"/>
      <w:lvlText w:val="%1."/>
      <w:lvlJc w:val="left"/>
      <w:pPr>
        <w:ind w:left="776" w:hanging="238"/>
      </w:pPr>
      <w:rPr>
        <w:rFonts w:asciiTheme="majorHAnsi" w:eastAsia="Carlito" w:hAnsiTheme="majorHAnsi" w:cstheme="majorHAnsi" w:hint="default"/>
        <w:w w:val="100"/>
        <w:sz w:val="22"/>
        <w:szCs w:val="22"/>
        <w:lang w:val="pl-PL" w:eastAsia="en-US" w:bidi="ar-SA"/>
      </w:rPr>
    </w:lvl>
    <w:lvl w:ilvl="1" w:tplc="8F2AB8FC">
      <w:start w:val="1"/>
      <w:numFmt w:val="decimal"/>
      <w:lvlText w:val="%2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2" w:tplc="5AFCFF5A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D116E41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09683A58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92AA12A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E97612BA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A9942FD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932EE98A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6992B70"/>
    <w:multiLevelType w:val="hybridMultilevel"/>
    <w:tmpl w:val="F09634E8"/>
    <w:lvl w:ilvl="0" w:tplc="95C89C22">
      <w:start w:val="1"/>
      <w:numFmt w:val="decimal"/>
      <w:lvlText w:val="%1."/>
      <w:lvlJc w:val="left"/>
      <w:pPr>
        <w:ind w:left="898" w:hanging="358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39BAF9F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E2E8A48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6B2E4D8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732E2574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43E220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A7DE9522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CCA6AF2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D3C8241C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13434D"/>
    <w:multiLevelType w:val="hybridMultilevel"/>
    <w:tmpl w:val="5358F074"/>
    <w:lvl w:ilvl="0" w:tplc="FCB685E4">
      <w:start w:val="1"/>
      <w:numFmt w:val="decimal"/>
      <w:lvlText w:val="%1)"/>
      <w:lvlJc w:val="left"/>
      <w:pPr>
        <w:ind w:left="1246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B0549"/>
    <w:multiLevelType w:val="hybridMultilevel"/>
    <w:tmpl w:val="CD26D026"/>
    <w:lvl w:ilvl="0" w:tplc="1574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F37E8"/>
    <w:multiLevelType w:val="hybridMultilevel"/>
    <w:tmpl w:val="4E0C9BBC"/>
    <w:lvl w:ilvl="0" w:tplc="0415000F">
      <w:start w:val="1"/>
      <w:numFmt w:val="decimal"/>
      <w:lvlText w:val="%1."/>
      <w:lvlJc w:val="left"/>
      <w:pPr>
        <w:ind w:left="898" w:hanging="360"/>
      </w:pPr>
      <w:rPr>
        <w:rFonts w:hint="default"/>
        <w:spacing w:val="-27"/>
        <w:w w:val="100"/>
        <w:sz w:val="22"/>
        <w:szCs w:val="22"/>
        <w:lang w:val="pl-PL" w:eastAsia="en-US" w:bidi="ar-SA"/>
      </w:rPr>
    </w:lvl>
    <w:lvl w:ilvl="1" w:tplc="FB1283C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2"/>
        <w:szCs w:val="22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4C9F254E"/>
    <w:multiLevelType w:val="hybridMultilevel"/>
    <w:tmpl w:val="A55EA6D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6045A1"/>
    <w:multiLevelType w:val="hybridMultilevel"/>
    <w:tmpl w:val="08586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1851B8"/>
    <w:multiLevelType w:val="hybridMultilevel"/>
    <w:tmpl w:val="8744D1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914D0A"/>
    <w:multiLevelType w:val="hybridMultilevel"/>
    <w:tmpl w:val="C3564D10"/>
    <w:lvl w:ilvl="0" w:tplc="25B28A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2472E8"/>
    <w:multiLevelType w:val="hybridMultilevel"/>
    <w:tmpl w:val="1938E26E"/>
    <w:lvl w:ilvl="0" w:tplc="1C509F62">
      <w:start w:val="1"/>
      <w:numFmt w:val="decimal"/>
      <w:lvlText w:val="%1."/>
      <w:lvlJc w:val="left"/>
      <w:pPr>
        <w:ind w:left="898" w:hanging="360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BB565A4E">
      <w:start w:val="1"/>
      <w:numFmt w:val="decimal"/>
      <w:lvlText w:val="%2)"/>
      <w:lvlJc w:val="left"/>
      <w:pPr>
        <w:ind w:left="1230" w:hanging="360"/>
      </w:pPr>
      <w:rPr>
        <w:rFonts w:asciiTheme="majorHAnsi" w:eastAsia="Carlito" w:hAnsiTheme="majorHAnsi" w:cstheme="majorHAnsi" w:hint="default"/>
        <w:spacing w:val="-19"/>
        <w:w w:val="100"/>
        <w:sz w:val="22"/>
        <w:szCs w:val="22"/>
        <w:lang w:val="pl-PL" w:eastAsia="en-US" w:bidi="ar-SA"/>
      </w:rPr>
    </w:lvl>
    <w:lvl w:ilvl="2" w:tplc="41EA2786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923C7638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B396EDD6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EF60EE14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28406CA8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EFF66516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6C022870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BC67482"/>
    <w:multiLevelType w:val="hybridMultilevel"/>
    <w:tmpl w:val="45600128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BFE43F7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7B3E"/>
    <w:multiLevelType w:val="hybridMultilevel"/>
    <w:tmpl w:val="32EA9126"/>
    <w:lvl w:ilvl="0" w:tplc="9C7A7910">
      <w:start w:val="1"/>
      <w:numFmt w:val="decimal"/>
      <w:lvlText w:val="%1."/>
      <w:lvlJc w:val="left"/>
      <w:pPr>
        <w:ind w:left="898" w:hanging="358"/>
      </w:pPr>
      <w:rPr>
        <w:rFonts w:ascii="Calibri Light" w:eastAsia="Carlito" w:hAnsi="Calibri Light" w:cs="Calibri Light" w:hint="default"/>
        <w:spacing w:val="-11"/>
        <w:w w:val="100"/>
        <w:sz w:val="22"/>
        <w:szCs w:val="24"/>
        <w:lang w:val="pl-PL" w:eastAsia="en-US" w:bidi="ar-SA"/>
      </w:rPr>
    </w:lvl>
    <w:lvl w:ilvl="1" w:tplc="0C241D72">
      <w:start w:val="1"/>
      <w:numFmt w:val="decimal"/>
      <w:lvlText w:val="%2)"/>
      <w:lvlJc w:val="left"/>
      <w:pPr>
        <w:ind w:left="1246" w:hanging="356"/>
      </w:pPr>
      <w:rPr>
        <w:rFonts w:ascii="Calibri Light" w:eastAsia="Carlito" w:hAnsi="Calibri Light" w:cs="Calibri Light" w:hint="default"/>
        <w:spacing w:val="-3"/>
        <w:w w:val="100"/>
        <w:sz w:val="22"/>
        <w:szCs w:val="22"/>
        <w:lang w:val="pl-PL" w:eastAsia="en-US" w:bidi="ar-SA"/>
      </w:rPr>
    </w:lvl>
    <w:lvl w:ilvl="2" w:tplc="EBFCA140">
      <w:numFmt w:val="bullet"/>
      <w:lvlText w:val="•"/>
      <w:lvlJc w:val="left"/>
      <w:pPr>
        <w:ind w:left="2231" w:hanging="356"/>
      </w:pPr>
      <w:rPr>
        <w:rFonts w:hint="default"/>
        <w:lang w:val="pl-PL" w:eastAsia="en-US" w:bidi="ar-SA"/>
      </w:rPr>
    </w:lvl>
    <w:lvl w:ilvl="3" w:tplc="C5BC563C">
      <w:numFmt w:val="bullet"/>
      <w:lvlText w:val="•"/>
      <w:lvlJc w:val="left"/>
      <w:pPr>
        <w:ind w:left="3223" w:hanging="356"/>
      </w:pPr>
      <w:rPr>
        <w:rFonts w:hint="default"/>
        <w:lang w:val="pl-PL" w:eastAsia="en-US" w:bidi="ar-SA"/>
      </w:rPr>
    </w:lvl>
    <w:lvl w:ilvl="4" w:tplc="AB14BE98">
      <w:numFmt w:val="bullet"/>
      <w:lvlText w:val="•"/>
      <w:lvlJc w:val="left"/>
      <w:pPr>
        <w:ind w:left="4215" w:hanging="356"/>
      </w:pPr>
      <w:rPr>
        <w:rFonts w:hint="default"/>
        <w:lang w:val="pl-PL" w:eastAsia="en-US" w:bidi="ar-SA"/>
      </w:rPr>
    </w:lvl>
    <w:lvl w:ilvl="5" w:tplc="6FC0AA2A">
      <w:numFmt w:val="bullet"/>
      <w:lvlText w:val="•"/>
      <w:lvlJc w:val="left"/>
      <w:pPr>
        <w:ind w:left="5207" w:hanging="356"/>
      </w:pPr>
      <w:rPr>
        <w:rFonts w:hint="default"/>
        <w:lang w:val="pl-PL" w:eastAsia="en-US" w:bidi="ar-SA"/>
      </w:rPr>
    </w:lvl>
    <w:lvl w:ilvl="6" w:tplc="8DC06544">
      <w:numFmt w:val="bullet"/>
      <w:lvlText w:val="•"/>
      <w:lvlJc w:val="left"/>
      <w:pPr>
        <w:ind w:left="6199" w:hanging="356"/>
      </w:pPr>
      <w:rPr>
        <w:rFonts w:hint="default"/>
        <w:lang w:val="pl-PL" w:eastAsia="en-US" w:bidi="ar-SA"/>
      </w:rPr>
    </w:lvl>
    <w:lvl w:ilvl="7" w:tplc="58BA5D06">
      <w:numFmt w:val="bullet"/>
      <w:lvlText w:val="•"/>
      <w:lvlJc w:val="left"/>
      <w:pPr>
        <w:ind w:left="7190" w:hanging="356"/>
      </w:pPr>
      <w:rPr>
        <w:rFonts w:hint="default"/>
        <w:lang w:val="pl-PL" w:eastAsia="en-US" w:bidi="ar-SA"/>
      </w:rPr>
    </w:lvl>
    <w:lvl w:ilvl="8" w:tplc="232A7E44">
      <w:numFmt w:val="bullet"/>
      <w:lvlText w:val="•"/>
      <w:lvlJc w:val="left"/>
      <w:pPr>
        <w:ind w:left="8182" w:hanging="356"/>
      </w:pPr>
      <w:rPr>
        <w:rFonts w:hint="default"/>
        <w:lang w:val="pl-PL" w:eastAsia="en-US" w:bidi="ar-SA"/>
      </w:rPr>
    </w:lvl>
  </w:abstractNum>
  <w:abstractNum w:abstractNumId="37" w15:restartNumberingAfterBreak="0">
    <w:nsid w:val="657C11C1"/>
    <w:multiLevelType w:val="hybridMultilevel"/>
    <w:tmpl w:val="2B0A6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7C76B7"/>
    <w:multiLevelType w:val="hybridMultilevel"/>
    <w:tmpl w:val="E020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37245"/>
    <w:multiLevelType w:val="hybridMultilevel"/>
    <w:tmpl w:val="2FB6B5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2C1779"/>
    <w:multiLevelType w:val="hybridMultilevel"/>
    <w:tmpl w:val="B9FA4182"/>
    <w:lvl w:ilvl="0" w:tplc="6A4439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466508"/>
    <w:multiLevelType w:val="hybridMultilevel"/>
    <w:tmpl w:val="4FD4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A6194"/>
    <w:multiLevelType w:val="hybridMultilevel"/>
    <w:tmpl w:val="B31E0452"/>
    <w:lvl w:ilvl="0" w:tplc="0780F9C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06A5"/>
    <w:multiLevelType w:val="hybridMultilevel"/>
    <w:tmpl w:val="2834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35"/>
  </w:num>
  <w:num w:numId="4">
    <w:abstractNumId w:val="39"/>
  </w:num>
  <w:num w:numId="5">
    <w:abstractNumId w:val="17"/>
  </w:num>
  <w:num w:numId="6">
    <w:abstractNumId w:val="3"/>
  </w:num>
  <w:num w:numId="7">
    <w:abstractNumId w:val="44"/>
  </w:num>
  <w:num w:numId="8">
    <w:abstractNumId w:val="20"/>
  </w:num>
  <w:num w:numId="9">
    <w:abstractNumId w:val="2"/>
  </w:num>
  <w:num w:numId="10">
    <w:abstractNumId w:val="43"/>
  </w:num>
  <w:num w:numId="11">
    <w:abstractNumId w:val="37"/>
  </w:num>
  <w:num w:numId="12">
    <w:abstractNumId w:val="11"/>
  </w:num>
  <w:num w:numId="13">
    <w:abstractNumId w:val="31"/>
  </w:num>
  <w:num w:numId="14">
    <w:abstractNumId w:val="10"/>
  </w:num>
  <w:num w:numId="15">
    <w:abstractNumId w:val="45"/>
  </w:num>
  <w:num w:numId="16">
    <w:abstractNumId w:val="8"/>
  </w:num>
  <w:num w:numId="17">
    <w:abstractNumId w:val="23"/>
  </w:num>
  <w:num w:numId="18">
    <w:abstractNumId w:val="33"/>
  </w:num>
  <w:num w:numId="19">
    <w:abstractNumId w:val="42"/>
  </w:num>
  <w:num w:numId="20">
    <w:abstractNumId w:val="18"/>
  </w:num>
  <w:num w:numId="21">
    <w:abstractNumId w:val="24"/>
  </w:num>
  <w:num w:numId="22">
    <w:abstractNumId w:val="28"/>
  </w:num>
  <w:num w:numId="23">
    <w:abstractNumId w:val="40"/>
  </w:num>
  <w:num w:numId="24">
    <w:abstractNumId w:val="7"/>
  </w:num>
  <w:num w:numId="25">
    <w:abstractNumId w:val="6"/>
  </w:num>
  <w:num w:numId="26">
    <w:abstractNumId w:val="4"/>
  </w:num>
  <w:num w:numId="27">
    <w:abstractNumId w:val="16"/>
  </w:num>
  <w:num w:numId="28">
    <w:abstractNumId w:val="38"/>
  </w:num>
  <w:num w:numId="29">
    <w:abstractNumId w:val="26"/>
  </w:num>
  <w:num w:numId="30">
    <w:abstractNumId w:val="5"/>
  </w:num>
  <w:num w:numId="31">
    <w:abstractNumId w:val="1"/>
  </w:num>
  <w:num w:numId="32">
    <w:abstractNumId w:val="36"/>
  </w:num>
  <w:num w:numId="33">
    <w:abstractNumId w:val="25"/>
  </w:num>
  <w:num w:numId="34">
    <w:abstractNumId w:val="15"/>
  </w:num>
  <w:num w:numId="35">
    <w:abstractNumId w:val="9"/>
  </w:num>
  <w:num w:numId="36">
    <w:abstractNumId w:val="21"/>
  </w:num>
  <w:num w:numId="37">
    <w:abstractNumId w:val="34"/>
  </w:num>
  <w:num w:numId="38">
    <w:abstractNumId w:val="22"/>
  </w:num>
  <w:num w:numId="39">
    <w:abstractNumId w:val="41"/>
  </w:num>
  <w:num w:numId="40">
    <w:abstractNumId w:val="29"/>
  </w:num>
  <w:num w:numId="41">
    <w:abstractNumId w:val="32"/>
  </w:num>
  <w:num w:numId="42">
    <w:abstractNumId w:val="19"/>
  </w:num>
  <w:num w:numId="43">
    <w:abstractNumId w:val="48"/>
  </w:num>
  <w:num w:numId="44">
    <w:abstractNumId w:val="14"/>
  </w:num>
  <w:num w:numId="45">
    <w:abstractNumId w:val="1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47"/>
  </w:num>
  <w:num w:numId="4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3C"/>
    <w:rsid w:val="0000315C"/>
    <w:rsid w:val="00003AF1"/>
    <w:rsid w:val="000124EF"/>
    <w:rsid w:val="0001264D"/>
    <w:rsid w:val="00021D36"/>
    <w:rsid w:val="00033353"/>
    <w:rsid w:val="0003413A"/>
    <w:rsid w:val="000409F4"/>
    <w:rsid w:val="00041238"/>
    <w:rsid w:val="00047F51"/>
    <w:rsid w:val="00050EF0"/>
    <w:rsid w:val="00063AC2"/>
    <w:rsid w:val="00066DCC"/>
    <w:rsid w:val="00074266"/>
    <w:rsid w:val="000A370D"/>
    <w:rsid w:val="000B2C58"/>
    <w:rsid w:val="000C1E72"/>
    <w:rsid w:val="000C691E"/>
    <w:rsid w:val="000F18BE"/>
    <w:rsid w:val="00100163"/>
    <w:rsid w:val="00120159"/>
    <w:rsid w:val="001211FF"/>
    <w:rsid w:val="001240C9"/>
    <w:rsid w:val="00125A28"/>
    <w:rsid w:val="00132127"/>
    <w:rsid w:val="0014076C"/>
    <w:rsid w:val="00143F62"/>
    <w:rsid w:val="00144E75"/>
    <w:rsid w:val="001458C3"/>
    <w:rsid w:val="00145C64"/>
    <w:rsid w:val="001567A7"/>
    <w:rsid w:val="00160B7E"/>
    <w:rsid w:val="00161A0E"/>
    <w:rsid w:val="00162224"/>
    <w:rsid w:val="00165EDB"/>
    <w:rsid w:val="00172FA9"/>
    <w:rsid w:val="001850AF"/>
    <w:rsid w:val="0019090B"/>
    <w:rsid w:val="00195E60"/>
    <w:rsid w:val="001B1F56"/>
    <w:rsid w:val="001B2345"/>
    <w:rsid w:val="001C4A31"/>
    <w:rsid w:val="001C6759"/>
    <w:rsid w:val="001D60A4"/>
    <w:rsid w:val="001E5FE6"/>
    <w:rsid w:val="001E6CB2"/>
    <w:rsid w:val="001F3BAE"/>
    <w:rsid w:val="002010E7"/>
    <w:rsid w:val="002071BA"/>
    <w:rsid w:val="00207361"/>
    <w:rsid w:val="00211A5C"/>
    <w:rsid w:val="0021462D"/>
    <w:rsid w:val="00215833"/>
    <w:rsid w:val="002362E6"/>
    <w:rsid w:val="00245465"/>
    <w:rsid w:val="00252AB4"/>
    <w:rsid w:val="002574DE"/>
    <w:rsid w:val="00262B16"/>
    <w:rsid w:val="00263044"/>
    <w:rsid w:val="0026449D"/>
    <w:rsid w:val="002668A3"/>
    <w:rsid w:val="002706DF"/>
    <w:rsid w:val="002717FB"/>
    <w:rsid w:val="0028347A"/>
    <w:rsid w:val="002835DC"/>
    <w:rsid w:val="0028702B"/>
    <w:rsid w:val="0029216D"/>
    <w:rsid w:val="002F0F2E"/>
    <w:rsid w:val="002F20A7"/>
    <w:rsid w:val="00312D60"/>
    <w:rsid w:val="00320A29"/>
    <w:rsid w:val="003259F8"/>
    <w:rsid w:val="0033646C"/>
    <w:rsid w:val="003374C0"/>
    <w:rsid w:val="00347497"/>
    <w:rsid w:val="00355C16"/>
    <w:rsid w:val="003561E3"/>
    <w:rsid w:val="0036008E"/>
    <w:rsid w:val="00366B64"/>
    <w:rsid w:val="00370614"/>
    <w:rsid w:val="003734E4"/>
    <w:rsid w:val="003737F4"/>
    <w:rsid w:val="00374970"/>
    <w:rsid w:val="00381EE5"/>
    <w:rsid w:val="00382472"/>
    <w:rsid w:val="00396EB8"/>
    <w:rsid w:val="003971F3"/>
    <w:rsid w:val="003B389E"/>
    <w:rsid w:val="003D010F"/>
    <w:rsid w:val="003D70EC"/>
    <w:rsid w:val="003D70FC"/>
    <w:rsid w:val="003E4C08"/>
    <w:rsid w:val="003E5274"/>
    <w:rsid w:val="003F1580"/>
    <w:rsid w:val="003F1B04"/>
    <w:rsid w:val="003F5802"/>
    <w:rsid w:val="003F6C8B"/>
    <w:rsid w:val="004000FF"/>
    <w:rsid w:val="004019EE"/>
    <w:rsid w:val="004035C7"/>
    <w:rsid w:val="00415F30"/>
    <w:rsid w:val="004219AA"/>
    <w:rsid w:val="0043675A"/>
    <w:rsid w:val="00442F5A"/>
    <w:rsid w:val="004441B2"/>
    <w:rsid w:val="0044795B"/>
    <w:rsid w:val="00454F50"/>
    <w:rsid w:val="00460CB9"/>
    <w:rsid w:val="00461949"/>
    <w:rsid w:val="00467274"/>
    <w:rsid w:val="004746E8"/>
    <w:rsid w:val="00477B95"/>
    <w:rsid w:val="00481F1D"/>
    <w:rsid w:val="004906D6"/>
    <w:rsid w:val="004B5EBC"/>
    <w:rsid w:val="004C15DB"/>
    <w:rsid w:val="004D5A37"/>
    <w:rsid w:val="004D6EFD"/>
    <w:rsid w:val="004D70D1"/>
    <w:rsid w:val="004D7C1F"/>
    <w:rsid w:val="004E4DEB"/>
    <w:rsid w:val="004E6BA9"/>
    <w:rsid w:val="004F1E4F"/>
    <w:rsid w:val="00505328"/>
    <w:rsid w:val="00507EF7"/>
    <w:rsid w:val="005159D8"/>
    <w:rsid w:val="00517D90"/>
    <w:rsid w:val="005240F2"/>
    <w:rsid w:val="00527B7B"/>
    <w:rsid w:val="00532724"/>
    <w:rsid w:val="00537C68"/>
    <w:rsid w:val="005432D7"/>
    <w:rsid w:val="00547F66"/>
    <w:rsid w:val="00550D75"/>
    <w:rsid w:val="0055135C"/>
    <w:rsid w:val="00552198"/>
    <w:rsid w:val="00555989"/>
    <w:rsid w:val="005573FF"/>
    <w:rsid w:val="005577A8"/>
    <w:rsid w:val="00570405"/>
    <w:rsid w:val="00594D5D"/>
    <w:rsid w:val="005A43A3"/>
    <w:rsid w:val="005B2F1A"/>
    <w:rsid w:val="005B56F1"/>
    <w:rsid w:val="005C1F62"/>
    <w:rsid w:val="005C3806"/>
    <w:rsid w:val="005D3DB7"/>
    <w:rsid w:val="005D578B"/>
    <w:rsid w:val="005E26E1"/>
    <w:rsid w:val="005E55BA"/>
    <w:rsid w:val="005E7F1C"/>
    <w:rsid w:val="005F35F6"/>
    <w:rsid w:val="005F4236"/>
    <w:rsid w:val="00601D35"/>
    <w:rsid w:val="00601D7F"/>
    <w:rsid w:val="0061040D"/>
    <w:rsid w:val="00616EB4"/>
    <w:rsid w:val="00622938"/>
    <w:rsid w:val="00622C87"/>
    <w:rsid w:val="00625C58"/>
    <w:rsid w:val="006329B4"/>
    <w:rsid w:val="0063395D"/>
    <w:rsid w:val="00633DA1"/>
    <w:rsid w:val="00635B35"/>
    <w:rsid w:val="00637EFF"/>
    <w:rsid w:val="006535F3"/>
    <w:rsid w:val="00663836"/>
    <w:rsid w:val="00680144"/>
    <w:rsid w:val="0069262C"/>
    <w:rsid w:val="006938BA"/>
    <w:rsid w:val="006A02FB"/>
    <w:rsid w:val="006A0D7B"/>
    <w:rsid w:val="006A1B5D"/>
    <w:rsid w:val="006A44AF"/>
    <w:rsid w:val="006B0AAC"/>
    <w:rsid w:val="006B46BF"/>
    <w:rsid w:val="006B6DAC"/>
    <w:rsid w:val="006F0A33"/>
    <w:rsid w:val="006F1375"/>
    <w:rsid w:val="006F183A"/>
    <w:rsid w:val="006F4563"/>
    <w:rsid w:val="006F6E9A"/>
    <w:rsid w:val="00701A34"/>
    <w:rsid w:val="00710125"/>
    <w:rsid w:val="00712EAA"/>
    <w:rsid w:val="00717124"/>
    <w:rsid w:val="00725C5B"/>
    <w:rsid w:val="00731E51"/>
    <w:rsid w:val="007331AF"/>
    <w:rsid w:val="00742F23"/>
    <w:rsid w:val="007436A3"/>
    <w:rsid w:val="0076463C"/>
    <w:rsid w:val="00765157"/>
    <w:rsid w:val="00776026"/>
    <w:rsid w:val="00777BDE"/>
    <w:rsid w:val="00777E6D"/>
    <w:rsid w:val="00782313"/>
    <w:rsid w:val="0078563B"/>
    <w:rsid w:val="00793973"/>
    <w:rsid w:val="007950ED"/>
    <w:rsid w:val="007A0223"/>
    <w:rsid w:val="007A6BEC"/>
    <w:rsid w:val="007A716B"/>
    <w:rsid w:val="007A7ADC"/>
    <w:rsid w:val="007A7F2D"/>
    <w:rsid w:val="007C2C0C"/>
    <w:rsid w:val="007C43D9"/>
    <w:rsid w:val="007C6167"/>
    <w:rsid w:val="007C627D"/>
    <w:rsid w:val="007D11C6"/>
    <w:rsid w:val="007D1DFE"/>
    <w:rsid w:val="007D7C99"/>
    <w:rsid w:val="007E0727"/>
    <w:rsid w:val="007E3B3A"/>
    <w:rsid w:val="007E47FF"/>
    <w:rsid w:val="007F6B81"/>
    <w:rsid w:val="00801ADB"/>
    <w:rsid w:val="008021CE"/>
    <w:rsid w:val="00804099"/>
    <w:rsid w:val="00807C42"/>
    <w:rsid w:val="008113FD"/>
    <w:rsid w:val="00815B97"/>
    <w:rsid w:val="00821F92"/>
    <w:rsid w:val="00830872"/>
    <w:rsid w:val="00835B41"/>
    <w:rsid w:val="008366A4"/>
    <w:rsid w:val="008413F1"/>
    <w:rsid w:val="00852453"/>
    <w:rsid w:val="00861BDE"/>
    <w:rsid w:val="00876628"/>
    <w:rsid w:val="00876FDC"/>
    <w:rsid w:val="008821C1"/>
    <w:rsid w:val="00892B10"/>
    <w:rsid w:val="00893FD9"/>
    <w:rsid w:val="0089406A"/>
    <w:rsid w:val="00897B6A"/>
    <w:rsid w:val="008B11C4"/>
    <w:rsid w:val="008D204E"/>
    <w:rsid w:val="008F2B4D"/>
    <w:rsid w:val="008F4B95"/>
    <w:rsid w:val="008F735F"/>
    <w:rsid w:val="00902937"/>
    <w:rsid w:val="00924313"/>
    <w:rsid w:val="00924FEB"/>
    <w:rsid w:val="00926C0C"/>
    <w:rsid w:val="00926D4F"/>
    <w:rsid w:val="009277DB"/>
    <w:rsid w:val="0093025A"/>
    <w:rsid w:val="00931F28"/>
    <w:rsid w:val="009417BA"/>
    <w:rsid w:val="00941E2A"/>
    <w:rsid w:val="00951EFF"/>
    <w:rsid w:val="009545EA"/>
    <w:rsid w:val="00971B3D"/>
    <w:rsid w:val="00972140"/>
    <w:rsid w:val="009768BA"/>
    <w:rsid w:val="00994A31"/>
    <w:rsid w:val="00995156"/>
    <w:rsid w:val="009B01E3"/>
    <w:rsid w:val="009B0234"/>
    <w:rsid w:val="009B25A1"/>
    <w:rsid w:val="009B2B00"/>
    <w:rsid w:val="009B4DA9"/>
    <w:rsid w:val="009C1D3C"/>
    <w:rsid w:val="009D25D5"/>
    <w:rsid w:val="009D27F0"/>
    <w:rsid w:val="009E26B5"/>
    <w:rsid w:val="009E4062"/>
    <w:rsid w:val="009E4A2C"/>
    <w:rsid w:val="00A1043F"/>
    <w:rsid w:val="00A130D4"/>
    <w:rsid w:val="00A20F4F"/>
    <w:rsid w:val="00A23D3F"/>
    <w:rsid w:val="00A26935"/>
    <w:rsid w:val="00A36E1E"/>
    <w:rsid w:val="00A414B3"/>
    <w:rsid w:val="00A4597D"/>
    <w:rsid w:val="00A45B78"/>
    <w:rsid w:val="00A47299"/>
    <w:rsid w:val="00A47D66"/>
    <w:rsid w:val="00A47E97"/>
    <w:rsid w:val="00A50E0F"/>
    <w:rsid w:val="00A6042D"/>
    <w:rsid w:val="00A625A1"/>
    <w:rsid w:val="00A82EF9"/>
    <w:rsid w:val="00A84510"/>
    <w:rsid w:val="00A911F9"/>
    <w:rsid w:val="00A942EE"/>
    <w:rsid w:val="00A97FE9"/>
    <w:rsid w:val="00AA35A4"/>
    <w:rsid w:val="00AA3836"/>
    <w:rsid w:val="00AA41D1"/>
    <w:rsid w:val="00AA45E1"/>
    <w:rsid w:val="00AA7E7F"/>
    <w:rsid w:val="00AB2E1E"/>
    <w:rsid w:val="00AD0727"/>
    <w:rsid w:val="00AD3983"/>
    <w:rsid w:val="00AD5DC7"/>
    <w:rsid w:val="00AD6F7C"/>
    <w:rsid w:val="00AE2A2C"/>
    <w:rsid w:val="00AE4602"/>
    <w:rsid w:val="00AF15E3"/>
    <w:rsid w:val="00AF6EE8"/>
    <w:rsid w:val="00B02133"/>
    <w:rsid w:val="00B111CA"/>
    <w:rsid w:val="00B11E03"/>
    <w:rsid w:val="00B12AC2"/>
    <w:rsid w:val="00B13664"/>
    <w:rsid w:val="00B20CB3"/>
    <w:rsid w:val="00B222C9"/>
    <w:rsid w:val="00B26008"/>
    <w:rsid w:val="00B321DF"/>
    <w:rsid w:val="00B471D4"/>
    <w:rsid w:val="00B5191C"/>
    <w:rsid w:val="00B61018"/>
    <w:rsid w:val="00B6124E"/>
    <w:rsid w:val="00B64D0F"/>
    <w:rsid w:val="00B71369"/>
    <w:rsid w:val="00B7230C"/>
    <w:rsid w:val="00B75C12"/>
    <w:rsid w:val="00B75CB8"/>
    <w:rsid w:val="00B76B46"/>
    <w:rsid w:val="00B84618"/>
    <w:rsid w:val="00B91EDF"/>
    <w:rsid w:val="00B95729"/>
    <w:rsid w:val="00BA02CE"/>
    <w:rsid w:val="00BA1065"/>
    <w:rsid w:val="00BA3AD4"/>
    <w:rsid w:val="00BA3EAB"/>
    <w:rsid w:val="00BB15C8"/>
    <w:rsid w:val="00BD1F14"/>
    <w:rsid w:val="00BD4291"/>
    <w:rsid w:val="00BD5439"/>
    <w:rsid w:val="00BE08E2"/>
    <w:rsid w:val="00BE431C"/>
    <w:rsid w:val="00BE6F33"/>
    <w:rsid w:val="00BF006F"/>
    <w:rsid w:val="00BF02D5"/>
    <w:rsid w:val="00BF1D64"/>
    <w:rsid w:val="00BF1F6D"/>
    <w:rsid w:val="00BF3638"/>
    <w:rsid w:val="00C02EE4"/>
    <w:rsid w:val="00C05626"/>
    <w:rsid w:val="00C12398"/>
    <w:rsid w:val="00C26EFB"/>
    <w:rsid w:val="00C33E52"/>
    <w:rsid w:val="00C36288"/>
    <w:rsid w:val="00C5067C"/>
    <w:rsid w:val="00C578D8"/>
    <w:rsid w:val="00C6146B"/>
    <w:rsid w:val="00C72818"/>
    <w:rsid w:val="00C74200"/>
    <w:rsid w:val="00C8057D"/>
    <w:rsid w:val="00C84C6D"/>
    <w:rsid w:val="00C85877"/>
    <w:rsid w:val="00C85F01"/>
    <w:rsid w:val="00C96D4E"/>
    <w:rsid w:val="00CA3B67"/>
    <w:rsid w:val="00CA735E"/>
    <w:rsid w:val="00CA767C"/>
    <w:rsid w:val="00CB24BA"/>
    <w:rsid w:val="00CB24CD"/>
    <w:rsid w:val="00CB37DF"/>
    <w:rsid w:val="00CB39AC"/>
    <w:rsid w:val="00CC59E2"/>
    <w:rsid w:val="00CC662C"/>
    <w:rsid w:val="00CE0281"/>
    <w:rsid w:val="00CF412B"/>
    <w:rsid w:val="00CF536B"/>
    <w:rsid w:val="00D0118D"/>
    <w:rsid w:val="00D017FC"/>
    <w:rsid w:val="00D01961"/>
    <w:rsid w:val="00D02D59"/>
    <w:rsid w:val="00D0645A"/>
    <w:rsid w:val="00D07BBE"/>
    <w:rsid w:val="00D112D8"/>
    <w:rsid w:val="00D16801"/>
    <w:rsid w:val="00D26DE7"/>
    <w:rsid w:val="00D354AC"/>
    <w:rsid w:val="00D42292"/>
    <w:rsid w:val="00D57429"/>
    <w:rsid w:val="00D617CF"/>
    <w:rsid w:val="00D663D9"/>
    <w:rsid w:val="00D70A06"/>
    <w:rsid w:val="00D72423"/>
    <w:rsid w:val="00D725C2"/>
    <w:rsid w:val="00D72A8D"/>
    <w:rsid w:val="00D76FEA"/>
    <w:rsid w:val="00D8094F"/>
    <w:rsid w:val="00D83016"/>
    <w:rsid w:val="00D86EDA"/>
    <w:rsid w:val="00D92C4C"/>
    <w:rsid w:val="00DA3531"/>
    <w:rsid w:val="00DB26F1"/>
    <w:rsid w:val="00DC0E8E"/>
    <w:rsid w:val="00DC4B3A"/>
    <w:rsid w:val="00DC4E01"/>
    <w:rsid w:val="00DD6957"/>
    <w:rsid w:val="00DD7968"/>
    <w:rsid w:val="00DE23A1"/>
    <w:rsid w:val="00DE3AD6"/>
    <w:rsid w:val="00DF31DD"/>
    <w:rsid w:val="00E01A64"/>
    <w:rsid w:val="00E04CFB"/>
    <w:rsid w:val="00E06E44"/>
    <w:rsid w:val="00E1245E"/>
    <w:rsid w:val="00E23D13"/>
    <w:rsid w:val="00E24F7C"/>
    <w:rsid w:val="00E27956"/>
    <w:rsid w:val="00E36281"/>
    <w:rsid w:val="00E36738"/>
    <w:rsid w:val="00E44CE8"/>
    <w:rsid w:val="00E50729"/>
    <w:rsid w:val="00E567A3"/>
    <w:rsid w:val="00E56DCB"/>
    <w:rsid w:val="00E64ADE"/>
    <w:rsid w:val="00E65BEC"/>
    <w:rsid w:val="00E70142"/>
    <w:rsid w:val="00E73675"/>
    <w:rsid w:val="00E80174"/>
    <w:rsid w:val="00E82582"/>
    <w:rsid w:val="00E84F76"/>
    <w:rsid w:val="00E85904"/>
    <w:rsid w:val="00E9101B"/>
    <w:rsid w:val="00E91A74"/>
    <w:rsid w:val="00E96D7C"/>
    <w:rsid w:val="00EA09E3"/>
    <w:rsid w:val="00EB71E6"/>
    <w:rsid w:val="00EC0D18"/>
    <w:rsid w:val="00EC379D"/>
    <w:rsid w:val="00ED0024"/>
    <w:rsid w:val="00ED2490"/>
    <w:rsid w:val="00ED4DD2"/>
    <w:rsid w:val="00ED587A"/>
    <w:rsid w:val="00EE0529"/>
    <w:rsid w:val="00EE12EB"/>
    <w:rsid w:val="00EE16CC"/>
    <w:rsid w:val="00EE3A5E"/>
    <w:rsid w:val="00EE5D48"/>
    <w:rsid w:val="00EE7B48"/>
    <w:rsid w:val="00F30B80"/>
    <w:rsid w:val="00F30FBA"/>
    <w:rsid w:val="00F353B3"/>
    <w:rsid w:val="00F365C9"/>
    <w:rsid w:val="00F520DC"/>
    <w:rsid w:val="00F55A59"/>
    <w:rsid w:val="00F65782"/>
    <w:rsid w:val="00F70EA2"/>
    <w:rsid w:val="00F716AD"/>
    <w:rsid w:val="00F731E3"/>
    <w:rsid w:val="00F80F57"/>
    <w:rsid w:val="00F86455"/>
    <w:rsid w:val="00FA49EB"/>
    <w:rsid w:val="00FA648B"/>
    <w:rsid w:val="00FB160C"/>
    <w:rsid w:val="00FC18BA"/>
    <w:rsid w:val="00FC3D98"/>
    <w:rsid w:val="00FC5989"/>
    <w:rsid w:val="00FC6305"/>
    <w:rsid w:val="00FC6B13"/>
    <w:rsid w:val="00FF674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398B83D"/>
  <w15:docId w15:val="{BB137B7C-132A-49F4-A5CB-E86E2C58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949"/>
  </w:style>
  <w:style w:type="paragraph" w:styleId="Nagwek1">
    <w:name w:val="heading 1"/>
    <w:basedOn w:val="Normalny"/>
    <w:next w:val="Normalny"/>
    <w:link w:val="Nagwek1Znak"/>
    <w:qFormat/>
    <w:rsid w:val="009C1D3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1D3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D3C"/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C1D3C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1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C1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C1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klauzuli">
    <w:name w:val="Tytuł klauzuli"/>
    <w:basedOn w:val="Normalny"/>
    <w:autoRedefine/>
    <w:rsid w:val="00A8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D3C"/>
  </w:style>
  <w:style w:type="paragraph" w:styleId="Stopka">
    <w:name w:val="footer"/>
    <w:basedOn w:val="Normalny"/>
    <w:link w:val="StopkaZnak"/>
    <w:uiPriority w:val="99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3C"/>
  </w:style>
  <w:style w:type="paragraph" w:styleId="Tekstdymka">
    <w:name w:val="Balloon Text"/>
    <w:basedOn w:val="Normalny"/>
    <w:link w:val="TekstdymkaZnak"/>
    <w:uiPriority w:val="99"/>
    <w:semiHidden/>
    <w:unhideWhenUsed/>
    <w:rsid w:val="009C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12EAA"/>
    <w:pPr>
      <w:ind w:left="720"/>
      <w:contextualSpacing/>
    </w:pPr>
  </w:style>
  <w:style w:type="character" w:styleId="Hipercze">
    <w:name w:val="Hyperlink"/>
    <w:uiPriority w:val="99"/>
    <w:unhideWhenUsed/>
    <w:rsid w:val="003259F8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E91A74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A74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5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4D5D"/>
    <w:rPr>
      <w:vertAlign w:val="superscript"/>
    </w:rPr>
  </w:style>
  <w:style w:type="paragraph" w:customStyle="1" w:styleId="Akapitzlist1">
    <w:name w:val="Akapit z listą1"/>
    <w:basedOn w:val="Normalny"/>
    <w:qFormat/>
    <w:rsid w:val="0021583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5"/>
    <w:rPr>
      <w:b/>
      <w:bCs/>
      <w:sz w:val="20"/>
      <w:szCs w:val="20"/>
    </w:rPr>
  </w:style>
  <w:style w:type="paragraph" w:customStyle="1" w:styleId="Zwykytekst1">
    <w:name w:val="Zwykły tekst1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2">
    <w:name w:val="Zwykły tekst12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1">
    <w:name w:val="Zwykły tekst11"/>
    <w:basedOn w:val="Normalny"/>
    <w:uiPriority w:val="99"/>
    <w:rsid w:val="00635B3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45B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korski@muzeumgornict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uzeumgornict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ikorski@muzeumgornict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muzeumgornic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ikorski@muzeumgornict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8C5B-3B2F-4FFD-B5BF-04FDBFA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389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Śródmieścia w Krakowie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obert</dc:creator>
  <cp:keywords/>
  <dc:description/>
  <cp:lastModifiedBy>Sławomir Sikorski</cp:lastModifiedBy>
  <cp:revision>5</cp:revision>
  <cp:lastPrinted>2023-01-31T08:55:00Z</cp:lastPrinted>
  <dcterms:created xsi:type="dcterms:W3CDTF">2023-02-06T08:13:00Z</dcterms:created>
  <dcterms:modified xsi:type="dcterms:W3CDTF">2023-02-06T10:03:00Z</dcterms:modified>
</cp:coreProperties>
</file>